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C7D" w:rsidRDefault="00220D90" w:rsidP="00220D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ограммно-методическое обеспечение основной образовательной программы </w:t>
      </w:r>
    </w:p>
    <w:p w:rsidR="005B7D13" w:rsidRPr="005B7D13" w:rsidRDefault="00065C7D" w:rsidP="00220D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сновного общего образования   </w:t>
      </w:r>
      <w:r w:rsidR="005B7D13" w:rsidRPr="005B7D13">
        <w:rPr>
          <w:rFonts w:ascii="Times New Roman" w:hAnsi="Times New Roman" w:cs="Times New Roman"/>
          <w:b/>
          <w:sz w:val="32"/>
          <w:szCs w:val="32"/>
        </w:rPr>
        <w:t>МБОУ «Лицей №89»</w:t>
      </w:r>
      <w:r w:rsidR="00220D90">
        <w:rPr>
          <w:rFonts w:ascii="Times New Roman" w:hAnsi="Times New Roman" w:cs="Times New Roman"/>
          <w:b/>
          <w:sz w:val="32"/>
          <w:szCs w:val="32"/>
        </w:rPr>
        <w:t xml:space="preserve"> г. Кемерово</w:t>
      </w:r>
    </w:p>
    <w:p w:rsidR="004113A8" w:rsidRPr="00220D90" w:rsidRDefault="00220D90" w:rsidP="00A25A2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а </w:t>
      </w:r>
      <w:r w:rsidR="00A5315C">
        <w:rPr>
          <w:rFonts w:ascii="Times New Roman" w:hAnsi="Times New Roman" w:cs="Times New Roman"/>
          <w:b/>
          <w:sz w:val="32"/>
          <w:szCs w:val="32"/>
        </w:rPr>
        <w:t>2021 – 2022</w:t>
      </w:r>
      <w:r w:rsidR="00A25A26" w:rsidRPr="00220D90">
        <w:rPr>
          <w:rFonts w:ascii="Times New Roman" w:hAnsi="Times New Roman" w:cs="Times New Roman"/>
          <w:b/>
          <w:sz w:val="32"/>
          <w:szCs w:val="32"/>
        </w:rPr>
        <w:t xml:space="preserve"> учебный год </w:t>
      </w:r>
    </w:p>
    <w:p w:rsidR="00542EFA" w:rsidRDefault="00220D90" w:rsidP="00A25A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D90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B83E0B" w:rsidRPr="00B83E0B">
        <w:rPr>
          <w:rFonts w:ascii="Times New Roman" w:hAnsi="Times New Roman" w:cs="Times New Roman"/>
          <w:b/>
          <w:sz w:val="28"/>
          <w:szCs w:val="28"/>
        </w:rPr>
        <w:t>5-</w:t>
      </w:r>
      <w:r w:rsidR="00C23AF6">
        <w:rPr>
          <w:rFonts w:ascii="Times New Roman" w:hAnsi="Times New Roman" w:cs="Times New Roman"/>
          <w:b/>
          <w:sz w:val="28"/>
          <w:szCs w:val="28"/>
        </w:rPr>
        <w:t>9</w:t>
      </w:r>
      <w:r w:rsidR="00617DC9">
        <w:rPr>
          <w:rFonts w:ascii="Times New Roman" w:hAnsi="Times New Roman" w:cs="Times New Roman"/>
          <w:b/>
          <w:sz w:val="28"/>
          <w:szCs w:val="28"/>
        </w:rPr>
        <w:t>-х</w:t>
      </w:r>
      <w:r w:rsidR="002F1DE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20D90">
        <w:rPr>
          <w:rFonts w:ascii="Times New Roman" w:hAnsi="Times New Roman" w:cs="Times New Roman"/>
          <w:b/>
          <w:sz w:val="28"/>
          <w:szCs w:val="28"/>
        </w:rPr>
        <w:t>классов</w:t>
      </w:r>
      <w:r w:rsidR="00C53957">
        <w:rPr>
          <w:rFonts w:ascii="Times New Roman" w:hAnsi="Times New Roman" w:cs="Times New Roman"/>
          <w:b/>
          <w:sz w:val="28"/>
          <w:szCs w:val="28"/>
        </w:rPr>
        <w:t>,</w:t>
      </w:r>
      <w:r w:rsidRPr="00220D90">
        <w:rPr>
          <w:rFonts w:ascii="Times New Roman" w:hAnsi="Times New Roman" w:cs="Times New Roman"/>
          <w:b/>
          <w:sz w:val="28"/>
          <w:szCs w:val="28"/>
        </w:rPr>
        <w:t xml:space="preserve"> реализующих </w:t>
      </w:r>
      <w:r w:rsidR="004D5146">
        <w:rPr>
          <w:rFonts w:ascii="Times New Roman" w:hAnsi="Times New Roman" w:cs="Times New Roman"/>
          <w:b/>
          <w:sz w:val="28"/>
          <w:szCs w:val="28"/>
        </w:rPr>
        <w:t>ФГОС ООО</w:t>
      </w:r>
    </w:p>
    <w:p w:rsidR="00545C54" w:rsidRDefault="00545C54" w:rsidP="00545C54">
      <w:pPr>
        <w:pStyle w:val="ad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220D90" w:rsidRDefault="00723B54" w:rsidP="00545C54">
      <w:pPr>
        <w:pStyle w:val="ad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04783">
        <w:rPr>
          <w:rFonts w:ascii="Times New Roman" w:hAnsi="Times New Roman" w:cs="Times New Roman"/>
          <w:b/>
          <w:i/>
          <w:sz w:val="24"/>
          <w:szCs w:val="24"/>
        </w:rPr>
        <w:t>Обязательная часть</w:t>
      </w:r>
      <w:r w:rsidR="00804783">
        <w:rPr>
          <w:rFonts w:ascii="Times New Roman" w:hAnsi="Times New Roman" w:cs="Times New Roman"/>
          <w:b/>
          <w:i/>
          <w:sz w:val="24"/>
          <w:szCs w:val="24"/>
        </w:rPr>
        <w:t xml:space="preserve"> УП</w:t>
      </w:r>
    </w:p>
    <w:p w:rsidR="00545C54" w:rsidRPr="00545C54" w:rsidRDefault="00545C54" w:rsidP="00545C54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809"/>
        <w:gridCol w:w="2835"/>
        <w:gridCol w:w="2268"/>
        <w:gridCol w:w="1843"/>
        <w:gridCol w:w="1559"/>
        <w:gridCol w:w="3685"/>
      </w:tblGrid>
      <w:tr w:rsidR="00140629" w:rsidRPr="004113A8" w:rsidTr="00995D3A">
        <w:trPr>
          <w:trHeight w:val="440"/>
        </w:trPr>
        <w:tc>
          <w:tcPr>
            <w:tcW w:w="851" w:type="dxa"/>
            <w:vMerge w:val="restart"/>
          </w:tcPr>
          <w:p w:rsidR="00140629" w:rsidRPr="00DA6B90" w:rsidRDefault="00140629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A6B90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809" w:type="dxa"/>
            <w:vMerge w:val="restart"/>
          </w:tcPr>
          <w:p w:rsidR="00140629" w:rsidRPr="00196DD8" w:rsidRDefault="00140629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DD8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8505" w:type="dxa"/>
            <w:gridSpan w:val="4"/>
          </w:tcPr>
          <w:p w:rsidR="00140629" w:rsidRPr="00196DD8" w:rsidRDefault="00140629" w:rsidP="004D5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D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 </w:t>
            </w:r>
          </w:p>
        </w:tc>
        <w:tc>
          <w:tcPr>
            <w:tcW w:w="3685" w:type="dxa"/>
            <w:vMerge w:val="restart"/>
          </w:tcPr>
          <w:p w:rsidR="00140629" w:rsidRDefault="00140629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0629" w:rsidRPr="00803548" w:rsidRDefault="00140629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548">
              <w:rPr>
                <w:rFonts w:ascii="Times New Roman" w:hAnsi="Times New Roman" w:cs="Times New Roman"/>
                <w:b/>
                <w:sz w:val="20"/>
                <w:szCs w:val="20"/>
              </w:rPr>
              <w:t>Наличие других элементов УМК</w:t>
            </w:r>
          </w:p>
        </w:tc>
      </w:tr>
      <w:tr w:rsidR="00140629" w:rsidRPr="004113A8" w:rsidTr="00995D3A">
        <w:trPr>
          <w:cantSplit/>
          <w:trHeight w:val="763"/>
        </w:trPr>
        <w:tc>
          <w:tcPr>
            <w:tcW w:w="851" w:type="dxa"/>
            <w:vMerge/>
            <w:textDirection w:val="btLr"/>
          </w:tcPr>
          <w:p w:rsidR="00140629" w:rsidRPr="001D6B1A" w:rsidRDefault="00140629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9" w:type="dxa"/>
            <w:vMerge/>
            <w:textDirection w:val="btLr"/>
          </w:tcPr>
          <w:p w:rsidR="00140629" w:rsidRPr="001D6B1A" w:rsidRDefault="00140629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140629" w:rsidRDefault="00140629" w:rsidP="00723B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вто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(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ы)</w:t>
            </w:r>
          </w:p>
          <w:p w:rsidR="00140629" w:rsidRPr="00196DD8" w:rsidRDefault="00140629" w:rsidP="00723B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140629" w:rsidRPr="00196DD8" w:rsidRDefault="00140629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DD8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</w:tcPr>
          <w:p w:rsidR="00140629" w:rsidRDefault="00140629" w:rsidP="00E01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DD8">
              <w:rPr>
                <w:rFonts w:ascii="Times New Roman" w:hAnsi="Times New Roman" w:cs="Times New Roman"/>
                <w:b/>
                <w:sz w:val="20"/>
                <w:szCs w:val="20"/>
              </w:rPr>
              <w:t>Издательств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140629" w:rsidRPr="00196DD8" w:rsidRDefault="00140629" w:rsidP="00E01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Pr="00196DD8">
              <w:rPr>
                <w:rFonts w:ascii="Times New Roman" w:hAnsi="Times New Roman" w:cs="Times New Roman"/>
                <w:b/>
                <w:sz w:val="20"/>
                <w:szCs w:val="20"/>
              </w:rPr>
              <w:t>од издания</w:t>
            </w:r>
          </w:p>
        </w:tc>
        <w:tc>
          <w:tcPr>
            <w:tcW w:w="1559" w:type="dxa"/>
          </w:tcPr>
          <w:p w:rsidR="00140629" w:rsidRDefault="00140629" w:rsidP="00196D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DD8">
              <w:rPr>
                <w:rFonts w:ascii="Times New Roman" w:hAnsi="Times New Roman" w:cs="Times New Roman"/>
                <w:b/>
                <w:sz w:val="20"/>
                <w:szCs w:val="20"/>
              </w:rPr>
              <w:t>Наличие</w:t>
            </w:r>
          </w:p>
          <w:p w:rsidR="00140629" w:rsidRPr="00196DD8" w:rsidRDefault="00140629" w:rsidP="00196D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лектронных учебников</w:t>
            </w:r>
          </w:p>
        </w:tc>
        <w:tc>
          <w:tcPr>
            <w:tcW w:w="3685" w:type="dxa"/>
            <w:vMerge/>
          </w:tcPr>
          <w:p w:rsidR="00140629" w:rsidRPr="004113A8" w:rsidRDefault="00140629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1207" w:rsidRPr="004113A8" w:rsidTr="00995D3A">
        <w:trPr>
          <w:trHeight w:val="535"/>
        </w:trPr>
        <w:tc>
          <w:tcPr>
            <w:tcW w:w="851" w:type="dxa"/>
          </w:tcPr>
          <w:p w:rsidR="005F1207" w:rsidRPr="00140629" w:rsidRDefault="005F1207" w:rsidP="00D877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2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09" w:type="dxa"/>
            <w:vMerge w:val="restart"/>
          </w:tcPr>
          <w:p w:rsidR="005F1207" w:rsidRPr="00DA6B90" w:rsidRDefault="005F1207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B90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835" w:type="dxa"/>
          </w:tcPr>
          <w:p w:rsidR="005F1207" w:rsidRPr="00140629" w:rsidRDefault="005F1207" w:rsidP="00BE0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Ладыженская</w:t>
            </w:r>
            <w:proofErr w:type="spellEnd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Т.А., </w:t>
            </w:r>
          </w:p>
          <w:p w:rsidR="005F1207" w:rsidRPr="00140629" w:rsidRDefault="005F1207" w:rsidP="001F5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Баранов М.Т., </w:t>
            </w:r>
            <w:proofErr w:type="spell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Тростенцова</w:t>
            </w:r>
            <w:proofErr w:type="spellEnd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Л.А.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р</w:t>
            </w: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5F1207" w:rsidRDefault="005F1207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5F1207" w:rsidRPr="00140629" w:rsidRDefault="005F1207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в 2-х частях</w:t>
            </w:r>
          </w:p>
          <w:p w:rsidR="005F1207" w:rsidRPr="00140629" w:rsidRDefault="005F1207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5 класс</w:t>
            </w:r>
          </w:p>
        </w:tc>
        <w:tc>
          <w:tcPr>
            <w:tcW w:w="1843" w:type="dxa"/>
          </w:tcPr>
          <w:p w:rsidR="005F1207" w:rsidRPr="00140629" w:rsidRDefault="005F1207" w:rsidP="00A83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М, Просвещение 201</w:t>
            </w:r>
            <w:r w:rsidR="00DC776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559" w:type="dxa"/>
          </w:tcPr>
          <w:p w:rsidR="005F1207" w:rsidRPr="004113A8" w:rsidRDefault="005F1207" w:rsidP="001F5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685" w:type="dxa"/>
            <w:vMerge w:val="restart"/>
          </w:tcPr>
          <w:p w:rsidR="005F1207" w:rsidRPr="004113A8" w:rsidRDefault="005F1207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A8">
              <w:rPr>
                <w:rFonts w:ascii="Times New Roman" w:hAnsi="Times New Roman" w:cs="Times New Roman"/>
                <w:sz w:val="20"/>
                <w:szCs w:val="20"/>
              </w:rPr>
              <w:t xml:space="preserve">Виртуальная школа Кирилла и </w:t>
            </w:r>
            <w:proofErr w:type="spellStart"/>
            <w:r w:rsidRPr="004113A8">
              <w:rPr>
                <w:rFonts w:ascii="Times New Roman" w:hAnsi="Times New Roman" w:cs="Times New Roman"/>
                <w:sz w:val="20"/>
                <w:szCs w:val="20"/>
              </w:rPr>
              <w:t>Мефод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4113A8">
              <w:rPr>
                <w:rFonts w:ascii="Times New Roman" w:hAnsi="Times New Roman" w:cs="Times New Roman"/>
                <w:sz w:val="20"/>
                <w:szCs w:val="20"/>
              </w:rPr>
              <w:t>Русский язык. Морфология. Синтаксис. Пунктуация</w:t>
            </w:r>
          </w:p>
        </w:tc>
      </w:tr>
      <w:tr w:rsidR="005F1207" w:rsidRPr="004113A8" w:rsidTr="00995D3A">
        <w:trPr>
          <w:trHeight w:val="623"/>
        </w:trPr>
        <w:tc>
          <w:tcPr>
            <w:tcW w:w="851" w:type="dxa"/>
          </w:tcPr>
          <w:p w:rsidR="005F1207" w:rsidRPr="00140629" w:rsidRDefault="005F1207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2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09" w:type="dxa"/>
            <w:vMerge/>
          </w:tcPr>
          <w:p w:rsidR="005F1207" w:rsidRPr="00DA6B90" w:rsidRDefault="005F1207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F1207" w:rsidRPr="00140629" w:rsidRDefault="005F1207" w:rsidP="0019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Баранов М.Т., </w:t>
            </w:r>
            <w:proofErr w:type="spell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Ладыженская</w:t>
            </w:r>
            <w:proofErr w:type="spellEnd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Т.А., </w:t>
            </w:r>
            <w:proofErr w:type="spell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Тростенцова</w:t>
            </w:r>
            <w:proofErr w:type="spellEnd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Л.А. и др.</w:t>
            </w:r>
          </w:p>
        </w:tc>
        <w:tc>
          <w:tcPr>
            <w:tcW w:w="2268" w:type="dxa"/>
          </w:tcPr>
          <w:p w:rsidR="005F1207" w:rsidRPr="00140629" w:rsidRDefault="005F1207" w:rsidP="0019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5F1207" w:rsidRPr="00140629" w:rsidRDefault="005F1207" w:rsidP="00BE0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в 2-х частях</w:t>
            </w:r>
          </w:p>
          <w:p w:rsidR="005F1207" w:rsidRPr="00140629" w:rsidRDefault="005F1207" w:rsidP="0019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6 класс</w:t>
            </w:r>
          </w:p>
        </w:tc>
        <w:tc>
          <w:tcPr>
            <w:tcW w:w="1843" w:type="dxa"/>
          </w:tcPr>
          <w:p w:rsidR="005F1207" w:rsidRPr="00140629" w:rsidRDefault="005F1207" w:rsidP="00A83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М, Просвещение 201</w:t>
            </w:r>
            <w:r w:rsidR="00DC776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559" w:type="dxa"/>
          </w:tcPr>
          <w:p w:rsidR="005F1207" w:rsidRPr="008A258D" w:rsidRDefault="005F1207" w:rsidP="001F5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685" w:type="dxa"/>
            <w:vMerge/>
          </w:tcPr>
          <w:p w:rsidR="005F1207" w:rsidRPr="008A258D" w:rsidRDefault="005F1207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1207" w:rsidRPr="004113A8" w:rsidTr="00995D3A">
        <w:trPr>
          <w:trHeight w:val="506"/>
        </w:trPr>
        <w:tc>
          <w:tcPr>
            <w:tcW w:w="851" w:type="dxa"/>
          </w:tcPr>
          <w:p w:rsidR="005F1207" w:rsidRPr="00140629" w:rsidRDefault="005F1207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2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09" w:type="dxa"/>
            <w:vMerge/>
          </w:tcPr>
          <w:p w:rsidR="005F1207" w:rsidRPr="00DA6B90" w:rsidRDefault="005F1207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F1207" w:rsidRPr="00140629" w:rsidRDefault="005F1207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Баранов М.Т., </w:t>
            </w:r>
            <w:proofErr w:type="spell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Ладыженская</w:t>
            </w:r>
            <w:proofErr w:type="spellEnd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Т.А., </w:t>
            </w:r>
            <w:proofErr w:type="spell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Тростенцова</w:t>
            </w:r>
            <w:proofErr w:type="spellEnd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Л.А. и др.</w:t>
            </w:r>
          </w:p>
        </w:tc>
        <w:tc>
          <w:tcPr>
            <w:tcW w:w="2268" w:type="dxa"/>
          </w:tcPr>
          <w:p w:rsidR="005F1207" w:rsidRPr="00140629" w:rsidRDefault="005F1207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5F1207" w:rsidRPr="00140629" w:rsidRDefault="005F1207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7 класс</w:t>
            </w:r>
          </w:p>
        </w:tc>
        <w:tc>
          <w:tcPr>
            <w:tcW w:w="1843" w:type="dxa"/>
          </w:tcPr>
          <w:p w:rsidR="005F1207" w:rsidRPr="00140629" w:rsidRDefault="005F1207" w:rsidP="00A83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М, Просвещение 201</w:t>
            </w:r>
            <w:r w:rsidR="00DC776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559" w:type="dxa"/>
          </w:tcPr>
          <w:p w:rsidR="005F1207" w:rsidRDefault="005F1207" w:rsidP="001F5F18">
            <w:pPr>
              <w:jc w:val="center"/>
            </w:pPr>
            <w:r w:rsidRPr="002B0D6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685" w:type="dxa"/>
            <w:vMerge/>
          </w:tcPr>
          <w:p w:rsidR="005F1207" w:rsidRPr="008A258D" w:rsidRDefault="005F1207" w:rsidP="00585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1207" w:rsidRPr="004113A8" w:rsidTr="00995D3A">
        <w:trPr>
          <w:trHeight w:val="683"/>
        </w:trPr>
        <w:tc>
          <w:tcPr>
            <w:tcW w:w="851" w:type="dxa"/>
          </w:tcPr>
          <w:p w:rsidR="005F1207" w:rsidRPr="00140629" w:rsidRDefault="005F1207" w:rsidP="004D5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2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09" w:type="dxa"/>
            <w:vMerge/>
          </w:tcPr>
          <w:p w:rsidR="005F1207" w:rsidRPr="00DA6B90" w:rsidRDefault="005F1207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F1207" w:rsidRPr="006E041D" w:rsidRDefault="00DC7768" w:rsidP="003E7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рхуда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Г., Крючков С.Е., Максимов Л.Ю. и др.</w:t>
            </w:r>
          </w:p>
        </w:tc>
        <w:tc>
          <w:tcPr>
            <w:tcW w:w="2268" w:type="dxa"/>
          </w:tcPr>
          <w:p w:rsidR="005F1207" w:rsidRPr="00140629" w:rsidRDefault="005F1207" w:rsidP="00735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5F1207" w:rsidRPr="00140629" w:rsidRDefault="005F1207" w:rsidP="00984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8 класс</w:t>
            </w:r>
          </w:p>
        </w:tc>
        <w:tc>
          <w:tcPr>
            <w:tcW w:w="1843" w:type="dxa"/>
          </w:tcPr>
          <w:p w:rsidR="005F1207" w:rsidRPr="00140629" w:rsidRDefault="005F1207" w:rsidP="00735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М., Просвещение</w:t>
            </w:r>
          </w:p>
          <w:p w:rsidR="005F1207" w:rsidRPr="00140629" w:rsidRDefault="00DC7768" w:rsidP="004D4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r w:rsidR="005F1207" w:rsidRPr="00140629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559" w:type="dxa"/>
          </w:tcPr>
          <w:p w:rsidR="005F1207" w:rsidRDefault="005F1207" w:rsidP="001F5F18">
            <w:pPr>
              <w:jc w:val="center"/>
            </w:pPr>
            <w:r w:rsidRPr="002B0D6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685" w:type="dxa"/>
            <w:vMerge/>
          </w:tcPr>
          <w:p w:rsidR="005F1207" w:rsidRPr="008A258D" w:rsidRDefault="005F1207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1207" w:rsidRPr="004113A8" w:rsidTr="00995D3A">
        <w:trPr>
          <w:trHeight w:val="566"/>
        </w:trPr>
        <w:tc>
          <w:tcPr>
            <w:tcW w:w="851" w:type="dxa"/>
          </w:tcPr>
          <w:p w:rsidR="005F1207" w:rsidRPr="00140629" w:rsidRDefault="005F1207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2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09" w:type="dxa"/>
            <w:vMerge/>
          </w:tcPr>
          <w:p w:rsidR="005F1207" w:rsidRPr="00DA6B90" w:rsidRDefault="005F1207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F1207" w:rsidRPr="006E041D" w:rsidRDefault="00DC7768" w:rsidP="003E7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7768">
              <w:rPr>
                <w:rFonts w:ascii="Times New Roman" w:hAnsi="Times New Roman" w:cs="Times New Roman"/>
                <w:sz w:val="20"/>
                <w:szCs w:val="20"/>
              </w:rPr>
              <w:t>Бархударов</w:t>
            </w:r>
            <w:proofErr w:type="spellEnd"/>
            <w:r w:rsidRPr="00DC7768">
              <w:rPr>
                <w:rFonts w:ascii="Times New Roman" w:hAnsi="Times New Roman" w:cs="Times New Roman"/>
                <w:sz w:val="20"/>
                <w:szCs w:val="20"/>
              </w:rPr>
              <w:t xml:space="preserve"> С.Г., Крючков С.Е., Максимов Л.Ю. и </w:t>
            </w:r>
            <w:proofErr w:type="spellStart"/>
            <w:proofErr w:type="gramStart"/>
            <w:r w:rsidRPr="00DC7768">
              <w:rPr>
                <w:rFonts w:ascii="Times New Roman" w:hAnsi="Times New Roman" w:cs="Times New Roman"/>
                <w:sz w:val="20"/>
                <w:szCs w:val="20"/>
              </w:rPr>
              <w:t>др</w:t>
            </w:r>
            <w:proofErr w:type="spellEnd"/>
            <w:proofErr w:type="gramEnd"/>
          </w:p>
        </w:tc>
        <w:tc>
          <w:tcPr>
            <w:tcW w:w="2268" w:type="dxa"/>
          </w:tcPr>
          <w:p w:rsidR="005F1207" w:rsidRPr="00140629" w:rsidRDefault="005F1207" w:rsidP="00C23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5F1207" w:rsidRPr="00140629" w:rsidRDefault="005F1207" w:rsidP="00984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</w:tc>
        <w:tc>
          <w:tcPr>
            <w:tcW w:w="1843" w:type="dxa"/>
          </w:tcPr>
          <w:p w:rsidR="005F1207" w:rsidRPr="00140629" w:rsidRDefault="005F1207" w:rsidP="00C23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М., Просвещение</w:t>
            </w:r>
          </w:p>
          <w:p w:rsidR="005F1207" w:rsidRPr="00140629" w:rsidRDefault="00DC7768" w:rsidP="00A83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r w:rsidR="005F1207" w:rsidRPr="00140629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559" w:type="dxa"/>
          </w:tcPr>
          <w:p w:rsidR="005F1207" w:rsidRDefault="005F1207" w:rsidP="001F5F18">
            <w:pPr>
              <w:jc w:val="center"/>
            </w:pPr>
            <w:r w:rsidRPr="002B0D6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685" w:type="dxa"/>
            <w:vMerge/>
          </w:tcPr>
          <w:p w:rsidR="005F1207" w:rsidRPr="008A258D" w:rsidRDefault="005F1207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F18" w:rsidRPr="004113A8" w:rsidTr="00995D3A">
        <w:trPr>
          <w:trHeight w:val="423"/>
        </w:trPr>
        <w:tc>
          <w:tcPr>
            <w:tcW w:w="851" w:type="dxa"/>
          </w:tcPr>
          <w:p w:rsidR="001F5F18" w:rsidRPr="00140629" w:rsidRDefault="001F5F18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2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09" w:type="dxa"/>
            <w:vMerge w:val="restart"/>
          </w:tcPr>
          <w:p w:rsidR="001F5F18" w:rsidRPr="00DA6B90" w:rsidRDefault="001F5F18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B90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1F5F18" w:rsidRPr="00DA6B90" w:rsidRDefault="001F5F18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5F18" w:rsidRPr="00DA6B90" w:rsidRDefault="001F5F18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F5F18" w:rsidRPr="00140629" w:rsidRDefault="001F5F18" w:rsidP="001F5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В.Я. Коровина, В.П. Журавлев, В.И. Коровин.</w:t>
            </w:r>
          </w:p>
        </w:tc>
        <w:tc>
          <w:tcPr>
            <w:tcW w:w="2268" w:type="dxa"/>
          </w:tcPr>
          <w:p w:rsidR="001F5F18" w:rsidRPr="00140629" w:rsidRDefault="001F5F18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Литература в 2-х частях</w:t>
            </w:r>
            <w:r w:rsidR="00A64BB5">
              <w:rPr>
                <w:rFonts w:ascii="Times New Roman" w:hAnsi="Times New Roman" w:cs="Times New Roman"/>
                <w:sz w:val="20"/>
                <w:szCs w:val="20"/>
              </w:rPr>
              <w:t>. 5 класс</w:t>
            </w:r>
          </w:p>
        </w:tc>
        <w:tc>
          <w:tcPr>
            <w:tcW w:w="1843" w:type="dxa"/>
          </w:tcPr>
          <w:p w:rsidR="001F5F18" w:rsidRPr="00140629" w:rsidRDefault="001F5F18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М, Просвещение</w:t>
            </w:r>
          </w:p>
          <w:p w:rsidR="001F5F18" w:rsidRPr="00140629" w:rsidRDefault="00A470F8" w:rsidP="004D4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1F5F18"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559" w:type="dxa"/>
          </w:tcPr>
          <w:p w:rsidR="001F5F18" w:rsidRDefault="001F5F18" w:rsidP="001F5F18">
            <w:pPr>
              <w:jc w:val="center"/>
            </w:pPr>
            <w:r w:rsidRPr="002B0D6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685" w:type="dxa"/>
          </w:tcPr>
          <w:p w:rsidR="001F5F18" w:rsidRPr="004113A8" w:rsidRDefault="001F5F18" w:rsidP="00310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A8">
              <w:rPr>
                <w:rFonts w:ascii="Times New Roman" w:hAnsi="Times New Roman" w:cs="Times New Roman"/>
                <w:sz w:val="20"/>
                <w:szCs w:val="20"/>
              </w:rPr>
              <w:t xml:space="preserve">Виртуальная школа Кирилла и </w:t>
            </w:r>
            <w:proofErr w:type="spellStart"/>
            <w:r w:rsidRPr="004113A8">
              <w:rPr>
                <w:rFonts w:ascii="Times New Roman" w:hAnsi="Times New Roman" w:cs="Times New Roman"/>
                <w:sz w:val="20"/>
                <w:szCs w:val="20"/>
              </w:rPr>
              <w:t>Мефодия</w:t>
            </w:r>
            <w:proofErr w:type="spellEnd"/>
            <w:r w:rsidR="00310F90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Pr="004113A8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5 </w:t>
            </w:r>
            <w:proofErr w:type="spellStart"/>
            <w:r w:rsidRPr="004113A8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4113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F5F18" w:rsidRPr="004113A8" w:rsidTr="00995D3A">
        <w:trPr>
          <w:cantSplit/>
          <w:trHeight w:val="642"/>
        </w:trPr>
        <w:tc>
          <w:tcPr>
            <w:tcW w:w="851" w:type="dxa"/>
          </w:tcPr>
          <w:p w:rsidR="001F5F18" w:rsidRPr="00140629" w:rsidRDefault="001F5F18" w:rsidP="00140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2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09" w:type="dxa"/>
            <w:vMerge/>
          </w:tcPr>
          <w:p w:rsidR="001F5F18" w:rsidRPr="00DA6B90" w:rsidRDefault="001F5F18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F5F18" w:rsidRPr="00140629" w:rsidRDefault="001F5F18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В.П. </w:t>
            </w:r>
            <w:proofErr w:type="spell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Полухина,В.Я</w:t>
            </w:r>
            <w:proofErr w:type="spellEnd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. Коровина, В.П. Журавлев. </w:t>
            </w:r>
          </w:p>
          <w:p w:rsidR="001F5F18" w:rsidRPr="00140629" w:rsidRDefault="001F5F18" w:rsidP="00310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и др./Под ред. Коровиной В.Я.</w:t>
            </w:r>
          </w:p>
        </w:tc>
        <w:tc>
          <w:tcPr>
            <w:tcW w:w="2268" w:type="dxa"/>
          </w:tcPr>
          <w:p w:rsidR="001F5F18" w:rsidRPr="00140629" w:rsidRDefault="001F5F18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Литература в 2-х частях</w:t>
            </w:r>
            <w:r w:rsidR="00A64BB5">
              <w:rPr>
                <w:rFonts w:ascii="Times New Roman" w:hAnsi="Times New Roman" w:cs="Times New Roman"/>
                <w:sz w:val="20"/>
                <w:szCs w:val="20"/>
              </w:rPr>
              <w:t>. 6 класс</w:t>
            </w:r>
          </w:p>
        </w:tc>
        <w:tc>
          <w:tcPr>
            <w:tcW w:w="1843" w:type="dxa"/>
          </w:tcPr>
          <w:p w:rsidR="001F5F18" w:rsidRPr="00140629" w:rsidRDefault="001F5F18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М, Просвещение</w:t>
            </w:r>
          </w:p>
          <w:p w:rsidR="001F5F18" w:rsidRPr="00140629" w:rsidRDefault="001F5F18" w:rsidP="00A4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470F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559" w:type="dxa"/>
          </w:tcPr>
          <w:p w:rsidR="001F5F18" w:rsidRDefault="001F5F18" w:rsidP="001F5F18">
            <w:pPr>
              <w:jc w:val="center"/>
            </w:pPr>
            <w:r w:rsidRPr="002B0D6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685" w:type="dxa"/>
          </w:tcPr>
          <w:p w:rsidR="001F5F18" w:rsidRPr="008A258D" w:rsidRDefault="001F5F18" w:rsidP="00310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 xml:space="preserve">Виртуальная школа Кирилла и </w:t>
            </w:r>
            <w:proofErr w:type="spellStart"/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Мефодия</w:t>
            </w:r>
            <w:proofErr w:type="spellEnd"/>
            <w:r w:rsidR="00310F90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6 </w:t>
            </w:r>
            <w:proofErr w:type="spellStart"/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F5F18" w:rsidRPr="004113A8" w:rsidTr="00995D3A">
        <w:trPr>
          <w:cantSplit/>
          <w:trHeight w:val="497"/>
        </w:trPr>
        <w:tc>
          <w:tcPr>
            <w:tcW w:w="851" w:type="dxa"/>
          </w:tcPr>
          <w:p w:rsidR="001F5F18" w:rsidRPr="00140629" w:rsidRDefault="001F5F18" w:rsidP="00140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2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09" w:type="dxa"/>
            <w:vMerge/>
          </w:tcPr>
          <w:p w:rsidR="001F5F18" w:rsidRPr="00DA6B90" w:rsidRDefault="001F5F18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F5F18" w:rsidRPr="00140629" w:rsidRDefault="001F5F18" w:rsidP="001F5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В.Я. Коровина, В.П. Журавлев, В.И. Коровин.</w:t>
            </w:r>
          </w:p>
        </w:tc>
        <w:tc>
          <w:tcPr>
            <w:tcW w:w="2268" w:type="dxa"/>
          </w:tcPr>
          <w:p w:rsidR="001F5F18" w:rsidRPr="00140629" w:rsidRDefault="001F5F18" w:rsidP="00A64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Литература в 2-х частях</w:t>
            </w:r>
            <w:r w:rsidR="00A64BB5">
              <w:rPr>
                <w:rFonts w:ascii="Times New Roman" w:hAnsi="Times New Roman" w:cs="Times New Roman"/>
                <w:sz w:val="20"/>
                <w:szCs w:val="20"/>
              </w:rPr>
              <w:t>. 7 класс</w:t>
            </w:r>
          </w:p>
        </w:tc>
        <w:tc>
          <w:tcPr>
            <w:tcW w:w="1843" w:type="dxa"/>
          </w:tcPr>
          <w:p w:rsidR="001F5F18" w:rsidRPr="00140629" w:rsidRDefault="001F5F18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М, Просвещение</w:t>
            </w:r>
          </w:p>
          <w:p w:rsidR="001F5F18" w:rsidRPr="00140629" w:rsidRDefault="00A470F8" w:rsidP="00C62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1F5F18"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559" w:type="dxa"/>
          </w:tcPr>
          <w:p w:rsidR="001F5F18" w:rsidRDefault="001F5F18" w:rsidP="001F5F18">
            <w:pPr>
              <w:jc w:val="center"/>
            </w:pPr>
            <w:r w:rsidRPr="002B0D6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685" w:type="dxa"/>
          </w:tcPr>
          <w:p w:rsidR="001F5F18" w:rsidRPr="004113A8" w:rsidRDefault="001F5F18" w:rsidP="00310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A8">
              <w:rPr>
                <w:rFonts w:ascii="Times New Roman" w:hAnsi="Times New Roman" w:cs="Times New Roman"/>
                <w:sz w:val="20"/>
                <w:szCs w:val="20"/>
              </w:rPr>
              <w:t xml:space="preserve">Виртуальная школа Кирилла и </w:t>
            </w:r>
            <w:proofErr w:type="spellStart"/>
            <w:r w:rsidRPr="004113A8">
              <w:rPr>
                <w:rFonts w:ascii="Times New Roman" w:hAnsi="Times New Roman" w:cs="Times New Roman"/>
                <w:sz w:val="20"/>
                <w:szCs w:val="20"/>
              </w:rPr>
              <w:t>Мефодия</w:t>
            </w:r>
            <w:proofErr w:type="spellEnd"/>
            <w:r w:rsidR="00310F9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4113A8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113A8">
              <w:rPr>
                <w:rFonts w:ascii="Times New Roman" w:hAnsi="Times New Roman" w:cs="Times New Roman"/>
                <w:sz w:val="20"/>
                <w:szCs w:val="20"/>
              </w:rPr>
              <w:t>кл.</w:t>
            </w:r>
          </w:p>
        </w:tc>
      </w:tr>
      <w:tr w:rsidR="001F5F18" w:rsidRPr="004113A8" w:rsidTr="00995D3A">
        <w:trPr>
          <w:cantSplit/>
          <w:trHeight w:val="432"/>
        </w:trPr>
        <w:tc>
          <w:tcPr>
            <w:tcW w:w="851" w:type="dxa"/>
          </w:tcPr>
          <w:p w:rsidR="001F5F18" w:rsidRPr="00140629" w:rsidRDefault="001F5F18" w:rsidP="00140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2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09" w:type="dxa"/>
            <w:vMerge/>
          </w:tcPr>
          <w:p w:rsidR="001F5F18" w:rsidRPr="00DA6B90" w:rsidRDefault="001F5F18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F5F18" w:rsidRPr="00140629" w:rsidRDefault="001F5F18" w:rsidP="00310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В.Я. Коровина, В.П. Журавлев, В.И. Коровин.</w:t>
            </w:r>
          </w:p>
        </w:tc>
        <w:tc>
          <w:tcPr>
            <w:tcW w:w="2268" w:type="dxa"/>
          </w:tcPr>
          <w:p w:rsidR="001F5F18" w:rsidRPr="00140629" w:rsidRDefault="001F5F18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Литературав 2-х частях</w:t>
            </w:r>
            <w:r w:rsidR="00DA6B9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8 класс</w:t>
            </w:r>
          </w:p>
        </w:tc>
        <w:tc>
          <w:tcPr>
            <w:tcW w:w="1843" w:type="dxa"/>
          </w:tcPr>
          <w:p w:rsidR="001F5F18" w:rsidRPr="00140629" w:rsidRDefault="001F5F18" w:rsidP="00735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М.,Просвещение</w:t>
            </w:r>
          </w:p>
          <w:p w:rsidR="001F5F18" w:rsidRPr="00140629" w:rsidRDefault="001F5F18" w:rsidP="00A4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470F8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559" w:type="dxa"/>
          </w:tcPr>
          <w:p w:rsidR="001F5F18" w:rsidRDefault="001F5F18" w:rsidP="001F5F18">
            <w:pPr>
              <w:jc w:val="center"/>
            </w:pPr>
            <w:r w:rsidRPr="002B0D6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685" w:type="dxa"/>
          </w:tcPr>
          <w:p w:rsidR="001F5F18" w:rsidRPr="008A258D" w:rsidRDefault="001F5F18" w:rsidP="005F1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 xml:space="preserve">Виртуальная школа Кирилла и </w:t>
            </w:r>
            <w:proofErr w:type="spellStart"/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Мефодия</w:t>
            </w:r>
            <w:proofErr w:type="spellEnd"/>
            <w:r w:rsidR="00310F9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  <w:r w:rsidR="005F1207"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 xml:space="preserve">-9 </w:t>
            </w:r>
            <w:proofErr w:type="spellStart"/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F5F18" w:rsidRPr="004113A8" w:rsidTr="00995D3A">
        <w:trPr>
          <w:cantSplit/>
          <w:trHeight w:val="382"/>
        </w:trPr>
        <w:tc>
          <w:tcPr>
            <w:tcW w:w="851" w:type="dxa"/>
          </w:tcPr>
          <w:p w:rsidR="001F5F18" w:rsidRPr="00140629" w:rsidRDefault="001F5F18" w:rsidP="00140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2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09" w:type="dxa"/>
            <w:vMerge/>
          </w:tcPr>
          <w:p w:rsidR="001F5F18" w:rsidRPr="00DA6B90" w:rsidRDefault="001F5F18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F5F18" w:rsidRPr="00140629" w:rsidRDefault="001F5F18" w:rsidP="002D4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В.Я. Коровина, В.П. Журавлев, В.И. Коровин и</w:t>
            </w:r>
            <w:r w:rsidR="00DC77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др.</w:t>
            </w:r>
            <w:r w:rsidR="002D4943" w:rsidRPr="002D4943">
              <w:rPr>
                <w:rFonts w:ascii="Times New Roman" w:hAnsi="Times New Roman" w:cs="Times New Roman"/>
                <w:sz w:val="20"/>
                <w:szCs w:val="20"/>
              </w:rPr>
              <w:t>/ Под ред. Коровиной В.Я.</w:t>
            </w:r>
          </w:p>
        </w:tc>
        <w:tc>
          <w:tcPr>
            <w:tcW w:w="2268" w:type="dxa"/>
          </w:tcPr>
          <w:p w:rsidR="001F5F18" w:rsidRPr="00140629" w:rsidRDefault="001F5F18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Литература в 2-х частях</w:t>
            </w:r>
            <w:r w:rsidR="00DA6B9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A64BB5"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</w:tc>
        <w:tc>
          <w:tcPr>
            <w:tcW w:w="1843" w:type="dxa"/>
          </w:tcPr>
          <w:p w:rsidR="001F5F18" w:rsidRPr="00140629" w:rsidRDefault="001F5F18" w:rsidP="00A83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М, Просвещение 201</w:t>
            </w:r>
            <w:r w:rsidR="00A470F8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559" w:type="dxa"/>
          </w:tcPr>
          <w:p w:rsidR="001F5F18" w:rsidRDefault="001F5F18" w:rsidP="001F5F18">
            <w:pPr>
              <w:jc w:val="center"/>
            </w:pPr>
            <w:r w:rsidRPr="002B0D6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685" w:type="dxa"/>
          </w:tcPr>
          <w:p w:rsidR="001F5F18" w:rsidRPr="008A258D" w:rsidRDefault="001F5F18" w:rsidP="005F1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 xml:space="preserve">Виртуальная школа Кирилла и </w:t>
            </w:r>
            <w:proofErr w:type="spellStart"/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Мефодия</w:t>
            </w:r>
            <w:proofErr w:type="spellEnd"/>
            <w:r w:rsidR="00310F9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 w:rsidR="005F120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 xml:space="preserve">- 9 </w:t>
            </w:r>
            <w:proofErr w:type="spellStart"/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F1207" w:rsidRPr="004113A8" w:rsidTr="00995D3A">
        <w:trPr>
          <w:cantSplit/>
          <w:trHeight w:val="382"/>
        </w:trPr>
        <w:tc>
          <w:tcPr>
            <w:tcW w:w="851" w:type="dxa"/>
          </w:tcPr>
          <w:p w:rsidR="005F1207" w:rsidRPr="00140629" w:rsidRDefault="005F1207" w:rsidP="00140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1809" w:type="dxa"/>
            <w:vMerge w:val="restart"/>
          </w:tcPr>
          <w:p w:rsidR="005F1207" w:rsidRPr="00DA6B90" w:rsidRDefault="009C7F48" w:rsidP="00671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5F1207">
              <w:rPr>
                <w:rFonts w:ascii="Times New Roman" w:hAnsi="Times New Roman" w:cs="Times New Roman"/>
                <w:sz w:val="20"/>
                <w:szCs w:val="20"/>
              </w:rPr>
              <w:t>одной язык</w:t>
            </w:r>
            <w:r w:rsidR="006716F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6716FD" w:rsidRPr="006716FD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  <w:r w:rsidR="006716F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:rsidR="005F1207" w:rsidRPr="00140629" w:rsidRDefault="005F1207" w:rsidP="00A83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Ладыженская</w:t>
            </w:r>
            <w:proofErr w:type="spellEnd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Т.А., </w:t>
            </w:r>
          </w:p>
          <w:p w:rsidR="005F1207" w:rsidRPr="00140629" w:rsidRDefault="005F1207" w:rsidP="00A83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Баранов М.Т., </w:t>
            </w:r>
            <w:proofErr w:type="spell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Тростенцова</w:t>
            </w:r>
            <w:proofErr w:type="spellEnd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Л.А.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р</w:t>
            </w: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5F1207" w:rsidRDefault="005F1207" w:rsidP="00A83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5F1207" w:rsidRPr="00140629" w:rsidRDefault="005F1207" w:rsidP="00A83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в 2-х частях</w:t>
            </w:r>
          </w:p>
          <w:p w:rsidR="005F1207" w:rsidRPr="00140629" w:rsidRDefault="005F1207" w:rsidP="00A83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5 класс</w:t>
            </w:r>
          </w:p>
        </w:tc>
        <w:tc>
          <w:tcPr>
            <w:tcW w:w="1843" w:type="dxa"/>
          </w:tcPr>
          <w:p w:rsidR="005F1207" w:rsidRPr="00140629" w:rsidRDefault="005F1207" w:rsidP="00A83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М, Просвещение 201</w:t>
            </w:r>
            <w:r w:rsidR="00DC776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559" w:type="dxa"/>
          </w:tcPr>
          <w:p w:rsidR="005F1207" w:rsidRPr="004113A8" w:rsidRDefault="005F1207" w:rsidP="00A83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685" w:type="dxa"/>
            <w:vMerge w:val="restart"/>
          </w:tcPr>
          <w:p w:rsidR="005F1207" w:rsidRPr="004113A8" w:rsidRDefault="005F1207" w:rsidP="00A83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A8">
              <w:rPr>
                <w:rFonts w:ascii="Times New Roman" w:hAnsi="Times New Roman" w:cs="Times New Roman"/>
                <w:sz w:val="20"/>
                <w:szCs w:val="20"/>
              </w:rPr>
              <w:t xml:space="preserve">Виртуальная школа Кирилла и </w:t>
            </w:r>
            <w:proofErr w:type="spellStart"/>
            <w:r w:rsidRPr="004113A8">
              <w:rPr>
                <w:rFonts w:ascii="Times New Roman" w:hAnsi="Times New Roman" w:cs="Times New Roman"/>
                <w:sz w:val="20"/>
                <w:szCs w:val="20"/>
              </w:rPr>
              <w:t>Мефод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4113A8">
              <w:rPr>
                <w:rFonts w:ascii="Times New Roman" w:hAnsi="Times New Roman" w:cs="Times New Roman"/>
                <w:sz w:val="20"/>
                <w:szCs w:val="20"/>
              </w:rPr>
              <w:t>Русский язык. Морфология. Синтаксис. Пунктуация</w:t>
            </w:r>
          </w:p>
        </w:tc>
      </w:tr>
      <w:tr w:rsidR="005F1207" w:rsidRPr="004113A8" w:rsidTr="00995D3A">
        <w:trPr>
          <w:cantSplit/>
          <w:trHeight w:val="382"/>
        </w:trPr>
        <w:tc>
          <w:tcPr>
            <w:tcW w:w="851" w:type="dxa"/>
          </w:tcPr>
          <w:p w:rsidR="005F1207" w:rsidRPr="00140629" w:rsidRDefault="005F1207" w:rsidP="00140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09" w:type="dxa"/>
            <w:vMerge/>
          </w:tcPr>
          <w:p w:rsidR="005F1207" w:rsidRPr="00DA6B90" w:rsidRDefault="005F1207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F1207" w:rsidRPr="00140629" w:rsidRDefault="005F1207" w:rsidP="00A83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Баранов М.Т., </w:t>
            </w:r>
            <w:proofErr w:type="spell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Ладыженская</w:t>
            </w:r>
            <w:proofErr w:type="spellEnd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Т.А., </w:t>
            </w:r>
            <w:proofErr w:type="spell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Тростенцова</w:t>
            </w:r>
            <w:proofErr w:type="spellEnd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Л.А. и др.</w:t>
            </w:r>
          </w:p>
        </w:tc>
        <w:tc>
          <w:tcPr>
            <w:tcW w:w="2268" w:type="dxa"/>
          </w:tcPr>
          <w:p w:rsidR="005F1207" w:rsidRPr="00140629" w:rsidRDefault="005F1207" w:rsidP="00A83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5F1207" w:rsidRPr="00140629" w:rsidRDefault="005F1207" w:rsidP="00A83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в 2-х частях</w:t>
            </w:r>
          </w:p>
          <w:p w:rsidR="005F1207" w:rsidRPr="00140629" w:rsidRDefault="005F1207" w:rsidP="00A83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6 класс</w:t>
            </w:r>
          </w:p>
        </w:tc>
        <w:tc>
          <w:tcPr>
            <w:tcW w:w="1843" w:type="dxa"/>
          </w:tcPr>
          <w:p w:rsidR="005F1207" w:rsidRPr="00140629" w:rsidRDefault="005F1207" w:rsidP="00A83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М, Просвещение 201</w:t>
            </w:r>
            <w:r w:rsidR="00DC776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559" w:type="dxa"/>
          </w:tcPr>
          <w:p w:rsidR="005F1207" w:rsidRPr="008A258D" w:rsidRDefault="005F1207" w:rsidP="00A83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685" w:type="dxa"/>
            <w:vMerge/>
          </w:tcPr>
          <w:p w:rsidR="005F1207" w:rsidRPr="008A258D" w:rsidRDefault="005F1207" w:rsidP="00A83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7768" w:rsidRPr="004113A8" w:rsidTr="00995D3A">
        <w:trPr>
          <w:cantSplit/>
          <w:trHeight w:val="382"/>
        </w:trPr>
        <w:tc>
          <w:tcPr>
            <w:tcW w:w="851" w:type="dxa"/>
          </w:tcPr>
          <w:p w:rsidR="00DC7768" w:rsidRPr="00140629" w:rsidRDefault="00DC7768" w:rsidP="00140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09" w:type="dxa"/>
            <w:vMerge/>
          </w:tcPr>
          <w:p w:rsidR="00DC7768" w:rsidRPr="00DA6B90" w:rsidRDefault="00DC7768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DC7768" w:rsidRPr="006E041D" w:rsidRDefault="00A470F8" w:rsidP="002B6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0F8">
              <w:rPr>
                <w:rFonts w:ascii="Times New Roman" w:hAnsi="Times New Roman" w:cs="Times New Roman"/>
                <w:sz w:val="20"/>
                <w:szCs w:val="20"/>
              </w:rPr>
              <w:t xml:space="preserve">Баранов М.Т., </w:t>
            </w:r>
            <w:proofErr w:type="spellStart"/>
            <w:r w:rsidRPr="00A470F8">
              <w:rPr>
                <w:rFonts w:ascii="Times New Roman" w:hAnsi="Times New Roman" w:cs="Times New Roman"/>
                <w:sz w:val="20"/>
                <w:szCs w:val="20"/>
              </w:rPr>
              <w:t>Ладыженская</w:t>
            </w:r>
            <w:proofErr w:type="spellEnd"/>
            <w:r w:rsidRPr="00A470F8">
              <w:rPr>
                <w:rFonts w:ascii="Times New Roman" w:hAnsi="Times New Roman" w:cs="Times New Roman"/>
                <w:sz w:val="20"/>
                <w:szCs w:val="20"/>
              </w:rPr>
              <w:t xml:space="preserve"> Т.А., </w:t>
            </w:r>
            <w:proofErr w:type="spellStart"/>
            <w:r w:rsidRPr="00A470F8">
              <w:rPr>
                <w:rFonts w:ascii="Times New Roman" w:hAnsi="Times New Roman" w:cs="Times New Roman"/>
                <w:sz w:val="20"/>
                <w:szCs w:val="20"/>
              </w:rPr>
              <w:t>Тростенцова</w:t>
            </w:r>
            <w:proofErr w:type="spellEnd"/>
            <w:r w:rsidRPr="00A470F8">
              <w:rPr>
                <w:rFonts w:ascii="Times New Roman" w:hAnsi="Times New Roman" w:cs="Times New Roman"/>
                <w:sz w:val="20"/>
                <w:szCs w:val="20"/>
              </w:rPr>
              <w:t xml:space="preserve"> Л.А. и др.</w:t>
            </w:r>
          </w:p>
        </w:tc>
        <w:tc>
          <w:tcPr>
            <w:tcW w:w="2268" w:type="dxa"/>
          </w:tcPr>
          <w:p w:rsidR="00DC7768" w:rsidRPr="00140629" w:rsidRDefault="00DC7768" w:rsidP="00A83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DC7768" w:rsidRPr="00140629" w:rsidRDefault="00DC7768" w:rsidP="00A83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7 класс</w:t>
            </w:r>
          </w:p>
        </w:tc>
        <w:tc>
          <w:tcPr>
            <w:tcW w:w="1843" w:type="dxa"/>
          </w:tcPr>
          <w:p w:rsidR="00DC7768" w:rsidRPr="00140629" w:rsidRDefault="00A470F8" w:rsidP="00A4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, Просвещение 2018</w:t>
            </w:r>
            <w:r w:rsidR="00DC77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7768"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559" w:type="dxa"/>
          </w:tcPr>
          <w:p w:rsidR="00DC7768" w:rsidRDefault="00DC7768" w:rsidP="00A83136">
            <w:pPr>
              <w:jc w:val="center"/>
            </w:pPr>
            <w:r w:rsidRPr="002B0D6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685" w:type="dxa"/>
            <w:vMerge/>
          </w:tcPr>
          <w:p w:rsidR="00DC7768" w:rsidRPr="008A258D" w:rsidRDefault="00DC7768" w:rsidP="00A83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0F8" w:rsidRPr="004113A8" w:rsidTr="00995D3A">
        <w:trPr>
          <w:cantSplit/>
          <w:trHeight w:val="382"/>
        </w:trPr>
        <w:tc>
          <w:tcPr>
            <w:tcW w:w="851" w:type="dxa"/>
          </w:tcPr>
          <w:p w:rsidR="00A470F8" w:rsidRDefault="00A470F8" w:rsidP="00140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A470F8" w:rsidRPr="00DA6B90" w:rsidRDefault="00A470F8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470F8" w:rsidRDefault="00A470F8" w:rsidP="002B6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70F8">
              <w:rPr>
                <w:rFonts w:ascii="Times New Roman" w:hAnsi="Times New Roman" w:cs="Times New Roman"/>
                <w:sz w:val="20"/>
                <w:szCs w:val="20"/>
              </w:rPr>
              <w:t>Бархударов</w:t>
            </w:r>
            <w:proofErr w:type="spellEnd"/>
            <w:r w:rsidRPr="00A470F8">
              <w:rPr>
                <w:rFonts w:ascii="Times New Roman" w:hAnsi="Times New Roman" w:cs="Times New Roman"/>
                <w:sz w:val="20"/>
                <w:szCs w:val="20"/>
              </w:rPr>
              <w:t xml:space="preserve"> С.Г., Крючков С.Е., Максимов Л.Ю. и др.</w:t>
            </w:r>
          </w:p>
        </w:tc>
        <w:tc>
          <w:tcPr>
            <w:tcW w:w="2268" w:type="dxa"/>
          </w:tcPr>
          <w:p w:rsidR="00A470F8" w:rsidRPr="00140629" w:rsidRDefault="00A470F8" w:rsidP="002B6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A470F8" w:rsidRPr="00140629" w:rsidRDefault="00A470F8" w:rsidP="002B6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7 класс</w:t>
            </w:r>
          </w:p>
        </w:tc>
        <w:tc>
          <w:tcPr>
            <w:tcW w:w="1843" w:type="dxa"/>
          </w:tcPr>
          <w:p w:rsidR="00A470F8" w:rsidRPr="00140629" w:rsidRDefault="00A470F8" w:rsidP="002B6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, Просвещение 2018 </w:t>
            </w: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559" w:type="dxa"/>
          </w:tcPr>
          <w:p w:rsidR="00A470F8" w:rsidRDefault="00A470F8" w:rsidP="002B6B25">
            <w:pPr>
              <w:jc w:val="center"/>
            </w:pPr>
            <w:r w:rsidRPr="002B0D6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685" w:type="dxa"/>
            <w:vMerge/>
          </w:tcPr>
          <w:p w:rsidR="00A470F8" w:rsidRPr="008A258D" w:rsidRDefault="00A470F8" w:rsidP="00A83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7768" w:rsidRPr="004113A8" w:rsidTr="00995D3A">
        <w:trPr>
          <w:cantSplit/>
          <w:trHeight w:val="675"/>
        </w:trPr>
        <w:tc>
          <w:tcPr>
            <w:tcW w:w="851" w:type="dxa"/>
          </w:tcPr>
          <w:p w:rsidR="00DC7768" w:rsidRPr="00140629" w:rsidRDefault="00DC7768" w:rsidP="00140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09" w:type="dxa"/>
            <w:vMerge/>
          </w:tcPr>
          <w:p w:rsidR="00DC7768" w:rsidRPr="00DA6B90" w:rsidRDefault="00DC7768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DC7768" w:rsidRPr="006E041D" w:rsidRDefault="00DC7768" w:rsidP="002B6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7768">
              <w:rPr>
                <w:rFonts w:ascii="Times New Roman" w:hAnsi="Times New Roman" w:cs="Times New Roman"/>
                <w:sz w:val="20"/>
                <w:szCs w:val="20"/>
              </w:rPr>
              <w:t>Бархударов</w:t>
            </w:r>
            <w:proofErr w:type="spellEnd"/>
            <w:r w:rsidRPr="00DC7768">
              <w:rPr>
                <w:rFonts w:ascii="Times New Roman" w:hAnsi="Times New Roman" w:cs="Times New Roman"/>
                <w:sz w:val="20"/>
                <w:szCs w:val="20"/>
              </w:rPr>
              <w:t xml:space="preserve"> С.Г., Крючков С.Е., Максимов Л.Ю. и </w:t>
            </w:r>
            <w:proofErr w:type="spellStart"/>
            <w:proofErr w:type="gramStart"/>
            <w:r w:rsidRPr="00DC7768">
              <w:rPr>
                <w:rFonts w:ascii="Times New Roman" w:hAnsi="Times New Roman" w:cs="Times New Roman"/>
                <w:sz w:val="20"/>
                <w:szCs w:val="20"/>
              </w:rPr>
              <w:t>др</w:t>
            </w:r>
            <w:proofErr w:type="spellEnd"/>
            <w:proofErr w:type="gramEnd"/>
          </w:p>
        </w:tc>
        <w:tc>
          <w:tcPr>
            <w:tcW w:w="2268" w:type="dxa"/>
          </w:tcPr>
          <w:p w:rsidR="00DC7768" w:rsidRPr="00140629" w:rsidRDefault="00DC7768" w:rsidP="00A83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DC7768" w:rsidRPr="00140629" w:rsidRDefault="00DC7768" w:rsidP="00A83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  <w:p w:rsidR="00DC7768" w:rsidRPr="00140629" w:rsidRDefault="00DC7768" w:rsidP="00A83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C7768" w:rsidRPr="00140629" w:rsidRDefault="00DC7768" w:rsidP="00A83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М., Просвещение</w:t>
            </w:r>
          </w:p>
          <w:p w:rsidR="00DC7768" w:rsidRPr="00140629" w:rsidRDefault="00DC7768" w:rsidP="00DC7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559" w:type="dxa"/>
          </w:tcPr>
          <w:p w:rsidR="00DC7768" w:rsidRDefault="00DC7768" w:rsidP="00A83136">
            <w:pPr>
              <w:jc w:val="center"/>
            </w:pPr>
            <w:r w:rsidRPr="002B0D6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685" w:type="dxa"/>
            <w:vMerge/>
          </w:tcPr>
          <w:p w:rsidR="00DC7768" w:rsidRPr="008A258D" w:rsidRDefault="00DC7768" w:rsidP="00A83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9D0" w:rsidRPr="004113A8" w:rsidTr="00995D3A">
        <w:trPr>
          <w:cantSplit/>
          <w:trHeight w:val="382"/>
        </w:trPr>
        <w:tc>
          <w:tcPr>
            <w:tcW w:w="851" w:type="dxa"/>
          </w:tcPr>
          <w:p w:rsidR="005859D0" w:rsidRPr="00140629" w:rsidRDefault="005859D0" w:rsidP="00140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09" w:type="dxa"/>
            <w:vMerge w:val="restart"/>
          </w:tcPr>
          <w:p w:rsidR="005859D0" w:rsidRPr="00DA6B90" w:rsidRDefault="009C7F48" w:rsidP="00671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5859D0">
              <w:rPr>
                <w:rFonts w:ascii="Times New Roman" w:hAnsi="Times New Roman" w:cs="Times New Roman"/>
                <w:sz w:val="20"/>
                <w:szCs w:val="20"/>
              </w:rPr>
              <w:t>одная литература</w:t>
            </w:r>
            <w:r w:rsidR="006716FD" w:rsidRPr="006716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16F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716FD" w:rsidRPr="006716FD">
              <w:rPr>
                <w:rFonts w:ascii="Times New Roman" w:hAnsi="Times New Roman" w:cs="Times New Roman"/>
                <w:sz w:val="20"/>
                <w:szCs w:val="20"/>
              </w:rPr>
              <w:t>русская</w:t>
            </w:r>
            <w:r w:rsidR="006716F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:rsidR="005859D0" w:rsidRPr="00140629" w:rsidRDefault="005859D0" w:rsidP="00A83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В.Я. Коровина, В.П. Журавлев, В.И. Коровин.</w:t>
            </w:r>
          </w:p>
        </w:tc>
        <w:tc>
          <w:tcPr>
            <w:tcW w:w="2268" w:type="dxa"/>
          </w:tcPr>
          <w:p w:rsidR="005859D0" w:rsidRPr="00140629" w:rsidRDefault="005859D0" w:rsidP="00A83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Литература в 2-х частях</w:t>
            </w:r>
            <w:r w:rsidR="00A64BB5">
              <w:rPr>
                <w:rFonts w:ascii="Times New Roman" w:hAnsi="Times New Roman" w:cs="Times New Roman"/>
                <w:sz w:val="20"/>
                <w:szCs w:val="20"/>
              </w:rPr>
              <w:t>. 5 класс</w:t>
            </w:r>
          </w:p>
        </w:tc>
        <w:tc>
          <w:tcPr>
            <w:tcW w:w="1843" w:type="dxa"/>
          </w:tcPr>
          <w:p w:rsidR="005859D0" w:rsidRPr="00140629" w:rsidRDefault="005859D0" w:rsidP="00A83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М, Просвещение</w:t>
            </w:r>
          </w:p>
          <w:p w:rsidR="005859D0" w:rsidRPr="00140629" w:rsidRDefault="00A83136" w:rsidP="00DD1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DD1A1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859D0"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559" w:type="dxa"/>
          </w:tcPr>
          <w:p w:rsidR="005859D0" w:rsidRDefault="005859D0" w:rsidP="00A83136">
            <w:pPr>
              <w:jc w:val="center"/>
            </w:pPr>
            <w:r w:rsidRPr="002B0D6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685" w:type="dxa"/>
          </w:tcPr>
          <w:p w:rsidR="005859D0" w:rsidRPr="004113A8" w:rsidRDefault="005859D0" w:rsidP="00A83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A8">
              <w:rPr>
                <w:rFonts w:ascii="Times New Roman" w:hAnsi="Times New Roman" w:cs="Times New Roman"/>
                <w:sz w:val="20"/>
                <w:szCs w:val="20"/>
              </w:rPr>
              <w:t xml:space="preserve">Виртуальная школа Кирилла и </w:t>
            </w:r>
            <w:proofErr w:type="spellStart"/>
            <w:r w:rsidRPr="004113A8">
              <w:rPr>
                <w:rFonts w:ascii="Times New Roman" w:hAnsi="Times New Roman" w:cs="Times New Roman"/>
                <w:sz w:val="20"/>
                <w:szCs w:val="20"/>
              </w:rPr>
              <w:t>Мефод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Pr="004113A8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5 </w:t>
            </w:r>
            <w:proofErr w:type="spellStart"/>
            <w:r w:rsidRPr="004113A8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4113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859D0" w:rsidRPr="004113A8" w:rsidTr="00995D3A">
        <w:trPr>
          <w:cantSplit/>
          <w:trHeight w:val="382"/>
        </w:trPr>
        <w:tc>
          <w:tcPr>
            <w:tcW w:w="851" w:type="dxa"/>
          </w:tcPr>
          <w:p w:rsidR="005859D0" w:rsidRPr="00140629" w:rsidRDefault="005859D0" w:rsidP="00140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09" w:type="dxa"/>
            <w:vMerge/>
          </w:tcPr>
          <w:p w:rsidR="005859D0" w:rsidRDefault="005859D0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859D0" w:rsidRPr="00140629" w:rsidRDefault="005859D0" w:rsidP="00A83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В.П. </w:t>
            </w:r>
            <w:proofErr w:type="spell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Полухина,В.Я</w:t>
            </w:r>
            <w:proofErr w:type="spellEnd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. Коровина, В.П. Журавлев. </w:t>
            </w:r>
          </w:p>
          <w:p w:rsidR="005859D0" w:rsidRPr="00140629" w:rsidRDefault="005859D0" w:rsidP="00A83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и др./Под ред. Коровиной В.Я.</w:t>
            </w:r>
          </w:p>
        </w:tc>
        <w:tc>
          <w:tcPr>
            <w:tcW w:w="2268" w:type="dxa"/>
          </w:tcPr>
          <w:p w:rsidR="005859D0" w:rsidRPr="00140629" w:rsidRDefault="005859D0" w:rsidP="00A64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Литература в 2-х</w:t>
            </w:r>
            <w:r w:rsidR="00A64BB5">
              <w:rPr>
                <w:rFonts w:ascii="Times New Roman" w:hAnsi="Times New Roman" w:cs="Times New Roman"/>
                <w:sz w:val="20"/>
                <w:szCs w:val="20"/>
              </w:rPr>
              <w:t xml:space="preserve"> частях. 6 класс</w:t>
            </w:r>
          </w:p>
        </w:tc>
        <w:tc>
          <w:tcPr>
            <w:tcW w:w="1843" w:type="dxa"/>
          </w:tcPr>
          <w:p w:rsidR="005859D0" w:rsidRPr="00140629" w:rsidRDefault="005859D0" w:rsidP="00A83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М, Просвещение</w:t>
            </w:r>
          </w:p>
          <w:p w:rsidR="005859D0" w:rsidRPr="00140629" w:rsidRDefault="00A83136" w:rsidP="00DD1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DD1A1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859D0"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559" w:type="dxa"/>
          </w:tcPr>
          <w:p w:rsidR="005859D0" w:rsidRDefault="005859D0" w:rsidP="00A83136">
            <w:pPr>
              <w:jc w:val="center"/>
            </w:pPr>
            <w:r w:rsidRPr="002B0D6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685" w:type="dxa"/>
          </w:tcPr>
          <w:p w:rsidR="005859D0" w:rsidRPr="008A258D" w:rsidRDefault="005859D0" w:rsidP="00A83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 xml:space="preserve">Виртуальная школа Кирилла и </w:t>
            </w:r>
            <w:proofErr w:type="spellStart"/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Мефод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6 </w:t>
            </w:r>
            <w:proofErr w:type="spellStart"/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859D0" w:rsidRPr="004113A8" w:rsidTr="00995D3A">
        <w:trPr>
          <w:cantSplit/>
          <w:trHeight w:val="382"/>
        </w:trPr>
        <w:tc>
          <w:tcPr>
            <w:tcW w:w="851" w:type="dxa"/>
          </w:tcPr>
          <w:p w:rsidR="005859D0" w:rsidRPr="00140629" w:rsidRDefault="005859D0" w:rsidP="00140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09" w:type="dxa"/>
            <w:vMerge/>
          </w:tcPr>
          <w:p w:rsidR="005859D0" w:rsidRDefault="005859D0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859D0" w:rsidRPr="00140629" w:rsidRDefault="005859D0" w:rsidP="00A83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В.Я. Коровина, В.П. Журавлев, В.И. Коровин.</w:t>
            </w:r>
          </w:p>
        </w:tc>
        <w:tc>
          <w:tcPr>
            <w:tcW w:w="2268" w:type="dxa"/>
          </w:tcPr>
          <w:p w:rsidR="005859D0" w:rsidRPr="00140629" w:rsidRDefault="005859D0" w:rsidP="00A83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Литература в 2-х частях</w:t>
            </w:r>
            <w:r w:rsidR="00A64BB5">
              <w:rPr>
                <w:rFonts w:ascii="Times New Roman" w:hAnsi="Times New Roman" w:cs="Times New Roman"/>
                <w:sz w:val="20"/>
                <w:szCs w:val="20"/>
              </w:rPr>
              <w:t>. 7 класс</w:t>
            </w:r>
          </w:p>
        </w:tc>
        <w:tc>
          <w:tcPr>
            <w:tcW w:w="1843" w:type="dxa"/>
          </w:tcPr>
          <w:p w:rsidR="005859D0" w:rsidRPr="00140629" w:rsidRDefault="005859D0" w:rsidP="00A83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М, Просвещение</w:t>
            </w:r>
          </w:p>
          <w:p w:rsidR="005859D0" w:rsidRPr="00140629" w:rsidRDefault="00DD1A13" w:rsidP="00A83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5859D0"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559" w:type="dxa"/>
          </w:tcPr>
          <w:p w:rsidR="005859D0" w:rsidRDefault="005859D0" w:rsidP="00A83136">
            <w:pPr>
              <w:jc w:val="center"/>
            </w:pPr>
            <w:r w:rsidRPr="002B0D6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685" w:type="dxa"/>
          </w:tcPr>
          <w:p w:rsidR="005859D0" w:rsidRPr="004113A8" w:rsidRDefault="005859D0" w:rsidP="00A83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A8">
              <w:rPr>
                <w:rFonts w:ascii="Times New Roman" w:hAnsi="Times New Roman" w:cs="Times New Roman"/>
                <w:sz w:val="20"/>
                <w:szCs w:val="20"/>
              </w:rPr>
              <w:t xml:space="preserve">Виртуальная школа Кирилла и </w:t>
            </w:r>
            <w:proofErr w:type="spellStart"/>
            <w:r w:rsidRPr="004113A8">
              <w:rPr>
                <w:rFonts w:ascii="Times New Roman" w:hAnsi="Times New Roman" w:cs="Times New Roman"/>
                <w:sz w:val="20"/>
                <w:szCs w:val="20"/>
              </w:rPr>
              <w:t>Мефод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4113A8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113A8">
              <w:rPr>
                <w:rFonts w:ascii="Times New Roman" w:hAnsi="Times New Roman" w:cs="Times New Roman"/>
                <w:sz w:val="20"/>
                <w:szCs w:val="20"/>
              </w:rPr>
              <w:t>кл.</w:t>
            </w:r>
          </w:p>
        </w:tc>
      </w:tr>
      <w:tr w:rsidR="006716FD" w:rsidRPr="004113A8" w:rsidTr="00995D3A">
        <w:trPr>
          <w:cantSplit/>
          <w:trHeight w:val="382"/>
        </w:trPr>
        <w:tc>
          <w:tcPr>
            <w:tcW w:w="851" w:type="dxa"/>
          </w:tcPr>
          <w:p w:rsidR="006716FD" w:rsidRDefault="006716FD" w:rsidP="00140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09" w:type="dxa"/>
            <w:vMerge/>
          </w:tcPr>
          <w:p w:rsidR="006716FD" w:rsidRDefault="006716FD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716FD" w:rsidRPr="00140629" w:rsidRDefault="006716FD" w:rsidP="00A83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В.Я. Коровина, В.П. Журавлев, В.И. Коровин.</w:t>
            </w:r>
          </w:p>
        </w:tc>
        <w:tc>
          <w:tcPr>
            <w:tcW w:w="2268" w:type="dxa"/>
          </w:tcPr>
          <w:p w:rsidR="006716FD" w:rsidRPr="00140629" w:rsidRDefault="006716FD" w:rsidP="00A83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Литературав</w:t>
            </w:r>
            <w:proofErr w:type="spellEnd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2-х </w:t>
            </w:r>
            <w:proofErr w:type="gram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частя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8 класс</w:t>
            </w:r>
          </w:p>
        </w:tc>
        <w:tc>
          <w:tcPr>
            <w:tcW w:w="1843" w:type="dxa"/>
          </w:tcPr>
          <w:p w:rsidR="006716FD" w:rsidRPr="00140629" w:rsidRDefault="006716FD" w:rsidP="00A83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М.,Просвещение</w:t>
            </w:r>
            <w:proofErr w:type="spellEnd"/>
          </w:p>
          <w:p w:rsidR="006716FD" w:rsidRPr="00140629" w:rsidRDefault="006716FD" w:rsidP="00DD1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DD1A1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559" w:type="dxa"/>
          </w:tcPr>
          <w:p w:rsidR="006716FD" w:rsidRDefault="006716FD" w:rsidP="00A83136">
            <w:pPr>
              <w:jc w:val="center"/>
            </w:pPr>
            <w:r w:rsidRPr="002B0D6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685" w:type="dxa"/>
          </w:tcPr>
          <w:p w:rsidR="006716FD" w:rsidRPr="008A258D" w:rsidRDefault="006716FD" w:rsidP="00A83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 xml:space="preserve">Виртуальная школа Кирилла и </w:t>
            </w:r>
            <w:proofErr w:type="spellStart"/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Мефод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 xml:space="preserve">-9 </w:t>
            </w:r>
            <w:proofErr w:type="spellStart"/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859D0" w:rsidRPr="004113A8" w:rsidTr="00995D3A">
        <w:trPr>
          <w:cantSplit/>
          <w:trHeight w:val="382"/>
        </w:trPr>
        <w:tc>
          <w:tcPr>
            <w:tcW w:w="851" w:type="dxa"/>
          </w:tcPr>
          <w:p w:rsidR="005859D0" w:rsidRPr="00140629" w:rsidRDefault="005859D0" w:rsidP="00140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09" w:type="dxa"/>
            <w:vMerge/>
          </w:tcPr>
          <w:p w:rsidR="005859D0" w:rsidRDefault="005859D0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859D0" w:rsidRPr="00140629" w:rsidRDefault="005859D0" w:rsidP="00A83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В.Я. Коровина, В.П. Журавлев, В.И. Коровин идр.</w:t>
            </w:r>
            <w:r w:rsidRPr="002D4943">
              <w:rPr>
                <w:rFonts w:ascii="Times New Roman" w:hAnsi="Times New Roman" w:cs="Times New Roman"/>
                <w:sz w:val="20"/>
                <w:szCs w:val="20"/>
              </w:rPr>
              <w:t>/ Под ред. Коровиной В.Я.</w:t>
            </w:r>
          </w:p>
        </w:tc>
        <w:tc>
          <w:tcPr>
            <w:tcW w:w="2268" w:type="dxa"/>
          </w:tcPr>
          <w:p w:rsidR="005859D0" w:rsidRPr="00140629" w:rsidRDefault="005859D0" w:rsidP="00A64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Литература в 2-х част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A64BB5"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</w:tc>
        <w:tc>
          <w:tcPr>
            <w:tcW w:w="1843" w:type="dxa"/>
          </w:tcPr>
          <w:p w:rsidR="005859D0" w:rsidRPr="00140629" w:rsidRDefault="005859D0" w:rsidP="00DD1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М, Просвещение 201</w:t>
            </w:r>
            <w:r w:rsidR="00DD1A1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559" w:type="dxa"/>
          </w:tcPr>
          <w:p w:rsidR="005859D0" w:rsidRDefault="005859D0" w:rsidP="00A83136">
            <w:pPr>
              <w:jc w:val="center"/>
            </w:pPr>
            <w:r w:rsidRPr="002B0D6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685" w:type="dxa"/>
          </w:tcPr>
          <w:p w:rsidR="005859D0" w:rsidRPr="008A258D" w:rsidRDefault="005859D0" w:rsidP="005F1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9D0">
              <w:rPr>
                <w:rFonts w:ascii="Times New Roman" w:hAnsi="Times New Roman" w:cs="Times New Roman"/>
                <w:sz w:val="20"/>
                <w:szCs w:val="20"/>
              </w:rPr>
              <w:t xml:space="preserve">Виртуальная школа Кирилла и </w:t>
            </w:r>
            <w:proofErr w:type="spellStart"/>
            <w:r w:rsidRPr="005859D0">
              <w:rPr>
                <w:rFonts w:ascii="Times New Roman" w:hAnsi="Times New Roman" w:cs="Times New Roman"/>
                <w:sz w:val="20"/>
                <w:szCs w:val="20"/>
              </w:rPr>
              <w:t>Мефодия</w:t>
            </w:r>
            <w:proofErr w:type="spellEnd"/>
            <w:r w:rsidRPr="005859D0">
              <w:rPr>
                <w:rFonts w:ascii="Times New Roman" w:hAnsi="Times New Roman" w:cs="Times New Roman"/>
                <w:sz w:val="20"/>
                <w:szCs w:val="20"/>
              </w:rPr>
              <w:t xml:space="preserve">. Литература </w:t>
            </w:r>
            <w:r w:rsidR="005F120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859D0">
              <w:rPr>
                <w:rFonts w:ascii="Times New Roman" w:hAnsi="Times New Roman" w:cs="Times New Roman"/>
                <w:sz w:val="20"/>
                <w:szCs w:val="20"/>
              </w:rPr>
              <w:t xml:space="preserve">- 9 </w:t>
            </w:r>
            <w:proofErr w:type="spellStart"/>
            <w:r w:rsidRPr="005859D0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5859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F5F18" w:rsidRPr="004113A8" w:rsidTr="00995D3A">
        <w:trPr>
          <w:cantSplit/>
          <w:trHeight w:val="385"/>
        </w:trPr>
        <w:tc>
          <w:tcPr>
            <w:tcW w:w="851" w:type="dxa"/>
          </w:tcPr>
          <w:p w:rsidR="001F5F18" w:rsidRPr="00D877F1" w:rsidRDefault="001F5F18" w:rsidP="00140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09" w:type="dxa"/>
            <w:vMerge w:val="restart"/>
          </w:tcPr>
          <w:p w:rsidR="001F5F18" w:rsidRPr="00DA6B90" w:rsidRDefault="001F5F18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B90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  <w:r w:rsidR="003448F4">
              <w:rPr>
                <w:rFonts w:ascii="Times New Roman" w:hAnsi="Times New Roman" w:cs="Times New Roman"/>
                <w:sz w:val="20"/>
                <w:szCs w:val="20"/>
              </w:rPr>
              <w:t xml:space="preserve"> (английский)</w:t>
            </w:r>
          </w:p>
        </w:tc>
        <w:tc>
          <w:tcPr>
            <w:tcW w:w="2835" w:type="dxa"/>
          </w:tcPr>
          <w:p w:rsidR="001F5F18" w:rsidRPr="00140629" w:rsidRDefault="001F5F18" w:rsidP="008E1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Ваулина Ю.Е., Дули Д.,</w:t>
            </w:r>
          </w:p>
          <w:p w:rsidR="001F5F18" w:rsidRPr="00140629" w:rsidRDefault="001F5F18" w:rsidP="001F5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Подоляко</w:t>
            </w:r>
            <w:proofErr w:type="spellEnd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О.Е.и</w:t>
            </w:r>
            <w:proofErr w:type="spellEnd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др.</w:t>
            </w:r>
          </w:p>
        </w:tc>
        <w:tc>
          <w:tcPr>
            <w:tcW w:w="2268" w:type="dxa"/>
          </w:tcPr>
          <w:p w:rsidR="001F5F18" w:rsidRPr="00140629" w:rsidRDefault="001F5F18" w:rsidP="00790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  <w:p w:rsidR="001F5F18" w:rsidRPr="00140629" w:rsidRDefault="001F5F18" w:rsidP="00790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5 класс</w:t>
            </w:r>
          </w:p>
        </w:tc>
        <w:tc>
          <w:tcPr>
            <w:tcW w:w="1843" w:type="dxa"/>
          </w:tcPr>
          <w:p w:rsidR="001F5F18" w:rsidRPr="00140629" w:rsidRDefault="001F5F18" w:rsidP="00B06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М.,Просвещение</w:t>
            </w:r>
          </w:p>
          <w:p w:rsidR="001F5F18" w:rsidRPr="00140629" w:rsidRDefault="00DD1A13" w:rsidP="004D7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1F5F18" w:rsidRPr="00140629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559" w:type="dxa"/>
          </w:tcPr>
          <w:p w:rsidR="001F5F18" w:rsidRDefault="001F5F18" w:rsidP="001F5F18">
            <w:pPr>
              <w:jc w:val="center"/>
            </w:pPr>
            <w:r w:rsidRPr="002B0D6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685" w:type="dxa"/>
          </w:tcPr>
          <w:p w:rsidR="001F5F18" w:rsidRPr="00803548" w:rsidRDefault="00803548" w:rsidP="00803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548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 xml:space="preserve">Английский язык 5 класс. Рабочая тетрадь </w:t>
            </w:r>
            <w:proofErr w:type="spellStart"/>
            <w:r w:rsidRPr="00803548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Spotlight</w:t>
            </w:r>
            <w:proofErr w:type="spellEnd"/>
          </w:p>
        </w:tc>
      </w:tr>
      <w:tr w:rsidR="001F5F18" w:rsidRPr="004113A8" w:rsidTr="00995D3A">
        <w:trPr>
          <w:cantSplit/>
          <w:trHeight w:val="402"/>
        </w:trPr>
        <w:tc>
          <w:tcPr>
            <w:tcW w:w="851" w:type="dxa"/>
          </w:tcPr>
          <w:p w:rsidR="001F5F18" w:rsidRPr="00140629" w:rsidRDefault="001F5F18" w:rsidP="00140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2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09" w:type="dxa"/>
            <w:vMerge/>
          </w:tcPr>
          <w:p w:rsidR="001F5F18" w:rsidRPr="00DA6B90" w:rsidRDefault="001F5F18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F5F18" w:rsidRPr="00140629" w:rsidRDefault="001F5F18" w:rsidP="001A6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Ваулина Ю.Е., Дули Д.,</w:t>
            </w:r>
          </w:p>
          <w:p w:rsidR="001F5F18" w:rsidRPr="00140629" w:rsidRDefault="001F5F18" w:rsidP="001F5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Подоляко</w:t>
            </w:r>
            <w:proofErr w:type="spellEnd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О.Е.. и др.</w:t>
            </w:r>
          </w:p>
        </w:tc>
        <w:tc>
          <w:tcPr>
            <w:tcW w:w="2268" w:type="dxa"/>
          </w:tcPr>
          <w:p w:rsidR="001F5F18" w:rsidRPr="00140629" w:rsidRDefault="001F5F18" w:rsidP="001A6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  <w:p w:rsidR="001F5F18" w:rsidRPr="00140629" w:rsidRDefault="001F5F18" w:rsidP="001A6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6 класс</w:t>
            </w:r>
          </w:p>
        </w:tc>
        <w:tc>
          <w:tcPr>
            <w:tcW w:w="1843" w:type="dxa"/>
          </w:tcPr>
          <w:p w:rsidR="001F5F18" w:rsidRPr="00140629" w:rsidRDefault="001F5F18" w:rsidP="001A6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М.,Просвещение</w:t>
            </w:r>
          </w:p>
          <w:p w:rsidR="001F5F18" w:rsidRPr="00140629" w:rsidRDefault="00DD1A13" w:rsidP="00065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1F5F18" w:rsidRPr="00140629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559" w:type="dxa"/>
          </w:tcPr>
          <w:p w:rsidR="001F5F18" w:rsidRDefault="001F5F18" w:rsidP="001F5F18">
            <w:pPr>
              <w:jc w:val="center"/>
            </w:pPr>
            <w:r w:rsidRPr="002B0D6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685" w:type="dxa"/>
          </w:tcPr>
          <w:p w:rsidR="001F5F18" w:rsidRPr="00803548" w:rsidRDefault="00803548" w:rsidP="00803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Английский язык 6</w:t>
            </w:r>
            <w:r w:rsidRPr="00803548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 xml:space="preserve"> класс. Рабочая тетрадь </w:t>
            </w:r>
            <w:proofErr w:type="spellStart"/>
            <w:r w:rsidRPr="00803548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Spotlight</w:t>
            </w:r>
            <w:proofErr w:type="spellEnd"/>
          </w:p>
        </w:tc>
      </w:tr>
      <w:tr w:rsidR="001F5F18" w:rsidRPr="004113A8" w:rsidTr="00995D3A">
        <w:trPr>
          <w:cantSplit/>
          <w:trHeight w:val="411"/>
        </w:trPr>
        <w:tc>
          <w:tcPr>
            <w:tcW w:w="851" w:type="dxa"/>
          </w:tcPr>
          <w:p w:rsidR="001F5F18" w:rsidRPr="00140629" w:rsidRDefault="001F5F18" w:rsidP="00140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2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09" w:type="dxa"/>
            <w:vMerge/>
          </w:tcPr>
          <w:p w:rsidR="001F5F18" w:rsidRPr="00DA6B90" w:rsidRDefault="001F5F18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F5F18" w:rsidRPr="00140629" w:rsidRDefault="001F5F18" w:rsidP="00065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Ваулина Ю.Е., Дули Д.,</w:t>
            </w:r>
          </w:p>
          <w:p w:rsidR="001F5F18" w:rsidRPr="00140629" w:rsidRDefault="001F5F18" w:rsidP="001F5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Подоляко</w:t>
            </w:r>
            <w:proofErr w:type="spellEnd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О.Е.и</w:t>
            </w:r>
            <w:proofErr w:type="spellEnd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др.</w:t>
            </w:r>
          </w:p>
        </w:tc>
        <w:tc>
          <w:tcPr>
            <w:tcW w:w="2268" w:type="dxa"/>
          </w:tcPr>
          <w:p w:rsidR="001F5F18" w:rsidRPr="00140629" w:rsidRDefault="001F5F18" w:rsidP="00065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  <w:p w:rsidR="001F5F18" w:rsidRPr="00140629" w:rsidRDefault="001F5F18" w:rsidP="00065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7 класс</w:t>
            </w:r>
          </w:p>
        </w:tc>
        <w:tc>
          <w:tcPr>
            <w:tcW w:w="1843" w:type="dxa"/>
          </w:tcPr>
          <w:p w:rsidR="001F5F18" w:rsidRPr="00140629" w:rsidRDefault="001F5F18" w:rsidP="00065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М.,Просвещение</w:t>
            </w:r>
          </w:p>
          <w:p w:rsidR="001F5F18" w:rsidRPr="00140629" w:rsidRDefault="00DD1A13" w:rsidP="00065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1F5F18" w:rsidRPr="00140629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559" w:type="dxa"/>
          </w:tcPr>
          <w:p w:rsidR="001F5F18" w:rsidRDefault="001F5F18" w:rsidP="001F5F18">
            <w:pPr>
              <w:jc w:val="center"/>
            </w:pPr>
            <w:r w:rsidRPr="002B0D6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685" w:type="dxa"/>
          </w:tcPr>
          <w:p w:rsidR="001F5F18" w:rsidRPr="00803548" w:rsidRDefault="00803548" w:rsidP="00803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Английский язык 7</w:t>
            </w:r>
            <w:r w:rsidRPr="00803548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 xml:space="preserve"> класс. Рабочая тетрадь </w:t>
            </w:r>
            <w:proofErr w:type="spellStart"/>
            <w:r w:rsidRPr="00803548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Spotlight</w:t>
            </w:r>
            <w:proofErr w:type="spellEnd"/>
          </w:p>
        </w:tc>
      </w:tr>
      <w:tr w:rsidR="001F5F18" w:rsidRPr="004113A8" w:rsidTr="00995D3A">
        <w:trPr>
          <w:cantSplit/>
          <w:trHeight w:val="378"/>
        </w:trPr>
        <w:tc>
          <w:tcPr>
            <w:tcW w:w="851" w:type="dxa"/>
          </w:tcPr>
          <w:p w:rsidR="001F5F18" w:rsidRPr="00140629" w:rsidRDefault="001F5F18" w:rsidP="00140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2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09" w:type="dxa"/>
            <w:vMerge/>
          </w:tcPr>
          <w:p w:rsidR="001F5F18" w:rsidRPr="00DA6B90" w:rsidRDefault="001F5F18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F5F18" w:rsidRPr="00140629" w:rsidRDefault="001F5F18" w:rsidP="003E7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Ваулина Ю.Е., Дули Д.,</w:t>
            </w:r>
          </w:p>
          <w:p w:rsidR="001F5F18" w:rsidRPr="00140629" w:rsidRDefault="001F5F18" w:rsidP="001F5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Подоляко</w:t>
            </w:r>
            <w:proofErr w:type="spellEnd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О.Е.и</w:t>
            </w:r>
            <w:proofErr w:type="spellEnd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др.</w:t>
            </w:r>
          </w:p>
        </w:tc>
        <w:tc>
          <w:tcPr>
            <w:tcW w:w="2268" w:type="dxa"/>
          </w:tcPr>
          <w:p w:rsidR="001F5F18" w:rsidRPr="00140629" w:rsidRDefault="001F5F18" w:rsidP="003E7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  <w:p w:rsidR="001F5F18" w:rsidRPr="00140629" w:rsidRDefault="001F5F18" w:rsidP="003E7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8 класс</w:t>
            </w:r>
          </w:p>
        </w:tc>
        <w:tc>
          <w:tcPr>
            <w:tcW w:w="1843" w:type="dxa"/>
          </w:tcPr>
          <w:p w:rsidR="001F5F18" w:rsidRPr="00140629" w:rsidRDefault="001F5F18" w:rsidP="003E7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М.,Просвещение</w:t>
            </w:r>
          </w:p>
          <w:p w:rsidR="001F5F18" w:rsidRPr="00140629" w:rsidRDefault="00DD1A13" w:rsidP="003E7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1F5F18" w:rsidRPr="00140629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559" w:type="dxa"/>
          </w:tcPr>
          <w:p w:rsidR="001F5F18" w:rsidRDefault="001F5F18" w:rsidP="001F5F18">
            <w:pPr>
              <w:jc w:val="center"/>
            </w:pPr>
            <w:r w:rsidRPr="002B0D6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685" w:type="dxa"/>
          </w:tcPr>
          <w:p w:rsidR="001F5F18" w:rsidRPr="00803548" w:rsidRDefault="00803548" w:rsidP="00803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Английский язык 8</w:t>
            </w:r>
            <w:r w:rsidRPr="00803548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 xml:space="preserve"> класс. Рабочая тетрадь </w:t>
            </w:r>
            <w:proofErr w:type="spellStart"/>
            <w:r w:rsidRPr="00803548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Spotlight</w:t>
            </w:r>
            <w:proofErr w:type="spellEnd"/>
          </w:p>
        </w:tc>
      </w:tr>
      <w:tr w:rsidR="001F5F18" w:rsidRPr="004113A8" w:rsidTr="00995D3A">
        <w:trPr>
          <w:cantSplit/>
          <w:trHeight w:val="456"/>
        </w:trPr>
        <w:tc>
          <w:tcPr>
            <w:tcW w:w="851" w:type="dxa"/>
          </w:tcPr>
          <w:p w:rsidR="001F5F18" w:rsidRPr="00140629" w:rsidRDefault="001F5F18" w:rsidP="00140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2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09" w:type="dxa"/>
            <w:vMerge/>
          </w:tcPr>
          <w:p w:rsidR="001F5F18" w:rsidRPr="00DA6B90" w:rsidRDefault="001F5F18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D4943" w:rsidRPr="002D4943" w:rsidRDefault="002D4943" w:rsidP="002D4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943">
              <w:rPr>
                <w:rFonts w:ascii="Times New Roman" w:hAnsi="Times New Roman" w:cs="Times New Roman"/>
                <w:sz w:val="20"/>
                <w:szCs w:val="20"/>
              </w:rPr>
              <w:t>Ваулина Ю.Е., Дули Д.,</w:t>
            </w:r>
          </w:p>
          <w:p w:rsidR="001F5F18" w:rsidRPr="00140629" w:rsidRDefault="002D4943" w:rsidP="002D4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4943">
              <w:rPr>
                <w:rFonts w:ascii="Times New Roman" w:hAnsi="Times New Roman" w:cs="Times New Roman"/>
                <w:sz w:val="20"/>
                <w:szCs w:val="20"/>
              </w:rPr>
              <w:t>Подоляко</w:t>
            </w:r>
            <w:proofErr w:type="spellEnd"/>
            <w:r w:rsidRPr="002D4943">
              <w:rPr>
                <w:rFonts w:ascii="Times New Roman" w:hAnsi="Times New Roman" w:cs="Times New Roman"/>
                <w:sz w:val="20"/>
                <w:szCs w:val="20"/>
              </w:rPr>
              <w:t xml:space="preserve"> О.Е. и др.</w:t>
            </w:r>
          </w:p>
        </w:tc>
        <w:tc>
          <w:tcPr>
            <w:tcW w:w="2268" w:type="dxa"/>
          </w:tcPr>
          <w:p w:rsidR="00310F90" w:rsidRDefault="002D4943" w:rsidP="001A6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язык </w:t>
            </w:r>
          </w:p>
          <w:p w:rsidR="001F5F18" w:rsidRPr="00140629" w:rsidRDefault="002D4943" w:rsidP="002D4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</w:tc>
        <w:tc>
          <w:tcPr>
            <w:tcW w:w="1843" w:type="dxa"/>
          </w:tcPr>
          <w:p w:rsidR="002D4943" w:rsidRPr="002D4943" w:rsidRDefault="002D4943" w:rsidP="002D4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943">
              <w:rPr>
                <w:rFonts w:ascii="Times New Roman" w:hAnsi="Times New Roman" w:cs="Times New Roman"/>
                <w:sz w:val="20"/>
                <w:szCs w:val="20"/>
              </w:rPr>
              <w:t>М., Просвещение</w:t>
            </w:r>
          </w:p>
          <w:p w:rsidR="001F5F18" w:rsidRPr="00140629" w:rsidRDefault="00DD1A13" w:rsidP="002D4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2D49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4943" w:rsidRPr="002D494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559" w:type="dxa"/>
          </w:tcPr>
          <w:p w:rsidR="001F5F18" w:rsidRDefault="003448F4" w:rsidP="001F5F1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685" w:type="dxa"/>
          </w:tcPr>
          <w:p w:rsidR="001F5F18" w:rsidRPr="00803548" w:rsidRDefault="00803548" w:rsidP="00803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548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 xml:space="preserve">Английский язык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9</w:t>
            </w:r>
            <w:r w:rsidRPr="00803548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 xml:space="preserve"> класс. </w:t>
            </w:r>
            <w:r w:rsidR="002D4943" w:rsidRPr="002D4943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 xml:space="preserve"> Рабочая тетрадь </w:t>
            </w:r>
            <w:proofErr w:type="spellStart"/>
            <w:r w:rsidR="002D4943" w:rsidRPr="002D4943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Spotlight</w:t>
            </w:r>
            <w:proofErr w:type="spellEnd"/>
          </w:p>
        </w:tc>
      </w:tr>
      <w:tr w:rsidR="00CC543E" w:rsidRPr="004113A8" w:rsidTr="00995D3A">
        <w:trPr>
          <w:cantSplit/>
          <w:trHeight w:val="456"/>
        </w:trPr>
        <w:tc>
          <w:tcPr>
            <w:tcW w:w="851" w:type="dxa"/>
          </w:tcPr>
          <w:p w:rsidR="00CC543E" w:rsidRPr="00140629" w:rsidRDefault="003448F4" w:rsidP="00140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09" w:type="dxa"/>
          </w:tcPr>
          <w:p w:rsidR="00CC543E" w:rsidRPr="00CC543E" w:rsidRDefault="00CC543E" w:rsidP="00CC5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ой иностранный язык</w:t>
            </w:r>
            <w:r w:rsidR="003448F4">
              <w:rPr>
                <w:rFonts w:ascii="Times New Roman" w:hAnsi="Times New Roman" w:cs="Times New Roman"/>
                <w:sz w:val="20"/>
                <w:szCs w:val="20"/>
              </w:rPr>
              <w:t xml:space="preserve"> (немецкий)</w:t>
            </w:r>
          </w:p>
        </w:tc>
        <w:tc>
          <w:tcPr>
            <w:tcW w:w="2835" w:type="dxa"/>
          </w:tcPr>
          <w:p w:rsidR="002D4943" w:rsidRPr="002D4943" w:rsidRDefault="002D4943" w:rsidP="002D4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943">
              <w:rPr>
                <w:rFonts w:ascii="Times New Roman" w:hAnsi="Times New Roman" w:cs="Times New Roman"/>
                <w:sz w:val="20"/>
                <w:szCs w:val="20"/>
              </w:rPr>
              <w:t>Аверин М.М.,</w:t>
            </w:r>
          </w:p>
          <w:p w:rsidR="002D4943" w:rsidRPr="002D4943" w:rsidRDefault="002D4943" w:rsidP="002D4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943">
              <w:rPr>
                <w:rFonts w:ascii="Times New Roman" w:hAnsi="Times New Roman" w:cs="Times New Roman"/>
                <w:sz w:val="20"/>
                <w:szCs w:val="20"/>
              </w:rPr>
              <w:t>Джин Ф.,</w:t>
            </w:r>
          </w:p>
          <w:p w:rsidR="00CC543E" w:rsidRPr="00140629" w:rsidRDefault="002D4943" w:rsidP="002D4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4943">
              <w:rPr>
                <w:rFonts w:ascii="Times New Roman" w:hAnsi="Times New Roman" w:cs="Times New Roman"/>
                <w:sz w:val="20"/>
                <w:szCs w:val="20"/>
              </w:rPr>
              <w:t>Рорман</w:t>
            </w:r>
            <w:proofErr w:type="spellEnd"/>
            <w:r w:rsidRPr="002D4943">
              <w:rPr>
                <w:rFonts w:ascii="Times New Roman" w:hAnsi="Times New Roman" w:cs="Times New Roman"/>
                <w:sz w:val="20"/>
                <w:szCs w:val="20"/>
              </w:rPr>
              <w:t xml:space="preserve"> Л. и др.</w:t>
            </w:r>
          </w:p>
        </w:tc>
        <w:tc>
          <w:tcPr>
            <w:tcW w:w="2268" w:type="dxa"/>
          </w:tcPr>
          <w:p w:rsidR="00CC543E" w:rsidRDefault="00CC543E" w:rsidP="001A6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  <w:p w:rsidR="00CC543E" w:rsidRPr="00140629" w:rsidRDefault="003448F4" w:rsidP="00344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торой иностранный язык </w:t>
            </w:r>
          </w:p>
        </w:tc>
        <w:tc>
          <w:tcPr>
            <w:tcW w:w="1843" w:type="dxa"/>
          </w:tcPr>
          <w:p w:rsidR="003448F4" w:rsidRPr="003448F4" w:rsidRDefault="003448F4" w:rsidP="00344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8F4">
              <w:rPr>
                <w:rFonts w:ascii="Times New Roman" w:hAnsi="Times New Roman" w:cs="Times New Roman"/>
                <w:sz w:val="20"/>
                <w:szCs w:val="20"/>
              </w:rPr>
              <w:t>М., Просвещение</w:t>
            </w:r>
          </w:p>
          <w:p w:rsidR="00CC543E" w:rsidRPr="00140629" w:rsidRDefault="003448F4" w:rsidP="00A83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8F4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8313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448F4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559" w:type="dxa"/>
          </w:tcPr>
          <w:p w:rsidR="00CC543E" w:rsidRDefault="00CC543E" w:rsidP="001F5F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685" w:type="dxa"/>
          </w:tcPr>
          <w:p w:rsidR="00CC543E" w:rsidRPr="00803548" w:rsidRDefault="00CC543E" w:rsidP="0080354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</w:pPr>
          </w:p>
        </w:tc>
      </w:tr>
      <w:tr w:rsidR="001F5F18" w:rsidRPr="004113A8" w:rsidTr="00995D3A">
        <w:trPr>
          <w:cantSplit/>
          <w:trHeight w:val="543"/>
        </w:trPr>
        <w:tc>
          <w:tcPr>
            <w:tcW w:w="851" w:type="dxa"/>
          </w:tcPr>
          <w:p w:rsidR="001F5F18" w:rsidRPr="00BA40DD" w:rsidRDefault="001F5F18" w:rsidP="00140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09" w:type="dxa"/>
            <w:vMerge w:val="restart"/>
          </w:tcPr>
          <w:p w:rsidR="001F5F18" w:rsidRPr="00DA6B90" w:rsidRDefault="001F5F18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B90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835" w:type="dxa"/>
          </w:tcPr>
          <w:p w:rsidR="001F5F18" w:rsidRPr="00140629" w:rsidRDefault="001F5F18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Никольский С.М., Потапов М.К., Решетников Н.Н. и др.</w:t>
            </w:r>
          </w:p>
        </w:tc>
        <w:tc>
          <w:tcPr>
            <w:tcW w:w="2268" w:type="dxa"/>
          </w:tcPr>
          <w:p w:rsidR="001F5F18" w:rsidRPr="00140629" w:rsidRDefault="001F5F18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1F5F18" w:rsidRPr="00140629" w:rsidRDefault="001F5F18" w:rsidP="001F5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5  класс</w:t>
            </w:r>
          </w:p>
        </w:tc>
        <w:tc>
          <w:tcPr>
            <w:tcW w:w="1843" w:type="dxa"/>
          </w:tcPr>
          <w:p w:rsidR="001F5F18" w:rsidRPr="00140629" w:rsidRDefault="00CC543E" w:rsidP="00CD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, </w:t>
            </w:r>
            <w:r w:rsidR="00DD1A13">
              <w:rPr>
                <w:rFonts w:ascii="Times New Roman" w:hAnsi="Times New Roman" w:cs="Times New Roman"/>
                <w:sz w:val="20"/>
                <w:szCs w:val="20"/>
              </w:rPr>
              <w:t>Просвещение, 2018</w:t>
            </w:r>
          </w:p>
        </w:tc>
        <w:tc>
          <w:tcPr>
            <w:tcW w:w="1559" w:type="dxa"/>
          </w:tcPr>
          <w:p w:rsidR="001F5F18" w:rsidRDefault="001F5F18" w:rsidP="001F5F18">
            <w:pPr>
              <w:jc w:val="center"/>
            </w:pPr>
            <w:r w:rsidRPr="002B0D6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685" w:type="dxa"/>
            <w:vMerge w:val="restart"/>
          </w:tcPr>
          <w:p w:rsidR="001F5F18" w:rsidRPr="004113A8" w:rsidRDefault="001F5F18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A8">
              <w:rPr>
                <w:rFonts w:ascii="Times New Roman" w:hAnsi="Times New Roman" w:cs="Times New Roman"/>
                <w:sz w:val="20"/>
                <w:szCs w:val="20"/>
              </w:rPr>
              <w:t>Серия «Образовательная коллекция»</w:t>
            </w:r>
          </w:p>
          <w:p w:rsidR="001F5F18" w:rsidRPr="004113A8" w:rsidRDefault="001F5F18" w:rsidP="008E1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A8">
              <w:rPr>
                <w:rFonts w:ascii="Times New Roman" w:hAnsi="Times New Roman" w:cs="Times New Roman"/>
                <w:sz w:val="20"/>
                <w:szCs w:val="20"/>
              </w:rPr>
              <w:t>Математические этюды</w:t>
            </w:r>
          </w:p>
        </w:tc>
      </w:tr>
      <w:tr w:rsidR="001F5F18" w:rsidRPr="004113A8" w:rsidTr="00995D3A">
        <w:trPr>
          <w:cantSplit/>
          <w:trHeight w:val="424"/>
        </w:trPr>
        <w:tc>
          <w:tcPr>
            <w:tcW w:w="851" w:type="dxa"/>
          </w:tcPr>
          <w:p w:rsidR="001F5F18" w:rsidRPr="00140629" w:rsidRDefault="001F5F18" w:rsidP="00140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1809" w:type="dxa"/>
            <w:vMerge/>
          </w:tcPr>
          <w:p w:rsidR="001F5F18" w:rsidRPr="00DA6B90" w:rsidRDefault="001F5F18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F5F18" w:rsidRPr="00140629" w:rsidRDefault="001F5F18" w:rsidP="00065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Никольский С.М., Потапов М.К., Решетников Н.Н. и др.</w:t>
            </w:r>
          </w:p>
        </w:tc>
        <w:tc>
          <w:tcPr>
            <w:tcW w:w="2268" w:type="dxa"/>
          </w:tcPr>
          <w:p w:rsidR="001F5F18" w:rsidRPr="00140629" w:rsidRDefault="001F5F18" w:rsidP="00065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1F5F18" w:rsidRPr="00140629" w:rsidRDefault="001F5F18" w:rsidP="001F5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6  класс</w:t>
            </w:r>
          </w:p>
        </w:tc>
        <w:tc>
          <w:tcPr>
            <w:tcW w:w="1843" w:type="dxa"/>
          </w:tcPr>
          <w:p w:rsidR="001F5F18" w:rsidRPr="00140629" w:rsidRDefault="00CC543E" w:rsidP="00065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, </w:t>
            </w:r>
            <w:r w:rsidR="00DD1A13">
              <w:rPr>
                <w:rFonts w:ascii="Times New Roman" w:hAnsi="Times New Roman" w:cs="Times New Roman"/>
                <w:sz w:val="20"/>
                <w:szCs w:val="20"/>
              </w:rPr>
              <w:t>Просвещение, 2018</w:t>
            </w:r>
          </w:p>
        </w:tc>
        <w:tc>
          <w:tcPr>
            <w:tcW w:w="1559" w:type="dxa"/>
          </w:tcPr>
          <w:p w:rsidR="001F5F18" w:rsidRDefault="001F5F18" w:rsidP="001F5F18">
            <w:pPr>
              <w:jc w:val="center"/>
            </w:pPr>
            <w:r w:rsidRPr="002B0D6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685" w:type="dxa"/>
            <w:vMerge/>
          </w:tcPr>
          <w:p w:rsidR="001F5F18" w:rsidRPr="008A258D" w:rsidRDefault="001F5F18" w:rsidP="008E1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F18" w:rsidRPr="004113A8" w:rsidTr="00995D3A">
        <w:trPr>
          <w:cantSplit/>
          <w:trHeight w:val="423"/>
        </w:trPr>
        <w:tc>
          <w:tcPr>
            <w:tcW w:w="851" w:type="dxa"/>
          </w:tcPr>
          <w:p w:rsidR="001F5F18" w:rsidRPr="00140629" w:rsidRDefault="001F5F18" w:rsidP="00140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2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09" w:type="dxa"/>
            <w:vMerge w:val="restart"/>
          </w:tcPr>
          <w:p w:rsidR="001F5F18" w:rsidRPr="00DA6B90" w:rsidRDefault="001F5F18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B90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2835" w:type="dxa"/>
          </w:tcPr>
          <w:p w:rsidR="00556822" w:rsidRDefault="00874363" w:rsidP="00D60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363">
              <w:rPr>
                <w:rFonts w:ascii="Times New Roman" w:hAnsi="Times New Roman" w:cs="Times New Roman"/>
                <w:sz w:val="20"/>
                <w:szCs w:val="20"/>
              </w:rPr>
              <w:t>Мордкович А.Г. (часть 1), Мордкович А.Г. и др.; под ред. Мордковича А.Г.</w:t>
            </w:r>
          </w:p>
          <w:p w:rsidR="001F5F18" w:rsidRPr="00140629" w:rsidRDefault="00874363" w:rsidP="00D60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363">
              <w:rPr>
                <w:rFonts w:ascii="Times New Roman" w:hAnsi="Times New Roman" w:cs="Times New Roman"/>
                <w:sz w:val="20"/>
                <w:szCs w:val="20"/>
              </w:rPr>
              <w:t xml:space="preserve"> (часть 2)</w:t>
            </w:r>
          </w:p>
        </w:tc>
        <w:tc>
          <w:tcPr>
            <w:tcW w:w="2268" w:type="dxa"/>
          </w:tcPr>
          <w:p w:rsidR="00874363" w:rsidRPr="00874363" w:rsidRDefault="00874363" w:rsidP="00874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363">
              <w:rPr>
                <w:rFonts w:ascii="Times New Roman" w:hAnsi="Times New Roman" w:cs="Times New Roman"/>
                <w:sz w:val="20"/>
                <w:szCs w:val="20"/>
              </w:rPr>
              <w:t>Алгебра в 2-х частях</w:t>
            </w:r>
          </w:p>
          <w:p w:rsidR="001F5F18" w:rsidRPr="00140629" w:rsidRDefault="001F5F18" w:rsidP="001F5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7  класс</w:t>
            </w:r>
          </w:p>
        </w:tc>
        <w:tc>
          <w:tcPr>
            <w:tcW w:w="1843" w:type="dxa"/>
          </w:tcPr>
          <w:p w:rsidR="00874363" w:rsidRPr="00874363" w:rsidRDefault="00874363" w:rsidP="00874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363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874363" w:rsidRDefault="00874363" w:rsidP="00874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363">
              <w:rPr>
                <w:rFonts w:ascii="Times New Roman" w:hAnsi="Times New Roman" w:cs="Times New Roman"/>
                <w:sz w:val="20"/>
                <w:szCs w:val="20"/>
              </w:rPr>
              <w:t>«ИОЦ МНЕМОЗИНА»</w:t>
            </w:r>
          </w:p>
          <w:p w:rsidR="00874363" w:rsidRPr="00874363" w:rsidRDefault="00874363" w:rsidP="00874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1F5F18" w:rsidRPr="00D60CBE" w:rsidRDefault="001F5F18" w:rsidP="000D5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1F5F18" w:rsidRDefault="001F5F18" w:rsidP="001F5F18">
            <w:pPr>
              <w:jc w:val="center"/>
            </w:pPr>
            <w:r w:rsidRPr="002B0D6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685" w:type="dxa"/>
            <w:vMerge w:val="restart"/>
          </w:tcPr>
          <w:p w:rsidR="001F5F18" w:rsidRPr="008A258D" w:rsidRDefault="001F5F18" w:rsidP="00390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Серия «Образовательная коллекция»</w:t>
            </w:r>
          </w:p>
          <w:p w:rsidR="001F5F18" w:rsidRPr="008A258D" w:rsidRDefault="001F5F18" w:rsidP="00CF4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 xml:space="preserve">Алгебра 7-11 </w:t>
            </w:r>
            <w:proofErr w:type="spellStart"/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F5F18" w:rsidRDefault="001F5F18" w:rsidP="001A6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5F18" w:rsidRPr="008A258D" w:rsidRDefault="001F5F18" w:rsidP="001F5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2315" w:rsidRPr="004113A8" w:rsidTr="00995D3A">
        <w:trPr>
          <w:cantSplit/>
          <w:trHeight w:val="553"/>
        </w:trPr>
        <w:tc>
          <w:tcPr>
            <w:tcW w:w="851" w:type="dxa"/>
          </w:tcPr>
          <w:p w:rsidR="003B2315" w:rsidRPr="00140629" w:rsidRDefault="003B2315" w:rsidP="00140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2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09" w:type="dxa"/>
            <w:vMerge/>
          </w:tcPr>
          <w:p w:rsidR="003B2315" w:rsidRPr="00DA6B90" w:rsidRDefault="003B2315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56822" w:rsidRDefault="00874363" w:rsidP="00D60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363">
              <w:rPr>
                <w:rFonts w:ascii="Times New Roman" w:hAnsi="Times New Roman" w:cs="Times New Roman"/>
                <w:sz w:val="20"/>
                <w:szCs w:val="20"/>
              </w:rPr>
              <w:t>Мордкович А.Г. (часть 1), Мордкович А.Г. и др.; под ред. Мордковича А.Г.</w:t>
            </w:r>
          </w:p>
          <w:p w:rsidR="003B2315" w:rsidRPr="00140629" w:rsidRDefault="00874363" w:rsidP="00D60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363">
              <w:rPr>
                <w:rFonts w:ascii="Times New Roman" w:hAnsi="Times New Roman" w:cs="Times New Roman"/>
                <w:sz w:val="20"/>
                <w:szCs w:val="20"/>
              </w:rPr>
              <w:t xml:space="preserve"> (часть 2)</w:t>
            </w:r>
          </w:p>
        </w:tc>
        <w:tc>
          <w:tcPr>
            <w:tcW w:w="2268" w:type="dxa"/>
          </w:tcPr>
          <w:p w:rsidR="00874363" w:rsidRPr="00874363" w:rsidRDefault="00874363" w:rsidP="00874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363">
              <w:rPr>
                <w:rFonts w:ascii="Times New Roman" w:hAnsi="Times New Roman" w:cs="Times New Roman"/>
                <w:sz w:val="20"/>
                <w:szCs w:val="20"/>
              </w:rPr>
              <w:t>Алгебра в 2-х частях</w:t>
            </w:r>
          </w:p>
          <w:p w:rsidR="003B2315" w:rsidRPr="00140629" w:rsidRDefault="003B2315" w:rsidP="00D60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 класс</w:t>
            </w:r>
          </w:p>
        </w:tc>
        <w:tc>
          <w:tcPr>
            <w:tcW w:w="1843" w:type="dxa"/>
          </w:tcPr>
          <w:p w:rsidR="00874363" w:rsidRPr="00874363" w:rsidRDefault="00874363" w:rsidP="00874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363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874363" w:rsidRPr="00874363" w:rsidRDefault="00874363" w:rsidP="00874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363">
              <w:rPr>
                <w:rFonts w:ascii="Times New Roman" w:hAnsi="Times New Roman" w:cs="Times New Roman"/>
                <w:sz w:val="20"/>
                <w:szCs w:val="20"/>
              </w:rPr>
              <w:t>«ИОЦ МНЕМОЗИНА»</w:t>
            </w:r>
          </w:p>
          <w:p w:rsidR="003B2315" w:rsidRPr="00874363" w:rsidRDefault="00DD1A13" w:rsidP="000D5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559" w:type="dxa"/>
          </w:tcPr>
          <w:p w:rsidR="003B2315" w:rsidRDefault="003B2315" w:rsidP="001F5F18">
            <w:pPr>
              <w:jc w:val="center"/>
            </w:pPr>
            <w:r w:rsidRPr="002B0D6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685" w:type="dxa"/>
            <w:vMerge/>
          </w:tcPr>
          <w:p w:rsidR="003B2315" w:rsidRPr="008A258D" w:rsidRDefault="003B2315" w:rsidP="001A6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F18" w:rsidRPr="004113A8" w:rsidTr="00995D3A">
        <w:trPr>
          <w:cantSplit/>
          <w:trHeight w:val="423"/>
        </w:trPr>
        <w:tc>
          <w:tcPr>
            <w:tcW w:w="851" w:type="dxa"/>
          </w:tcPr>
          <w:p w:rsidR="001F5F18" w:rsidRPr="00140629" w:rsidRDefault="001F5F18" w:rsidP="00140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2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09" w:type="dxa"/>
            <w:vMerge/>
          </w:tcPr>
          <w:p w:rsidR="001F5F18" w:rsidRPr="00DA6B90" w:rsidRDefault="001F5F18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74363" w:rsidRPr="00874363" w:rsidRDefault="00874363" w:rsidP="00874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363">
              <w:rPr>
                <w:rFonts w:ascii="Times New Roman" w:hAnsi="Times New Roman" w:cs="Times New Roman"/>
                <w:sz w:val="20"/>
                <w:szCs w:val="20"/>
              </w:rPr>
              <w:t>Мордкович А.Г., П.В. Семенов (часть 1),</w:t>
            </w:r>
          </w:p>
          <w:p w:rsidR="00874363" w:rsidRPr="00874363" w:rsidRDefault="00874363" w:rsidP="00874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363">
              <w:rPr>
                <w:rFonts w:ascii="Times New Roman" w:hAnsi="Times New Roman" w:cs="Times New Roman"/>
                <w:sz w:val="20"/>
                <w:szCs w:val="20"/>
              </w:rPr>
              <w:t>Мордкович А.Г.,</w:t>
            </w:r>
          </w:p>
          <w:p w:rsidR="00874363" w:rsidRPr="00874363" w:rsidRDefault="00874363" w:rsidP="00874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363">
              <w:rPr>
                <w:rFonts w:ascii="Times New Roman" w:hAnsi="Times New Roman" w:cs="Times New Roman"/>
                <w:sz w:val="20"/>
                <w:szCs w:val="20"/>
              </w:rPr>
              <w:t>Александрова А.Л.,</w:t>
            </w:r>
          </w:p>
          <w:p w:rsidR="00874363" w:rsidRPr="00874363" w:rsidRDefault="00874363" w:rsidP="00874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4363">
              <w:rPr>
                <w:rFonts w:ascii="Times New Roman" w:hAnsi="Times New Roman" w:cs="Times New Roman"/>
                <w:sz w:val="20"/>
                <w:szCs w:val="20"/>
              </w:rPr>
              <w:t>Мишустина</w:t>
            </w:r>
            <w:proofErr w:type="spellEnd"/>
            <w:r w:rsidRPr="00874363">
              <w:rPr>
                <w:rFonts w:ascii="Times New Roman" w:hAnsi="Times New Roman" w:cs="Times New Roman"/>
                <w:sz w:val="20"/>
                <w:szCs w:val="20"/>
              </w:rPr>
              <w:t xml:space="preserve"> Т.Н. и др.;</w:t>
            </w:r>
          </w:p>
          <w:p w:rsidR="001F5F18" w:rsidRPr="00140629" w:rsidRDefault="00874363" w:rsidP="00874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363">
              <w:rPr>
                <w:rFonts w:ascii="Times New Roman" w:hAnsi="Times New Roman" w:cs="Times New Roman"/>
                <w:sz w:val="20"/>
                <w:szCs w:val="20"/>
              </w:rPr>
              <w:t>под ред. Мордковича А.Г. (часть 2)</w:t>
            </w:r>
          </w:p>
        </w:tc>
        <w:tc>
          <w:tcPr>
            <w:tcW w:w="2268" w:type="dxa"/>
          </w:tcPr>
          <w:p w:rsidR="001F5F18" w:rsidRPr="00140629" w:rsidRDefault="001F5F18" w:rsidP="001A6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Алгебра в 2-х частях</w:t>
            </w:r>
          </w:p>
          <w:p w:rsidR="001F5F18" w:rsidRPr="00140629" w:rsidRDefault="001F5F18" w:rsidP="001F5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</w:tc>
        <w:tc>
          <w:tcPr>
            <w:tcW w:w="1843" w:type="dxa"/>
          </w:tcPr>
          <w:p w:rsidR="00874363" w:rsidRPr="00874363" w:rsidRDefault="00874363" w:rsidP="00874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363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874363" w:rsidRPr="00874363" w:rsidRDefault="00874363" w:rsidP="00874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363">
              <w:rPr>
                <w:rFonts w:ascii="Times New Roman" w:hAnsi="Times New Roman" w:cs="Times New Roman"/>
                <w:sz w:val="20"/>
                <w:szCs w:val="20"/>
              </w:rPr>
              <w:t>«ИОЦ МНЕМОЗИНА»</w:t>
            </w:r>
          </w:p>
          <w:p w:rsidR="001F5F18" w:rsidRPr="00874363" w:rsidRDefault="00DD1A13" w:rsidP="000D5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559" w:type="dxa"/>
          </w:tcPr>
          <w:p w:rsidR="001F5F18" w:rsidRDefault="001F5F18" w:rsidP="001F5F18">
            <w:pPr>
              <w:jc w:val="center"/>
            </w:pPr>
            <w:r w:rsidRPr="002B0D6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685" w:type="dxa"/>
            <w:vMerge/>
          </w:tcPr>
          <w:p w:rsidR="001F5F18" w:rsidRPr="008A258D" w:rsidRDefault="001F5F18" w:rsidP="001A6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F18" w:rsidRPr="004113A8" w:rsidTr="00995D3A">
        <w:trPr>
          <w:cantSplit/>
          <w:trHeight w:val="501"/>
        </w:trPr>
        <w:tc>
          <w:tcPr>
            <w:tcW w:w="851" w:type="dxa"/>
          </w:tcPr>
          <w:p w:rsidR="001F5F18" w:rsidRPr="00140629" w:rsidRDefault="001F5F18" w:rsidP="00140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2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09" w:type="dxa"/>
            <w:vMerge w:val="restart"/>
          </w:tcPr>
          <w:p w:rsidR="001F5F18" w:rsidRPr="00DA6B90" w:rsidRDefault="001F5F18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B90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2835" w:type="dxa"/>
          </w:tcPr>
          <w:p w:rsidR="001F5F18" w:rsidRPr="00140629" w:rsidRDefault="001F5F18" w:rsidP="003E7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Атанасян</w:t>
            </w:r>
            <w:proofErr w:type="spellEnd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 Л.С. ,</w:t>
            </w:r>
          </w:p>
          <w:p w:rsidR="001F5F18" w:rsidRPr="00140629" w:rsidRDefault="001F5F18" w:rsidP="00CC5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Бутузов В.Ф., Кадомцев С.Б. </w:t>
            </w:r>
          </w:p>
        </w:tc>
        <w:tc>
          <w:tcPr>
            <w:tcW w:w="2268" w:type="dxa"/>
          </w:tcPr>
          <w:p w:rsidR="001F5F18" w:rsidRPr="00140629" w:rsidRDefault="001F5F18" w:rsidP="00390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  <w:p w:rsidR="001F5F18" w:rsidRPr="00140629" w:rsidRDefault="001F5F18" w:rsidP="00390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7- 9 класс </w:t>
            </w:r>
          </w:p>
        </w:tc>
        <w:tc>
          <w:tcPr>
            <w:tcW w:w="1843" w:type="dxa"/>
          </w:tcPr>
          <w:p w:rsidR="001F5F18" w:rsidRPr="00140629" w:rsidRDefault="001F5F18" w:rsidP="00A83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М., Просвещение, 201</w:t>
            </w:r>
            <w:r w:rsidR="00A8313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1F5F18" w:rsidRDefault="001F5F18" w:rsidP="001F5F18">
            <w:pPr>
              <w:jc w:val="center"/>
            </w:pPr>
            <w:r w:rsidRPr="002B0D6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685" w:type="dxa"/>
            <w:vMerge w:val="restart"/>
          </w:tcPr>
          <w:p w:rsidR="001F5F18" w:rsidRPr="008A258D" w:rsidRDefault="001F5F18" w:rsidP="00390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стовые материалы тем по алгебре</w:t>
            </w: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 xml:space="preserve"> и геометрии</w:t>
            </w:r>
          </w:p>
          <w:p w:rsidR="001F5F18" w:rsidRPr="008A258D" w:rsidRDefault="001F5F18" w:rsidP="00390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Серия «Образовательная коллекция»</w:t>
            </w:r>
          </w:p>
          <w:p w:rsidR="001F5F18" w:rsidRPr="008A258D" w:rsidRDefault="001F5F18" w:rsidP="00390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Планиметр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F5F18" w:rsidRPr="008A258D" w:rsidRDefault="001F5F18" w:rsidP="00390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 xml:space="preserve">7-9 </w:t>
            </w:r>
            <w:proofErr w:type="spellStart"/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</w:tr>
      <w:tr w:rsidR="001F5F18" w:rsidRPr="004113A8" w:rsidTr="00995D3A">
        <w:trPr>
          <w:cantSplit/>
          <w:trHeight w:val="422"/>
        </w:trPr>
        <w:tc>
          <w:tcPr>
            <w:tcW w:w="851" w:type="dxa"/>
          </w:tcPr>
          <w:p w:rsidR="001F5F18" w:rsidRPr="00140629" w:rsidRDefault="001F5F18" w:rsidP="00140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2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09" w:type="dxa"/>
            <w:vMerge/>
          </w:tcPr>
          <w:p w:rsidR="001F5F18" w:rsidRPr="00DA6B90" w:rsidRDefault="001F5F18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F5F18" w:rsidRPr="00140629" w:rsidRDefault="001F5F18" w:rsidP="003E7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Атанасян</w:t>
            </w:r>
            <w:proofErr w:type="spellEnd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 Л.С. ,</w:t>
            </w:r>
          </w:p>
          <w:p w:rsidR="001F5F18" w:rsidRPr="00CC543E" w:rsidRDefault="001F5F18" w:rsidP="003E7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Бутузов В.Ф., Кадомцев С.Б. </w:t>
            </w:r>
          </w:p>
        </w:tc>
        <w:tc>
          <w:tcPr>
            <w:tcW w:w="2268" w:type="dxa"/>
          </w:tcPr>
          <w:p w:rsidR="001F5F18" w:rsidRPr="00140629" w:rsidRDefault="001F5F18" w:rsidP="00CF4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  <w:p w:rsidR="001F5F18" w:rsidRPr="00140629" w:rsidRDefault="001F5F18" w:rsidP="00CF4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7- 9 класс </w:t>
            </w:r>
          </w:p>
        </w:tc>
        <w:tc>
          <w:tcPr>
            <w:tcW w:w="1843" w:type="dxa"/>
          </w:tcPr>
          <w:p w:rsidR="001F5F18" w:rsidRPr="00140629" w:rsidRDefault="00A83136" w:rsidP="004D4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, Просвещение, 2017</w:t>
            </w:r>
          </w:p>
        </w:tc>
        <w:tc>
          <w:tcPr>
            <w:tcW w:w="1559" w:type="dxa"/>
          </w:tcPr>
          <w:p w:rsidR="001F5F18" w:rsidRDefault="001F5F18" w:rsidP="001F5F18">
            <w:pPr>
              <w:jc w:val="center"/>
            </w:pPr>
            <w:r w:rsidRPr="002B0D6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685" w:type="dxa"/>
            <w:vMerge/>
          </w:tcPr>
          <w:p w:rsidR="001F5F18" w:rsidRPr="008A258D" w:rsidRDefault="001F5F18" w:rsidP="00CF4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F18" w:rsidRPr="004113A8" w:rsidTr="00995D3A">
        <w:trPr>
          <w:cantSplit/>
          <w:trHeight w:val="527"/>
        </w:trPr>
        <w:tc>
          <w:tcPr>
            <w:tcW w:w="851" w:type="dxa"/>
          </w:tcPr>
          <w:p w:rsidR="001F5F18" w:rsidRPr="00140629" w:rsidRDefault="001F5F18" w:rsidP="00140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2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09" w:type="dxa"/>
            <w:vMerge/>
          </w:tcPr>
          <w:p w:rsidR="001F5F18" w:rsidRPr="00DA6B90" w:rsidRDefault="001F5F18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F5F18" w:rsidRPr="00140629" w:rsidRDefault="001F5F18" w:rsidP="003E7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Атанасян</w:t>
            </w:r>
            <w:proofErr w:type="spellEnd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 Л.С.</w:t>
            </w:r>
          </w:p>
          <w:p w:rsidR="001F5F18" w:rsidRPr="00140629" w:rsidRDefault="001F5F18" w:rsidP="00CC5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Бутузов В.Ф., Кадомцев С.Б. </w:t>
            </w:r>
          </w:p>
        </w:tc>
        <w:tc>
          <w:tcPr>
            <w:tcW w:w="2268" w:type="dxa"/>
          </w:tcPr>
          <w:p w:rsidR="001F5F18" w:rsidRPr="00140629" w:rsidRDefault="001F5F18" w:rsidP="001A6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  <w:p w:rsidR="001F5F18" w:rsidRPr="00140629" w:rsidRDefault="001F5F18" w:rsidP="001A6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7-9 класс</w:t>
            </w:r>
          </w:p>
        </w:tc>
        <w:tc>
          <w:tcPr>
            <w:tcW w:w="1843" w:type="dxa"/>
          </w:tcPr>
          <w:p w:rsidR="001F5F18" w:rsidRPr="00140629" w:rsidRDefault="00A83136" w:rsidP="00D84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,</w:t>
            </w:r>
            <w:r w:rsidR="00F439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свещение, 2017</w:t>
            </w:r>
          </w:p>
        </w:tc>
        <w:tc>
          <w:tcPr>
            <w:tcW w:w="1559" w:type="dxa"/>
          </w:tcPr>
          <w:p w:rsidR="001F5F18" w:rsidRDefault="001F5F18" w:rsidP="001F5F18">
            <w:pPr>
              <w:jc w:val="center"/>
            </w:pPr>
            <w:r w:rsidRPr="002B0D6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685" w:type="dxa"/>
            <w:vMerge/>
          </w:tcPr>
          <w:p w:rsidR="001F5F18" w:rsidRPr="008A258D" w:rsidRDefault="001F5F18" w:rsidP="001A6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F18" w:rsidRPr="004113A8" w:rsidTr="00995D3A">
        <w:trPr>
          <w:cantSplit/>
          <w:trHeight w:val="611"/>
        </w:trPr>
        <w:tc>
          <w:tcPr>
            <w:tcW w:w="851" w:type="dxa"/>
          </w:tcPr>
          <w:p w:rsidR="001F5F18" w:rsidRPr="00140629" w:rsidRDefault="001F5F18" w:rsidP="00140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2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09" w:type="dxa"/>
            <w:vMerge w:val="restart"/>
          </w:tcPr>
          <w:p w:rsidR="001F5F18" w:rsidRPr="00DA6B90" w:rsidRDefault="001F5F18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B90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2835" w:type="dxa"/>
          </w:tcPr>
          <w:p w:rsidR="001F5F18" w:rsidRPr="00140629" w:rsidRDefault="001F5F18" w:rsidP="00390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Босова</w:t>
            </w:r>
            <w:proofErr w:type="spellEnd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Л.Л., </w:t>
            </w:r>
            <w:proofErr w:type="spell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Босова</w:t>
            </w:r>
            <w:proofErr w:type="spellEnd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А.Ю.</w:t>
            </w:r>
          </w:p>
        </w:tc>
        <w:tc>
          <w:tcPr>
            <w:tcW w:w="2268" w:type="dxa"/>
          </w:tcPr>
          <w:p w:rsidR="001F5F18" w:rsidRPr="00140629" w:rsidRDefault="001F5F18" w:rsidP="00D04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Информатика: учебник для 7 класса</w:t>
            </w:r>
          </w:p>
        </w:tc>
        <w:tc>
          <w:tcPr>
            <w:tcW w:w="1843" w:type="dxa"/>
          </w:tcPr>
          <w:p w:rsidR="001F5F18" w:rsidRPr="00140629" w:rsidRDefault="001F5F18" w:rsidP="00A83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БИНОМ Лаборатория знаний, 201</w:t>
            </w:r>
            <w:r w:rsidR="00A8313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1F5F18" w:rsidRDefault="0004146A" w:rsidP="001F5F1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685" w:type="dxa"/>
            <w:vMerge w:val="restart"/>
          </w:tcPr>
          <w:p w:rsidR="001F5F18" w:rsidRPr="00D0478C" w:rsidRDefault="001F5F18" w:rsidP="00D04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78C">
              <w:rPr>
                <w:rFonts w:ascii="Times New Roman" w:hAnsi="Times New Roman" w:cs="Times New Roman"/>
                <w:sz w:val="20"/>
                <w:szCs w:val="20"/>
              </w:rPr>
              <w:t>Интерактивный учебник:</w:t>
            </w:r>
          </w:p>
          <w:p w:rsidR="001F5F18" w:rsidRPr="00D0478C" w:rsidRDefault="001F5F18" w:rsidP="00D04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7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  <w:r w:rsidRPr="00D0478C">
              <w:rPr>
                <w:rFonts w:ascii="Times New Roman" w:hAnsi="Times New Roman" w:cs="Times New Roman"/>
                <w:sz w:val="20"/>
                <w:szCs w:val="20"/>
              </w:rPr>
              <w:t xml:space="preserve"> 2000</w:t>
            </w:r>
          </w:p>
          <w:p w:rsidR="001F5F18" w:rsidRPr="00D0478C" w:rsidRDefault="001F5F18" w:rsidP="00D04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7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cel</w:t>
            </w:r>
            <w:r w:rsidRPr="00D0478C">
              <w:rPr>
                <w:rFonts w:ascii="Times New Roman" w:hAnsi="Times New Roman" w:cs="Times New Roman"/>
                <w:sz w:val="20"/>
                <w:szCs w:val="20"/>
              </w:rPr>
              <w:t xml:space="preserve"> 2000</w:t>
            </w:r>
          </w:p>
          <w:p w:rsidR="001F5F18" w:rsidRDefault="001F5F18" w:rsidP="00D04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78C">
              <w:rPr>
                <w:rFonts w:ascii="Times New Roman" w:hAnsi="Times New Roman" w:cs="Times New Roman"/>
                <w:sz w:val="20"/>
                <w:szCs w:val="20"/>
              </w:rPr>
              <w:t xml:space="preserve">Репетитор по </w:t>
            </w:r>
            <w:proofErr w:type="spellStart"/>
            <w:r w:rsidRPr="00D047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XP</w:t>
            </w:r>
            <w:proofErr w:type="spellEnd"/>
          </w:p>
          <w:p w:rsidR="001F5F18" w:rsidRPr="008A258D" w:rsidRDefault="001F5F18" w:rsidP="00D91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Ваш репетитор. Информатика</w:t>
            </w:r>
          </w:p>
          <w:p w:rsidR="001F5F18" w:rsidRPr="00D918EF" w:rsidRDefault="001F5F18" w:rsidP="00D91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 xml:space="preserve">7-11 </w:t>
            </w:r>
            <w:proofErr w:type="spellStart"/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F5F18" w:rsidRPr="004113A8" w:rsidTr="00995D3A">
        <w:trPr>
          <w:cantSplit/>
          <w:trHeight w:val="577"/>
        </w:trPr>
        <w:tc>
          <w:tcPr>
            <w:tcW w:w="851" w:type="dxa"/>
          </w:tcPr>
          <w:p w:rsidR="001F5F18" w:rsidRPr="00140629" w:rsidRDefault="001F5F18" w:rsidP="00140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2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09" w:type="dxa"/>
            <w:vMerge/>
          </w:tcPr>
          <w:p w:rsidR="001F5F18" w:rsidRPr="00DA6B90" w:rsidRDefault="001F5F18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F5F18" w:rsidRPr="00140629" w:rsidRDefault="001F5F18" w:rsidP="00CF4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Босова</w:t>
            </w:r>
            <w:proofErr w:type="spellEnd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Л.Л., </w:t>
            </w:r>
            <w:proofErr w:type="spell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Босова</w:t>
            </w:r>
            <w:proofErr w:type="spellEnd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А.Ю.</w:t>
            </w:r>
          </w:p>
        </w:tc>
        <w:tc>
          <w:tcPr>
            <w:tcW w:w="2268" w:type="dxa"/>
          </w:tcPr>
          <w:p w:rsidR="001F5F18" w:rsidRPr="00140629" w:rsidRDefault="001F5F18" w:rsidP="00CF4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Информатика: учебник для 8 класса</w:t>
            </w:r>
          </w:p>
        </w:tc>
        <w:tc>
          <w:tcPr>
            <w:tcW w:w="1843" w:type="dxa"/>
          </w:tcPr>
          <w:p w:rsidR="001F5F18" w:rsidRPr="00140629" w:rsidRDefault="00A83136" w:rsidP="00310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НОМ Лаборатория знаний, 2017</w:t>
            </w:r>
          </w:p>
        </w:tc>
        <w:tc>
          <w:tcPr>
            <w:tcW w:w="1559" w:type="dxa"/>
          </w:tcPr>
          <w:p w:rsidR="001F5F18" w:rsidRDefault="0004146A" w:rsidP="001F5F1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685" w:type="dxa"/>
            <w:vMerge/>
          </w:tcPr>
          <w:p w:rsidR="001F5F18" w:rsidRPr="00D918EF" w:rsidRDefault="001F5F18" w:rsidP="00D91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F18" w:rsidRPr="004113A8" w:rsidTr="00995D3A">
        <w:trPr>
          <w:cantSplit/>
          <w:trHeight w:val="548"/>
        </w:trPr>
        <w:tc>
          <w:tcPr>
            <w:tcW w:w="851" w:type="dxa"/>
          </w:tcPr>
          <w:p w:rsidR="001F5F18" w:rsidRPr="00140629" w:rsidRDefault="001F5F18" w:rsidP="00140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2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09" w:type="dxa"/>
            <w:vMerge/>
          </w:tcPr>
          <w:p w:rsidR="001F5F18" w:rsidRPr="00DA6B90" w:rsidRDefault="001F5F18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F5F18" w:rsidRPr="00140629" w:rsidRDefault="001F5F18" w:rsidP="002A6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Босова</w:t>
            </w:r>
            <w:proofErr w:type="spellEnd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Л.Л., </w:t>
            </w:r>
            <w:proofErr w:type="spell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Босова</w:t>
            </w:r>
            <w:proofErr w:type="spellEnd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А.Ю.</w:t>
            </w:r>
          </w:p>
        </w:tc>
        <w:tc>
          <w:tcPr>
            <w:tcW w:w="2268" w:type="dxa"/>
          </w:tcPr>
          <w:p w:rsidR="001F5F18" w:rsidRPr="00140629" w:rsidRDefault="001F5F18" w:rsidP="00D91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Информатика: учебник для 9 класса</w:t>
            </w:r>
          </w:p>
        </w:tc>
        <w:tc>
          <w:tcPr>
            <w:tcW w:w="1843" w:type="dxa"/>
          </w:tcPr>
          <w:p w:rsidR="001F5F18" w:rsidRPr="00140629" w:rsidRDefault="00A83136" w:rsidP="00310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НОМ Лаборатория знаний, 2017</w:t>
            </w:r>
          </w:p>
        </w:tc>
        <w:tc>
          <w:tcPr>
            <w:tcW w:w="1559" w:type="dxa"/>
          </w:tcPr>
          <w:p w:rsidR="001F5F18" w:rsidRPr="00F1201A" w:rsidRDefault="0004146A" w:rsidP="001F5F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685" w:type="dxa"/>
            <w:vMerge/>
          </w:tcPr>
          <w:p w:rsidR="001F5F18" w:rsidRPr="008A258D" w:rsidRDefault="001F5F18" w:rsidP="00D91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F18" w:rsidRPr="004113A8" w:rsidTr="00995D3A">
        <w:trPr>
          <w:cantSplit/>
          <w:trHeight w:val="721"/>
        </w:trPr>
        <w:tc>
          <w:tcPr>
            <w:tcW w:w="851" w:type="dxa"/>
          </w:tcPr>
          <w:p w:rsidR="001F5F18" w:rsidRPr="00140629" w:rsidRDefault="001F5F18" w:rsidP="003707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2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09" w:type="dxa"/>
            <w:vMerge w:val="restart"/>
          </w:tcPr>
          <w:p w:rsidR="001F5F18" w:rsidRPr="00DA6B90" w:rsidRDefault="001F5F18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B90">
              <w:rPr>
                <w:rFonts w:ascii="Times New Roman" w:hAnsi="Times New Roman" w:cs="Times New Roman"/>
                <w:sz w:val="20"/>
                <w:szCs w:val="20"/>
              </w:rPr>
              <w:t>Всеобщая история</w:t>
            </w:r>
          </w:p>
        </w:tc>
        <w:tc>
          <w:tcPr>
            <w:tcW w:w="2835" w:type="dxa"/>
          </w:tcPr>
          <w:p w:rsidR="001F5F18" w:rsidRPr="00140629" w:rsidRDefault="001F5F18" w:rsidP="00CF4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Вигасин</w:t>
            </w:r>
            <w:proofErr w:type="spellEnd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А.А., </w:t>
            </w:r>
            <w:proofErr w:type="spell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Годер</w:t>
            </w:r>
            <w:proofErr w:type="spellEnd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 Г. И., Свенцицкая И.С.</w:t>
            </w:r>
            <w:r w:rsidR="003448F4" w:rsidRPr="003448F4">
              <w:rPr>
                <w:rFonts w:ascii="Times New Roman" w:hAnsi="Times New Roman" w:cs="Times New Roman"/>
                <w:sz w:val="20"/>
                <w:szCs w:val="20"/>
              </w:rPr>
              <w:t xml:space="preserve">./Под ред. </w:t>
            </w:r>
            <w:proofErr w:type="spellStart"/>
            <w:r w:rsidR="003448F4" w:rsidRPr="003448F4">
              <w:rPr>
                <w:rFonts w:ascii="Times New Roman" w:hAnsi="Times New Roman" w:cs="Times New Roman"/>
                <w:sz w:val="20"/>
                <w:szCs w:val="20"/>
              </w:rPr>
              <w:t>Искендерова</w:t>
            </w:r>
            <w:proofErr w:type="spellEnd"/>
            <w:r w:rsidR="003448F4" w:rsidRPr="003448F4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2268" w:type="dxa"/>
          </w:tcPr>
          <w:p w:rsidR="001F5F18" w:rsidRPr="00140629" w:rsidRDefault="001F5F18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Всеобщая история. История древнего мира.5 класс</w:t>
            </w:r>
          </w:p>
        </w:tc>
        <w:tc>
          <w:tcPr>
            <w:tcW w:w="1843" w:type="dxa"/>
          </w:tcPr>
          <w:p w:rsidR="001F5F18" w:rsidRPr="00140629" w:rsidRDefault="001F5F18" w:rsidP="00591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М, Просвещение</w:t>
            </w:r>
          </w:p>
          <w:p w:rsidR="001F5F18" w:rsidRPr="00140629" w:rsidRDefault="00A83136" w:rsidP="004D4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1F5F18" w:rsidRDefault="001F5F18" w:rsidP="001F5F18">
            <w:pPr>
              <w:jc w:val="center"/>
            </w:pPr>
            <w:r w:rsidRPr="002B0D6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685" w:type="dxa"/>
          </w:tcPr>
          <w:p w:rsidR="001F5F18" w:rsidRPr="004113A8" w:rsidRDefault="001F5F18" w:rsidP="00591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A8">
              <w:rPr>
                <w:rFonts w:ascii="Times New Roman" w:hAnsi="Times New Roman" w:cs="Times New Roman"/>
                <w:sz w:val="20"/>
                <w:szCs w:val="20"/>
              </w:rPr>
              <w:t>Виртуальная школа Кирилла и Мефодия</w:t>
            </w:r>
          </w:p>
          <w:p w:rsidR="001F5F18" w:rsidRPr="004113A8" w:rsidRDefault="001F5F18" w:rsidP="00591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A8">
              <w:rPr>
                <w:rFonts w:ascii="Times New Roman" w:hAnsi="Times New Roman" w:cs="Times New Roman"/>
                <w:sz w:val="20"/>
                <w:szCs w:val="20"/>
              </w:rPr>
              <w:t>«300 спартанцев»</w:t>
            </w:r>
          </w:p>
        </w:tc>
      </w:tr>
      <w:tr w:rsidR="001F5F18" w:rsidRPr="004113A8" w:rsidTr="00995D3A">
        <w:trPr>
          <w:cantSplit/>
          <w:trHeight w:val="689"/>
        </w:trPr>
        <w:tc>
          <w:tcPr>
            <w:tcW w:w="851" w:type="dxa"/>
          </w:tcPr>
          <w:p w:rsidR="001F5F18" w:rsidRPr="00140629" w:rsidRDefault="001F5F18" w:rsidP="008B6E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2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09" w:type="dxa"/>
            <w:vMerge/>
          </w:tcPr>
          <w:p w:rsidR="001F5F18" w:rsidRPr="00DA6B90" w:rsidRDefault="001F5F18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F5F18" w:rsidRPr="00140629" w:rsidRDefault="003448F4" w:rsidP="00541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гиба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В., Донской Г.М</w:t>
            </w:r>
            <w:r w:rsidRPr="003448F4">
              <w:rPr>
                <w:rFonts w:ascii="Times New Roman" w:hAnsi="Times New Roman" w:cs="Times New Roman"/>
                <w:sz w:val="20"/>
                <w:szCs w:val="20"/>
              </w:rPr>
              <w:t>./Под ред. Сванидзе А.А.</w:t>
            </w:r>
          </w:p>
          <w:p w:rsidR="001F5F18" w:rsidRPr="00140629" w:rsidRDefault="001F5F18" w:rsidP="00CF4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F5F18" w:rsidRPr="00140629" w:rsidRDefault="001F5F18" w:rsidP="00541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Всеобщая история. История средних веков</w:t>
            </w:r>
          </w:p>
          <w:p w:rsidR="001F5F18" w:rsidRPr="00140629" w:rsidRDefault="001F5F18" w:rsidP="00310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6 класс</w:t>
            </w:r>
          </w:p>
        </w:tc>
        <w:tc>
          <w:tcPr>
            <w:tcW w:w="1843" w:type="dxa"/>
          </w:tcPr>
          <w:p w:rsidR="001F5F18" w:rsidRPr="00140629" w:rsidRDefault="001F5F18" w:rsidP="00541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М, Просвещение</w:t>
            </w:r>
          </w:p>
          <w:p w:rsidR="001F5F18" w:rsidRPr="00140629" w:rsidRDefault="001F5F18" w:rsidP="00541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8313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1F5F18" w:rsidRPr="00140629" w:rsidRDefault="001F5F18" w:rsidP="00CF4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F5F18" w:rsidRDefault="001F5F18" w:rsidP="001F5F18">
            <w:pPr>
              <w:jc w:val="center"/>
            </w:pPr>
            <w:r w:rsidRPr="002B0D6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685" w:type="dxa"/>
          </w:tcPr>
          <w:p w:rsidR="001F5F18" w:rsidRPr="004113A8" w:rsidRDefault="001F5F18" w:rsidP="002A6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A8">
              <w:rPr>
                <w:rFonts w:ascii="Times New Roman" w:hAnsi="Times New Roman" w:cs="Times New Roman"/>
                <w:sz w:val="20"/>
                <w:szCs w:val="20"/>
              </w:rPr>
              <w:t>Виртуальная школа Кирилла и Мефодия</w:t>
            </w:r>
          </w:p>
          <w:p w:rsidR="001F5F18" w:rsidRPr="002A6329" w:rsidRDefault="001F5F18" w:rsidP="002A6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329">
              <w:rPr>
                <w:rFonts w:ascii="Times New Roman" w:hAnsi="Times New Roman" w:cs="Times New Roman"/>
                <w:sz w:val="20"/>
                <w:szCs w:val="20"/>
              </w:rPr>
              <w:t>История средних веков</w:t>
            </w:r>
          </w:p>
        </w:tc>
      </w:tr>
      <w:tr w:rsidR="005F1207" w:rsidRPr="004113A8" w:rsidTr="00995D3A">
        <w:trPr>
          <w:cantSplit/>
          <w:trHeight w:val="901"/>
        </w:trPr>
        <w:tc>
          <w:tcPr>
            <w:tcW w:w="851" w:type="dxa"/>
          </w:tcPr>
          <w:p w:rsidR="005F1207" w:rsidRPr="00140629" w:rsidRDefault="005F1207" w:rsidP="008B6E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1809" w:type="dxa"/>
            <w:vMerge/>
          </w:tcPr>
          <w:p w:rsidR="005F1207" w:rsidRPr="00DA6B90" w:rsidRDefault="005F1207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F1207" w:rsidRPr="00140629" w:rsidRDefault="005F1207" w:rsidP="00541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Юдовская</w:t>
            </w:r>
            <w:proofErr w:type="spellEnd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А.Я. Баранов </w:t>
            </w:r>
            <w:proofErr w:type="spell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П.А.</w:t>
            </w:r>
            <w:r w:rsidRPr="003448F4">
              <w:rPr>
                <w:rFonts w:ascii="Times New Roman" w:hAnsi="Times New Roman" w:cs="Times New Roman"/>
                <w:sz w:val="20"/>
                <w:szCs w:val="20"/>
              </w:rPr>
              <w:t>Ванюшкина</w:t>
            </w:r>
            <w:proofErr w:type="spellEnd"/>
            <w:r w:rsidRPr="003448F4">
              <w:rPr>
                <w:rFonts w:ascii="Times New Roman" w:hAnsi="Times New Roman" w:cs="Times New Roman"/>
                <w:sz w:val="20"/>
                <w:szCs w:val="20"/>
              </w:rPr>
              <w:t xml:space="preserve"> Л.М./Под ред. </w:t>
            </w:r>
            <w:proofErr w:type="spellStart"/>
            <w:r w:rsidRPr="003448F4">
              <w:rPr>
                <w:rFonts w:ascii="Times New Roman" w:hAnsi="Times New Roman" w:cs="Times New Roman"/>
                <w:sz w:val="20"/>
                <w:szCs w:val="20"/>
              </w:rPr>
              <w:t>Искендерова</w:t>
            </w:r>
            <w:proofErr w:type="spellEnd"/>
            <w:r w:rsidRPr="003448F4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  <w:p w:rsidR="005F1207" w:rsidRPr="00140629" w:rsidRDefault="005F1207" w:rsidP="00541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F1207" w:rsidRPr="00140629" w:rsidRDefault="005F1207" w:rsidP="00541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Всеобщая история. История Нового времени. </w:t>
            </w:r>
          </w:p>
          <w:p w:rsidR="005F1207" w:rsidRPr="00140629" w:rsidRDefault="005F1207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7 класс</w:t>
            </w:r>
          </w:p>
        </w:tc>
        <w:tc>
          <w:tcPr>
            <w:tcW w:w="1843" w:type="dxa"/>
          </w:tcPr>
          <w:p w:rsidR="005F1207" w:rsidRPr="00140629" w:rsidRDefault="005F1207" w:rsidP="00541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М, Просвещение</w:t>
            </w:r>
          </w:p>
          <w:p w:rsidR="005F1207" w:rsidRPr="00140629" w:rsidRDefault="005F1207" w:rsidP="00541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8313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5F1207" w:rsidRPr="00140629" w:rsidRDefault="005F1207" w:rsidP="00541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F1207" w:rsidRDefault="005F1207" w:rsidP="001F5F18">
            <w:pPr>
              <w:jc w:val="center"/>
            </w:pPr>
            <w:r w:rsidRPr="002B0D6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685" w:type="dxa"/>
            <w:vMerge w:val="restart"/>
          </w:tcPr>
          <w:p w:rsidR="005F1207" w:rsidRPr="004113A8" w:rsidRDefault="005F1207" w:rsidP="002A6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A8">
              <w:rPr>
                <w:rFonts w:ascii="Times New Roman" w:hAnsi="Times New Roman" w:cs="Times New Roman"/>
                <w:sz w:val="20"/>
                <w:szCs w:val="20"/>
              </w:rPr>
              <w:t xml:space="preserve">Виртуальная школа Кирилла и </w:t>
            </w:r>
            <w:proofErr w:type="spellStart"/>
            <w:r w:rsidRPr="004113A8">
              <w:rPr>
                <w:rFonts w:ascii="Times New Roman" w:hAnsi="Times New Roman" w:cs="Times New Roman"/>
                <w:sz w:val="20"/>
                <w:szCs w:val="20"/>
              </w:rPr>
              <w:t>Мефодия</w:t>
            </w:r>
            <w:proofErr w:type="spellEnd"/>
          </w:p>
          <w:p w:rsidR="005F1207" w:rsidRPr="002A6329" w:rsidRDefault="005F1207" w:rsidP="002A6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329">
              <w:rPr>
                <w:rFonts w:ascii="Times New Roman" w:hAnsi="Times New Roman" w:cs="Times New Roman"/>
                <w:sz w:val="20"/>
                <w:szCs w:val="20"/>
              </w:rPr>
              <w:t xml:space="preserve">История Нового времени. </w:t>
            </w:r>
          </w:p>
          <w:p w:rsidR="005F1207" w:rsidRPr="008A258D" w:rsidRDefault="005F1207" w:rsidP="00CF46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1207" w:rsidRPr="004113A8" w:rsidTr="00995D3A">
        <w:trPr>
          <w:cantSplit/>
          <w:trHeight w:val="801"/>
        </w:trPr>
        <w:tc>
          <w:tcPr>
            <w:tcW w:w="851" w:type="dxa"/>
          </w:tcPr>
          <w:p w:rsidR="005F1207" w:rsidRPr="00140629" w:rsidRDefault="005F1207" w:rsidP="008B6E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2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09" w:type="dxa"/>
            <w:vMerge/>
          </w:tcPr>
          <w:p w:rsidR="005F1207" w:rsidRPr="00DA6B90" w:rsidRDefault="005F1207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F1207" w:rsidRPr="00140629" w:rsidRDefault="005F1207" w:rsidP="00541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Юдовская</w:t>
            </w:r>
            <w:proofErr w:type="spellEnd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А.Я. Баранов П.А. , Ванюшкина  Л.М.</w:t>
            </w:r>
            <w:r w:rsidRPr="003448F4">
              <w:rPr>
                <w:rFonts w:ascii="Times New Roman" w:hAnsi="Times New Roman" w:cs="Times New Roman"/>
                <w:sz w:val="20"/>
                <w:szCs w:val="20"/>
              </w:rPr>
              <w:t xml:space="preserve"> и др./Под ред. </w:t>
            </w:r>
            <w:proofErr w:type="spellStart"/>
            <w:r w:rsidRPr="003448F4">
              <w:rPr>
                <w:rFonts w:ascii="Times New Roman" w:hAnsi="Times New Roman" w:cs="Times New Roman"/>
                <w:sz w:val="20"/>
                <w:szCs w:val="20"/>
              </w:rPr>
              <w:t>Искендерова</w:t>
            </w:r>
            <w:proofErr w:type="spellEnd"/>
            <w:r w:rsidRPr="003448F4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  <w:p w:rsidR="005F1207" w:rsidRPr="00140629" w:rsidRDefault="005F1207" w:rsidP="00541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F1207" w:rsidRPr="00140629" w:rsidRDefault="005F1207" w:rsidP="00541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Всеобщая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рия. История Нового времени </w:t>
            </w:r>
          </w:p>
          <w:p w:rsidR="005F1207" w:rsidRPr="00140629" w:rsidRDefault="005F1207" w:rsidP="00EA4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8 класс</w:t>
            </w:r>
          </w:p>
        </w:tc>
        <w:tc>
          <w:tcPr>
            <w:tcW w:w="1843" w:type="dxa"/>
          </w:tcPr>
          <w:p w:rsidR="005F1207" w:rsidRPr="00140629" w:rsidRDefault="005F1207" w:rsidP="00541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М, Просвещение</w:t>
            </w:r>
          </w:p>
          <w:p w:rsidR="005F1207" w:rsidRPr="00140629" w:rsidRDefault="005F1207" w:rsidP="00A83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8313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5F1207" w:rsidRDefault="005F1207" w:rsidP="001F5F18">
            <w:pPr>
              <w:jc w:val="center"/>
            </w:pPr>
            <w:r w:rsidRPr="002B0D6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685" w:type="dxa"/>
            <w:vMerge/>
          </w:tcPr>
          <w:p w:rsidR="005F1207" w:rsidRPr="008A258D" w:rsidRDefault="005F1207" w:rsidP="00CF46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1207" w:rsidRPr="004113A8" w:rsidTr="00995D3A">
        <w:trPr>
          <w:cantSplit/>
          <w:trHeight w:val="564"/>
        </w:trPr>
        <w:tc>
          <w:tcPr>
            <w:tcW w:w="851" w:type="dxa"/>
          </w:tcPr>
          <w:p w:rsidR="005F1207" w:rsidRPr="00140629" w:rsidRDefault="005F1207" w:rsidP="008B6E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2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09" w:type="dxa"/>
            <w:vMerge/>
          </w:tcPr>
          <w:p w:rsidR="005F1207" w:rsidRPr="00DA6B90" w:rsidRDefault="005F1207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F1207" w:rsidRPr="003448F4" w:rsidRDefault="005F1207" w:rsidP="00344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48F4">
              <w:rPr>
                <w:rFonts w:ascii="Times New Roman" w:hAnsi="Times New Roman" w:cs="Times New Roman"/>
                <w:sz w:val="20"/>
                <w:szCs w:val="20"/>
              </w:rPr>
              <w:t>Юдовская</w:t>
            </w:r>
            <w:proofErr w:type="spellEnd"/>
            <w:r w:rsidRPr="003448F4">
              <w:rPr>
                <w:rFonts w:ascii="Times New Roman" w:hAnsi="Times New Roman" w:cs="Times New Roman"/>
                <w:sz w:val="20"/>
                <w:szCs w:val="20"/>
              </w:rPr>
              <w:t xml:space="preserve"> А.Я.,</w:t>
            </w:r>
            <w:r w:rsidR="00A531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48F4">
              <w:rPr>
                <w:rFonts w:ascii="Times New Roman" w:hAnsi="Times New Roman" w:cs="Times New Roman"/>
                <w:sz w:val="20"/>
                <w:szCs w:val="20"/>
              </w:rPr>
              <w:t>Баранов П.А.,</w:t>
            </w:r>
          </w:p>
          <w:p w:rsidR="005F1207" w:rsidRPr="00140629" w:rsidRDefault="005F1207" w:rsidP="00344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8F4">
              <w:rPr>
                <w:rFonts w:ascii="Times New Roman" w:hAnsi="Times New Roman" w:cs="Times New Roman"/>
                <w:sz w:val="20"/>
                <w:szCs w:val="20"/>
              </w:rPr>
              <w:t xml:space="preserve">Ванюшкина Л.М. и др./Под ред. </w:t>
            </w:r>
            <w:proofErr w:type="spellStart"/>
            <w:r w:rsidRPr="003448F4">
              <w:rPr>
                <w:rFonts w:ascii="Times New Roman" w:hAnsi="Times New Roman" w:cs="Times New Roman"/>
                <w:sz w:val="20"/>
                <w:szCs w:val="20"/>
              </w:rPr>
              <w:t>Искендерова</w:t>
            </w:r>
            <w:proofErr w:type="spellEnd"/>
            <w:r w:rsidRPr="003448F4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2268" w:type="dxa"/>
          </w:tcPr>
          <w:p w:rsidR="005F1207" w:rsidRPr="00140629" w:rsidRDefault="005F1207" w:rsidP="00007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Всеобщая история. </w:t>
            </w:r>
            <w:r w:rsidRPr="003448F4">
              <w:rPr>
                <w:rFonts w:ascii="Times New Roman" w:hAnsi="Times New Roman" w:cs="Times New Roman"/>
                <w:sz w:val="20"/>
                <w:szCs w:val="20"/>
              </w:rPr>
              <w:t xml:space="preserve">История Нового времени  </w:t>
            </w:r>
          </w:p>
          <w:p w:rsidR="005F1207" w:rsidRPr="00140629" w:rsidRDefault="005F1207" w:rsidP="00EA4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</w:tc>
        <w:tc>
          <w:tcPr>
            <w:tcW w:w="1843" w:type="dxa"/>
          </w:tcPr>
          <w:p w:rsidR="005F1207" w:rsidRPr="00140629" w:rsidRDefault="005F1207" w:rsidP="00007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М.,Просвещение,</w:t>
            </w:r>
          </w:p>
          <w:p w:rsidR="005F1207" w:rsidRPr="00140629" w:rsidRDefault="005F1207" w:rsidP="00A83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8313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5F1207" w:rsidRDefault="005F1207" w:rsidP="001F5F18">
            <w:pPr>
              <w:jc w:val="center"/>
            </w:pPr>
            <w:r w:rsidRPr="002B0D6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685" w:type="dxa"/>
            <w:vMerge/>
          </w:tcPr>
          <w:p w:rsidR="005F1207" w:rsidRPr="008A258D" w:rsidRDefault="005F1207" w:rsidP="00794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F18" w:rsidRPr="004113A8" w:rsidTr="00995D3A">
        <w:trPr>
          <w:trHeight w:val="702"/>
        </w:trPr>
        <w:tc>
          <w:tcPr>
            <w:tcW w:w="851" w:type="dxa"/>
          </w:tcPr>
          <w:p w:rsidR="001F5F18" w:rsidRPr="008B6EA9" w:rsidRDefault="001F5F18" w:rsidP="003707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09" w:type="dxa"/>
            <w:vMerge w:val="restart"/>
          </w:tcPr>
          <w:p w:rsidR="001F5F18" w:rsidRPr="00DA6B90" w:rsidRDefault="001F5F18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B90">
              <w:rPr>
                <w:rFonts w:ascii="Times New Roman" w:hAnsi="Times New Roman" w:cs="Times New Roman"/>
                <w:sz w:val="20"/>
                <w:szCs w:val="20"/>
              </w:rPr>
              <w:t>История России</w:t>
            </w:r>
          </w:p>
          <w:p w:rsidR="001F5F18" w:rsidRPr="00DA6B90" w:rsidRDefault="001F5F18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5F18" w:rsidRPr="00DA6B90" w:rsidRDefault="001F5F18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5F18" w:rsidRPr="00DA6B90" w:rsidRDefault="001F5F18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F5F18" w:rsidRPr="00140629" w:rsidRDefault="001F5F18" w:rsidP="00B33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Арсентьев М.Н.,</w:t>
            </w:r>
          </w:p>
          <w:p w:rsidR="001F5F18" w:rsidRPr="00140629" w:rsidRDefault="001F5F18" w:rsidP="00B33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Данилов А.А, Стефанович П.С./под ред. </w:t>
            </w:r>
            <w:proofErr w:type="spell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Торкунова</w:t>
            </w:r>
            <w:proofErr w:type="spellEnd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2268" w:type="dxa"/>
          </w:tcPr>
          <w:p w:rsidR="001F5F18" w:rsidRPr="00140629" w:rsidRDefault="001F5F18" w:rsidP="00591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История России</w:t>
            </w:r>
          </w:p>
          <w:p w:rsidR="001F5F18" w:rsidRDefault="001F5F18" w:rsidP="00F12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в 2-х частях</w:t>
            </w:r>
          </w:p>
          <w:p w:rsidR="00450206" w:rsidRPr="00140629" w:rsidRDefault="00450206" w:rsidP="00F12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50206">
              <w:rPr>
                <w:rFonts w:ascii="Times New Roman" w:hAnsi="Times New Roman" w:cs="Times New Roman"/>
                <w:sz w:val="20"/>
                <w:szCs w:val="20"/>
              </w:rPr>
              <w:t>6 класс</w:t>
            </w:r>
          </w:p>
        </w:tc>
        <w:tc>
          <w:tcPr>
            <w:tcW w:w="1843" w:type="dxa"/>
          </w:tcPr>
          <w:p w:rsidR="001F5F18" w:rsidRPr="00140629" w:rsidRDefault="001F5F18" w:rsidP="00591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М, Просвещение</w:t>
            </w:r>
          </w:p>
          <w:p w:rsidR="001F5F18" w:rsidRPr="00140629" w:rsidRDefault="001F5F18" w:rsidP="004D4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559" w:type="dxa"/>
          </w:tcPr>
          <w:p w:rsidR="001F5F18" w:rsidRDefault="001F5F18" w:rsidP="001F5F18">
            <w:pPr>
              <w:jc w:val="center"/>
            </w:pPr>
            <w:r w:rsidRPr="002B0D6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685" w:type="dxa"/>
            <w:vMerge w:val="restart"/>
          </w:tcPr>
          <w:p w:rsidR="001F5F18" w:rsidRDefault="001F5F18" w:rsidP="002F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5F18" w:rsidRDefault="001F5F18" w:rsidP="002F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5F18" w:rsidRDefault="001F5F18" w:rsidP="002F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5F18" w:rsidRDefault="001F5F18" w:rsidP="002F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5F18" w:rsidRPr="008A258D" w:rsidRDefault="001F5F18" w:rsidP="002F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Виртуальная школа Кирилла и Мефодия</w:t>
            </w:r>
          </w:p>
          <w:p w:rsidR="001F5F18" w:rsidRPr="008A258D" w:rsidRDefault="001F5F18" w:rsidP="002F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«Российская империя»</w:t>
            </w:r>
          </w:p>
        </w:tc>
      </w:tr>
      <w:tr w:rsidR="001F5F18" w:rsidRPr="004113A8" w:rsidTr="00995D3A">
        <w:trPr>
          <w:trHeight w:val="410"/>
        </w:trPr>
        <w:tc>
          <w:tcPr>
            <w:tcW w:w="851" w:type="dxa"/>
          </w:tcPr>
          <w:p w:rsidR="001F5F18" w:rsidRPr="008B6EA9" w:rsidRDefault="001F5F18" w:rsidP="008B6E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09" w:type="dxa"/>
            <w:vMerge/>
          </w:tcPr>
          <w:p w:rsidR="001F5F18" w:rsidRPr="00DA6B90" w:rsidRDefault="001F5F18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67B17" w:rsidRPr="00E67B17" w:rsidRDefault="00E67B17" w:rsidP="00E67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B17">
              <w:rPr>
                <w:rFonts w:ascii="Times New Roman" w:hAnsi="Times New Roman" w:cs="Times New Roman"/>
                <w:sz w:val="20"/>
                <w:szCs w:val="20"/>
              </w:rPr>
              <w:t>Арсентьев Н.М.,</w:t>
            </w:r>
            <w:r w:rsidR="00430CE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E67B17">
              <w:rPr>
                <w:rFonts w:ascii="Times New Roman" w:hAnsi="Times New Roman" w:cs="Times New Roman"/>
                <w:sz w:val="20"/>
                <w:szCs w:val="20"/>
              </w:rPr>
              <w:t>Данилов А.А.,</w:t>
            </w:r>
            <w:r w:rsidR="00430C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67B17">
              <w:rPr>
                <w:rFonts w:ascii="Times New Roman" w:hAnsi="Times New Roman" w:cs="Times New Roman"/>
                <w:sz w:val="20"/>
                <w:szCs w:val="20"/>
              </w:rPr>
              <w:t>Курукин</w:t>
            </w:r>
            <w:proofErr w:type="spellEnd"/>
            <w:r w:rsidRPr="00E67B17">
              <w:rPr>
                <w:rFonts w:ascii="Times New Roman" w:hAnsi="Times New Roman" w:cs="Times New Roman"/>
                <w:sz w:val="20"/>
                <w:szCs w:val="20"/>
              </w:rPr>
              <w:t xml:space="preserve"> И.В. и др./</w:t>
            </w:r>
          </w:p>
          <w:p w:rsidR="001F5F18" w:rsidRPr="00140629" w:rsidRDefault="00E67B17" w:rsidP="00E67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B17">
              <w:rPr>
                <w:rFonts w:ascii="Times New Roman" w:hAnsi="Times New Roman" w:cs="Times New Roman"/>
                <w:sz w:val="20"/>
                <w:szCs w:val="20"/>
              </w:rPr>
              <w:t xml:space="preserve">Под ред. </w:t>
            </w:r>
            <w:proofErr w:type="spellStart"/>
            <w:r w:rsidRPr="00E67B17">
              <w:rPr>
                <w:rFonts w:ascii="Times New Roman" w:hAnsi="Times New Roman" w:cs="Times New Roman"/>
                <w:sz w:val="20"/>
                <w:szCs w:val="20"/>
              </w:rPr>
              <w:t>Торкунова</w:t>
            </w:r>
            <w:proofErr w:type="spellEnd"/>
            <w:r w:rsidRPr="00E67B17">
              <w:rPr>
                <w:rFonts w:ascii="Times New Roman" w:hAnsi="Times New Roman" w:cs="Times New Roman"/>
                <w:sz w:val="20"/>
                <w:szCs w:val="20"/>
              </w:rPr>
              <w:t xml:space="preserve"> А.В </w:t>
            </w:r>
          </w:p>
        </w:tc>
        <w:tc>
          <w:tcPr>
            <w:tcW w:w="2268" w:type="dxa"/>
          </w:tcPr>
          <w:p w:rsidR="00450206" w:rsidRDefault="001F5F18" w:rsidP="00591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История России</w:t>
            </w:r>
          </w:p>
          <w:p w:rsidR="001F5F18" w:rsidRPr="00140629" w:rsidRDefault="00E67B17" w:rsidP="00591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-х частях</w:t>
            </w:r>
          </w:p>
          <w:p w:rsidR="001F5F18" w:rsidRPr="00140629" w:rsidRDefault="001F5F18" w:rsidP="00EA4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7 класс</w:t>
            </w:r>
          </w:p>
        </w:tc>
        <w:tc>
          <w:tcPr>
            <w:tcW w:w="1843" w:type="dxa"/>
          </w:tcPr>
          <w:p w:rsidR="001F5F18" w:rsidRPr="00140629" w:rsidRDefault="001F5F18" w:rsidP="00591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М, Просвещение</w:t>
            </w:r>
          </w:p>
          <w:p w:rsidR="001F5F18" w:rsidRPr="00140629" w:rsidRDefault="001F5F18" w:rsidP="00450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45020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1F5F18" w:rsidRDefault="001F5F18" w:rsidP="001F5F18">
            <w:pPr>
              <w:jc w:val="center"/>
            </w:pPr>
            <w:r w:rsidRPr="002B0D6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685" w:type="dxa"/>
            <w:vMerge/>
          </w:tcPr>
          <w:p w:rsidR="001F5F18" w:rsidRPr="008A258D" w:rsidRDefault="001F5F18" w:rsidP="002F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F18" w:rsidRPr="004113A8" w:rsidTr="00995D3A">
        <w:trPr>
          <w:trHeight w:val="410"/>
        </w:trPr>
        <w:tc>
          <w:tcPr>
            <w:tcW w:w="851" w:type="dxa"/>
          </w:tcPr>
          <w:p w:rsidR="001F5F18" w:rsidRPr="008B6EA9" w:rsidRDefault="001F5F18" w:rsidP="008B6E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09" w:type="dxa"/>
            <w:vMerge/>
          </w:tcPr>
          <w:p w:rsidR="001F5F18" w:rsidRPr="00DA6B90" w:rsidRDefault="001F5F18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50206" w:rsidRPr="00450206" w:rsidRDefault="00450206" w:rsidP="00450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206">
              <w:rPr>
                <w:rFonts w:ascii="Times New Roman" w:hAnsi="Times New Roman" w:cs="Times New Roman"/>
                <w:sz w:val="20"/>
                <w:szCs w:val="20"/>
              </w:rPr>
              <w:t xml:space="preserve">Арсентьев </w:t>
            </w:r>
            <w:proofErr w:type="spellStart"/>
            <w:r w:rsidRPr="00450206">
              <w:rPr>
                <w:rFonts w:ascii="Times New Roman" w:hAnsi="Times New Roman" w:cs="Times New Roman"/>
                <w:sz w:val="20"/>
                <w:szCs w:val="20"/>
              </w:rPr>
              <w:t>Н.М.,Данилов</w:t>
            </w:r>
            <w:proofErr w:type="spellEnd"/>
            <w:r w:rsidRPr="00450206">
              <w:rPr>
                <w:rFonts w:ascii="Times New Roman" w:hAnsi="Times New Roman" w:cs="Times New Roman"/>
                <w:sz w:val="20"/>
                <w:szCs w:val="20"/>
              </w:rPr>
              <w:t xml:space="preserve"> А.А.,</w:t>
            </w:r>
            <w:proofErr w:type="spellStart"/>
            <w:r w:rsidRPr="00450206">
              <w:rPr>
                <w:rFonts w:ascii="Times New Roman" w:hAnsi="Times New Roman" w:cs="Times New Roman"/>
                <w:sz w:val="20"/>
                <w:szCs w:val="20"/>
              </w:rPr>
              <w:t>Курукин</w:t>
            </w:r>
            <w:proofErr w:type="spellEnd"/>
            <w:r w:rsidRPr="00450206">
              <w:rPr>
                <w:rFonts w:ascii="Times New Roman" w:hAnsi="Times New Roman" w:cs="Times New Roman"/>
                <w:sz w:val="20"/>
                <w:szCs w:val="20"/>
              </w:rPr>
              <w:t xml:space="preserve"> И.В. и др./</w:t>
            </w:r>
          </w:p>
          <w:p w:rsidR="001F5F18" w:rsidRPr="00140629" w:rsidRDefault="00450206" w:rsidP="00450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206">
              <w:rPr>
                <w:rFonts w:ascii="Times New Roman" w:hAnsi="Times New Roman" w:cs="Times New Roman"/>
                <w:sz w:val="20"/>
                <w:szCs w:val="20"/>
              </w:rPr>
              <w:t xml:space="preserve">Под ред. </w:t>
            </w:r>
            <w:proofErr w:type="spellStart"/>
            <w:r w:rsidRPr="00450206">
              <w:rPr>
                <w:rFonts w:ascii="Times New Roman" w:hAnsi="Times New Roman" w:cs="Times New Roman"/>
                <w:sz w:val="20"/>
                <w:szCs w:val="20"/>
              </w:rPr>
              <w:t>Торкунова</w:t>
            </w:r>
            <w:proofErr w:type="spellEnd"/>
            <w:r w:rsidRPr="00450206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50206" w:rsidRDefault="001F5F18" w:rsidP="00146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История России</w:t>
            </w:r>
          </w:p>
          <w:p w:rsidR="001F5F18" w:rsidRPr="00140629" w:rsidRDefault="00450206" w:rsidP="00146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2-х частях </w:t>
            </w:r>
          </w:p>
          <w:p w:rsidR="001F5F18" w:rsidRPr="00140629" w:rsidRDefault="001F5F18" w:rsidP="001F5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8 класс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5F18" w:rsidRPr="00140629" w:rsidRDefault="001F5F18" w:rsidP="00146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М, Просвещение</w:t>
            </w:r>
          </w:p>
          <w:p w:rsidR="001F5F18" w:rsidRPr="00140629" w:rsidRDefault="00450206" w:rsidP="00146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5F18" w:rsidRDefault="001F5F18" w:rsidP="001F5F18">
            <w:pPr>
              <w:jc w:val="center"/>
            </w:pPr>
            <w:r w:rsidRPr="002B0D6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685" w:type="dxa"/>
            <w:vMerge/>
          </w:tcPr>
          <w:p w:rsidR="001F5F18" w:rsidRPr="008A258D" w:rsidRDefault="001F5F18" w:rsidP="002F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F18" w:rsidRPr="004113A8" w:rsidTr="00995D3A">
        <w:trPr>
          <w:trHeight w:val="500"/>
        </w:trPr>
        <w:tc>
          <w:tcPr>
            <w:tcW w:w="851" w:type="dxa"/>
          </w:tcPr>
          <w:p w:rsidR="001F5F18" w:rsidRPr="008B6EA9" w:rsidRDefault="001F5F18" w:rsidP="008B6E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1F5F18" w:rsidRPr="00DA6B90" w:rsidRDefault="001F5F18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83136" w:rsidRPr="00A83136" w:rsidRDefault="00A83136" w:rsidP="00A83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136">
              <w:rPr>
                <w:rFonts w:ascii="Times New Roman" w:hAnsi="Times New Roman" w:cs="Times New Roman"/>
                <w:sz w:val="20"/>
                <w:szCs w:val="20"/>
              </w:rPr>
              <w:t>Арсентьев Н.М.,</w:t>
            </w:r>
          </w:p>
          <w:p w:rsidR="00A83136" w:rsidRPr="00A83136" w:rsidRDefault="00A83136" w:rsidP="00A83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136">
              <w:rPr>
                <w:rFonts w:ascii="Times New Roman" w:hAnsi="Times New Roman" w:cs="Times New Roman"/>
                <w:sz w:val="20"/>
                <w:szCs w:val="20"/>
              </w:rPr>
              <w:t>Данилов А.А.,</w:t>
            </w:r>
          </w:p>
          <w:p w:rsidR="00A83136" w:rsidRPr="00A83136" w:rsidRDefault="00A83136" w:rsidP="00A83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3136">
              <w:rPr>
                <w:rFonts w:ascii="Times New Roman" w:hAnsi="Times New Roman" w:cs="Times New Roman"/>
                <w:sz w:val="20"/>
                <w:szCs w:val="20"/>
              </w:rPr>
              <w:t>Левандовский</w:t>
            </w:r>
            <w:proofErr w:type="spellEnd"/>
            <w:r w:rsidRPr="00A83136">
              <w:rPr>
                <w:rFonts w:ascii="Times New Roman" w:hAnsi="Times New Roman" w:cs="Times New Roman"/>
                <w:sz w:val="20"/>
                <w:szCs w:val="20"/>
              </w:rPr>
              <w:t xml:space="preserve"> А.А. и др./</w:t>
            </w:r>
          </w:p>
          <w:p w:rsidR="001F5F18" w:rsidRPr="00140629" w:rsidRDefault="00A83136" w:rsidP="00A83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136">
              <w:rPr>
                <w:rFonts w:ascii="Times New Roman" w:hAnsi="Times New Roman" w:cs="Times New Roman"/>
                <w:sz w:val="20"/>
                <w:szCs w:val="20"/>
              </w:rPr>
              <w:t xml:space="preserve">Под ред. </w:t>
            </w:r>
            <w:proofErr w:type="spellStart"/>
            <w:r w:rsidRPr="00A83136">
              <w:rPr>
                <w:rFonts w:ascii="Times New Roman" w:hAnsi="Times New Roman" w:cs="Times New Roman"/>
                <w:sz w:val="20"/>
                <w:szCs w:val="20"/>
              </w:rPr>
              <w:t>Торкунова</w:t>
            </w:r>
            <w:proofErr w:type="spellEnd"/>
            <w:r w:rsidRPr="00A83136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F5F18" w:rsidRDefault="001F5F18" w:rsidP="00007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История России</w:t>
            </w:r>
          </w:p>
          <w:p w:rsidR="00A83136" w:rsidRPr="00A83136" w:rsidRDefault="00A83136" w:rsidP="00A83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136">
              <w:rPr>
                <w:rFonts w:ascii="Times New Roman" w:hAnsi="Times New Roman" w:cs="Times New Roman"/>
                <w:sz w:val="20"/>
                <w:szCs w:val="20"/>
              </w:rPr>
              <w:t xml:space="preserve">в 2-х частях </w:t>
            </w:r>
          </w:p>
          <w:p w:rsidR="001F5F18" w:rsidRPr="00140629" w:rsidRDefault="001F5F18" w:rsidP="00310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5F18" w:rsidRPr="00140629" w:rsidRDefault="001F5F18" w:rsidP="00007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М.,Просвещение</w:t>
            </w:r>
          </w:p>
          <w:p w:rsidR="001F5F18" w:rsidRPr="00140629" w:rsidRDefault="001F5F18" w:rsidP="00A83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8313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5F18" w:rsidRDefault="001F5F18" w:rsidP="001F5F18">
            <w:pPr>
              <w:jc w:val="center"/>
            </w:pPr>
            <w:r w:rsidRPr="002B0D6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:rsidR="001F5F18" w:rsidRPr="008A258D" w:rsidRDefault="001F5F18" w:rsidP="002F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610A" w:rsidRPr="004113A8" w:rsidTr="00995D3A">
        <w:trPr>
          <w:trHeight w:val="661"/>
        </w:trPr>
        <w:tc>
          <w:tcPr>
            <w:tcW w:w="851" w:type="dxa"/>
          </w:tcPr>
          <w:p w:rsidR="0084610A" w:rsidRPr="00140629" w:rsidRDefault="0084610A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2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09" w:type="dxa"/>
            <w:vMerge w:val="restart"/>
          </w:tcPr>
          <w:p w:rsidR="0084610A" w:rsidRPr="00DA6B90" w:rsidRDefault="0084610A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B90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  <w:p w:rsidR="0084610A" w:rsidRPr="00DA6B90" w:rsidRDefault="0084610A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4610A" w:rsidRPr="0084610A" w:rsidRDefault="0084610A" w:rsidP="00846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10A">
              <w:rPr>
                <w:rFonts w:ascii="Times New Roman" w:hAnsi="Times New Roman" w:cs="Times New Roman"/>
                <w:sz w:val="20"/>
                <w:szCs w:val="20"/>
              </w:rPr>
              <w:t>Боголюбов Л.Н.,</w:t>
            </w:r>
          </w:p>
          <w:p w:rsidR="0084610A" w:rsidRPr="0084610A" w:rsidRDefault="0084610A" w:rsidP="00846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10A">
              <w:rPr>
                <w:rFonts w:ascii="Times New Roman" w:hAnsi="Times New Roman" w:cs="Times New Roman"/>
                <w:sz w:val="20"/>
                <w:szCs w:val="20"/>
              </w:rPr>
              <w:t>Виноградова Н.Ф.,</w:t>
            </w:r>
          </w:p>
          <w:p w:rsidR="0084610A" w:rsidRPr="00140629" w:rsidRDefault="0084610A" w:rsidP="00846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10A">
              <w:rPr>
                <w:rFonts w:ascii="Times New Roman" w:hAnsi="Times New Roman" w:cs="Times New Roman"/>
                <w:sz w:val="20"/>
                <w:szCs w:val="20"/>
              </w:rPr>
              <w:t>Городецкая Н.И. и др.</w:t>
            </w:r>
          </w:p>
        </w:tc>
        <w:tc>
          <w:tcPr>
            <w:tcW w:w="2268" w:type="dxa"/>
          </w:tcPr>
          <w:p w:rsidR="0084610A" w:rsidRPr="00140629" w:rsidRDefault="0084610A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</w:t>
            </w: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  <w:p w:rsidR="0084610A" w:rsidRPr="00140629" w:rsidRDefault="0084610A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6 класс</w:t>
            </w:r>
          </w:p>
        </w:tc>
        <w:tc>
          <w:tcPr>
            <w:tcW w:w="1843" w:type="dxa"/>
          </w:tcPr>
          <w:p w:rsidR="0084610A" w:rsidRPr="00140629" w:rsidRDefault="0084610A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М, Просвещение</w:t>
            </w:r>
          </w:p>
          <w:p w:rsidR="0084610A" w:rsidRPr="00140629" w:rsidRDefault="0084610A" w:rsidP="00A83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35392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84610A" w:rsidRDefault="0084610A" w:rsidP="001F5F18">
            <w:pPr>
              <w:jc w:val="center"/>
            </w:pPr>
            <w:r w:rsidRPr="002B0D6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685" w:type="dxa"/>
          </w:tcPr>
          <w:p w:rsidR="0084610A" w:rsidRPr="004113A8" w:rsidRDefault="0084610A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0CB" w:rsidRPr="004113A8" w:rsidTr="00995D3A">
        <w:trPr>
          <w:trHeight w:val="403"/>
        </w:trPr>
        <w:tc>
          <w:tcPr>
            <w:tcW w:w="851" w:type="dxa"/>
          </w:tcPr>
          <w:p w:rsidR="00D840CB" w:rsidRPr="00140629" w:rsidRDefault="00D840CB" w:rsidP="003707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2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09" w:type="dxa"/>
            <w:vMerge/>
          </w:tcPr>
          <w:p w:rsidR="00D840CB" w:rsidRPr="00DA6B90" w:rsidRDefault="00D840CB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D840CB" w:rsidRPr="00140629" w:rsidRDefault="0084610A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10A">
              <w:rPr>
                <w:rFonts w:ascii="Times New Roman" w:hAnsi="Times New Roman" w:cs="Times New Roman"/>
                <w:sz w:val="20"/>
                <w:szCs w:val="20"/>
              </w:rPr>
              <w:t>Боголюбов Л.Н., Иванова Л.Ф., Городецкая Н.И. и др.</w:t>
            </w:r>
          </w:p>
        </w:tc>
        <w:tc>
          <w:tcPr>
            <w:tcW w:w="2268" w:type="dxa"/>
          </w:tcPr>
          <w:p w:rsidR="00D840CB" w:rsidRPr="00140629" w:rsidRDefault="00D840CB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</w:t>
            </w: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  <w:p w:rsidR="00D840CB" w:rsidRPr="00140629" w:rsidRDefault="00D840CB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7 класс</w:t>
            </w:r>
          </w:p>
        </w:tc>
        <w:tc>
          <w:tcPr>
            <w:tcW w:w="1843" w:type="dxa"/>
          </w:tcPr>
          <w:p w:rsidR="00D840CB" w:rsidRPr="00140629" w:rsidRDefault="00D840CB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М, Просвещение</w:t>
            </w:r>
          </w:p>
          <w:p w:rsidR="00D840CB" w:rsidRPr="00140629" w:rsidRDefault="0035392D" w:rsidP="004D4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559" w:type="dxa"/>
          </w:tcPr>
          <w:p w:rsidR="00D840CB" w:rsidRDefault="00D840CB" w:rsidP="001F5F18">
            <w:pPr>
              <w:jc w:val="center"/>
            </w:pPr>
            <w:r w:rsidRPr="002B0D6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685" w:type="dxa"/>
          </w:tcPr>
          <w:p w:rsidR="00D840CB" w:rsidRPr="008A258D" w:rsidRDefault="00D840CB" w:rsidP="00224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0CB" w:rsidRPr="004113A8" w:rsidTr="00995D3A">
        <w:trPr>
          <w:trHeight w:val="281"/>
        </w:trPr>
        <w:tc>
          <w:tcPr>
            <w:tcW w:w="851" w:type="dxa"/>
          </w:tcPr>
          <w:p w:rsidR="00D840CB" w:rsidRPr="00140629" w:rsidRDefault="00D840CB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2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09" w:type="dxa"/>
            <w:vMerge/>
          </w:tcPr>
          <w:p w:rsidR="00D840CB" w:rsidRPr="00DA6B90" w:rsidRDefault="00D840CB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D840CB" w:rsidRPr="00140629" w:rsidRDefault="0084610A" w:rsidP="00F12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10A">
              <w:rPr>
                <w:rFonts w:ascii="Times New Roman" w:hAnsi="Times New Roman" w:cs="Times New Roman"/>
                <w:sz w:val="20"/>
                <w:szCs w:val="20"/>
              </w:rPr>
              <w:t xml:space="preserve">Боголюбов Л.Н., </w:t>
            </w:r>
            <w:proofErr w:type="spellStart"/>
            <w:r w:rsidRPr="0084610A">
              <w:rPr>
                <w:rFonts w:ascii="Times New Roman" w:hAnsi="Times New Roman" w:cs="Times New Roman"/>
                <w:sz w:val="20"/>
                <w:szCs w:val="20"/>
              </w:rPr>
              <w:t>Лазебникова</w:t>
            </w:r>
            <w:proofErr w:type="spellEnd"/>
            <w:r w:rsidRPr="0084610A">
              <w:rPr>
                <w:rFonts w:ascii="Times New Roman" w:hAnsi="Times New Roman" w:cs="Times New Roman"/>
                <w:sz w:val="20"/>
                <w:szCs w:val="20"/>
              </w:rPr>
              <w:t xml:space="preserve"> А.Ю., Городецкая Н.И. и др.</w:t>
            </w:r>
          </w:p>
        </w:tc>
        <w:tc>
          <w:tcPr>
            <w:tcW w:w="2268" w:type="dxa"/>
          </w:tcPr>
          <w:p w:rsidR="00F1201A" w:rsidRDefault="00D840CB" w:rsidP="00591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</w:t>
            </w: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ние. </w:t>
            </w:r>
          </w:p>
          <w:p w:rsidR="00D840CB" w:rsidRPr="00140629" w:rsidRDefault="00D840CB" w:rsidP="00591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8 класс</w:t>
            </w:r>
          </w:p>
        </w:tc>
        <w:tc>
          <w:tcPr>
            <w:tcW w:w="1843" w:type="dxa"/>
          </w:tcPr>
          <w:p w:rsidR="00D840CB" w:rsidRPr="00140629" w:rsidRDefault="00D840CB" w:rsidP="00591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М, Просвещение,</w:t>
            </w:r>
          </w:p>
          <w:p w:rsidR="00D840CB" w:rsidRPr="00140629" w:rsidRDefault="0035392D" w:rsidP="00591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559" w:type="dxa"/>
          </w:tcPr>
          <w:p w:rsidR="00D840CB" w:rsidRDefault="00D840CB" w:rsidP="001F5F18">
            <w:pPr>
              <w:jc w:val="center"/>
            </w:pPr>
            <w:r w:rsidRPr="002B0D6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685" w:type="dxa"/>
          </w:tcPr>
          <w:p w:rsidR="00D840CB" w:rsidRPr="008A258D" w:rsidRDefault="00D840CB" w:rsidP="00224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0CB" w:rsidRPr="004113A8" w:rsidTr="00995D3A">
        <w:trPr>
          <w:trHeight w:val="459"/>
        </w:trPr>
        <w:tc>
          <w:tcPr>
            <w:tcW w:w="851" w:type="dxa"/>
          </w:tcPr>
          <w:p w:rsidR="00D840CB" w:rsidRPr="00140629" w:rsidRDefault="00D840CB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2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09" w:type="dxa"/>
            <w:vMerge/>
          </w:tcPr>
          <w:p w:rsidR="00D840CB" w:rsidRPr="00DA6B90" w:rsidRDefault="00D840CB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D840CB" w:rsidRPr="00140629" w:rsidRDefault="0084610A" w:rsidP="00CE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10A">
              <w:rPr>
                <w:rFonts w:ascii="Times New Roman" w:hAnsi="Times New Roman" w:cs="Times New Roman"/>
                <w:sz w:val="20"/>
                <w:szCs w:val="20"/>
              </w:rPr>
              <w:t xml:space="preserve">Боголюбов Л.Н., </w:t>
            </w:r>
            <w:proofErr w:type="spellStart"/>
            <w:r w:rsidRPr="0084610A">
              <w:rPr>
                <w:rFonts w:ascii="Times New Roman" w:hAnsi="Times New Roman" w:cs="Times New Roman"/>
                <w:sz w:val="20"/>
                <w:szCs w:val="20"/>
              </w:rPr>
              <w:t>Лазебникова</w:t>
            </w:r>
            <w:proofErr w:type="spellEnd"/>
            <w:r w:rsidRPr="0084610A">
              <w:rPr>
                <w:rFonts w:ascii="Times New Roman" w:hAnsi="Times New Roman" w:cs="Times New Roman"/>
                <w:sz w:val="20"/>
                <w:szCs w:val="20"/>
              </w:rPr>
              <w:t xml:space="preserve"> А.Ю., Матвеев А.И. и др.</w:t>
            </w:r>
          </w:p>
        </w:tc>
        <w:tc>
          <w:tcPr>
            <w:tcW w:w="2268" w:type="dxa"/>
          </w:tcPr>
          <w:p w:rsidR="00D840CB" w:rsidRPr="00140629" w:rsidRDefault="00D840CB" w:rsidP="00CE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</w:t>
            </w: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ние. 9 класс</w:t>
            </w:r>
          </w:p>
        </w:tc>
        <w:tc>
          <w:tcPr>
            <w:tcW w:w="1843" w:type="dxa"/>
          </w:tcPr>
          <w:p w:rsidR="00D840CB" w:rsidRPr="00140629" w:rsidRDefault="00D840CB" w:rsidP="00CE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М, Просвещение,</w:t>
            </w:r>
          </w:p>
          <w:p w:rsidR="00D840CB" w:rsidRPr="00140629" w:rsidRDefault="0084610A" w:rsidP="00CE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D840CB" w:rsidRDefault="00D840CB" w:rsidP="001F5F18">
            <w:pPr>
              <w:jc w:val="center"/>
            </w:pPr>
            <w:r w:rsidRPr="002B0D6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685" w:type="dxa"/>
          </w:tcPr>
          <w:p w:rsidR="00D840CB" w:rsidRPr="008A258D" w:rsidRDefault="00D840CB" w:rsidP="00224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F18" w:rsidRPr="004113A8" w:rsidTr="00995D3A">
        <w:tc>
          <w:tcPr>
            <w:tcW w:w="851" w:type="dxa"/>
          </w:tcPr>
          <w:p w:rsidR="001F5F18" w:rsidRPr="00140629" w:rsidRDefault="001F5F18" w:rsidP="00BB70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2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09" w:type="dxa"/>
            <w:vMerge w:val="restart"/>
          </w:tcPr>
          <w:p w:rsidR="001F5F18" w:rsidRPr="00DA6B90" w:rsidRDefault="001F5F18" w:rsidP="00BB7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B90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2835" w:type="dxa"/>
          </w:tcPr>
          <w:p w:rsidR="001F5F18" w:rsidRPr="006E041D" w:rsidRDefault="00127B9E" w:rsidP="00C22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еев А.И., Николина В.В., Липкина Е.К. и др.</w:t>
            </w:r>
          </w:p>
        </w:tc>
        <w:tc>
          <w:tcPr>
            <w:tcW w:w="2268" w:type="dxa"/>
          </w:tcPr>
          <w:p w:rsidR="001F5F18" w:rsidRPr="00140629" w:rsidRDefault="001F5F18" w:rsidP="00C22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  <w:p w:rsidR="001F5F18" w:rsidRPr="00140629" w:rsidRDefault="001F5F18" w:rsidP="00C22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27B9E">
              <w:rPr>
                <w:rFonts w:ascii="Times New Roman" w:hAnsi="Times New Roman" w:cs="Times New Roman"/>
                <w:sz w:val="20"/>
                <w:szCs w:val="20"/>
              </w:rPr>
              <w:t>-6</w:t>
            </w: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1843" w:type="dxa"/>
          </w:tcPr>
          <w:p w:rsidR="001F5F18" w:rsidRPr="00140629" w:rsidRDefault="001F5F18" w:rsidP="001A0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М, </w:t>
            </w:r>
            <w:r w:rsidR="0035392D">
              <w:rPr>
                <w:rFonts w:ascii="Times New Roman" w:hAnsi="Times New Roman" w:cs="Times New Roman"/>
                <w:sz w:val="20"/>
                <w:szCs w:val="20"/>
              </w:rPr>
              <w:t>Про</w:t>
            </w:r>
            <w:r w:rsidR="001A015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5392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1A015A">
              <w:rPr>
                <w:rFonts w:ascii="Times New Roman" w:hAnsi="Times New Roman" w:cs="Times New Roman"/>
                <w:sz w:val="20"/>
                <w:szCs w:val="20"/>
              </w:rPr>
              <w:t xml:space="preserve">ещение, </w:t>
            </w:r>
            <w:r w:rsidR="00A831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A015A">
              <w:rPr>
                <w:rFonts w:ascii="Times New Roman" w:hAnsi="Times New Roman" w:cs="Times New Roman"/>
                <w:sz w:val="20"/>
                <w:szCs w:val="20"/>
              </w:rPr>
              <w:t>020</w:t>
            </w:r>
          </w:p>
        </w:tc>
        <w:tc>
          <w:tcPr>
            <w:tcW w:w="1559" w:type="dxa"/>
          </w:tcPr>
          <w:p w:rsidR="001F5F18" w:rsidRDefault="00DA6B90" w:rsidP="001F5F1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685" w:type="dxa"/>
          </w:tcPr>
          <w:p w:rsidR="00630D27" w:rsidRDefault="002F5273" w:rsidP="00310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тлас. </w:t>
            </w:r>
            <w:r w:rsidR="00310F90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  <w:r w:rsidR="00630D27">
              <w:rPr>
                <w:rFonts w:ascii="Times New Roman" w:hAnsi="Times New Roman" w:cs="Times New Roman"/>
                <w:sz w:val="20"/>
                <w:szCs w:val="20"/>
              </w:rPr>
              <w:t>. 5 класс.</w:t>
            </w:r>
          </w:p>
          <w:p w:rsidR="001F5F18" w:rsidRPr="004113A8" w:rsidRDefault="001F5F18" w:rsidP="0061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A8">
              <w:rPr>
                <w:rFonts w:ascii="Times New Roman" w:hAnsi="Times New Roman" w:cs="Times New Roman"/>
                <w:sz w:val="20"/>
                <w:szCs w:val="20"/>
              </w:rPr>
              <w:t>Виртуальная школа Кирилла и</w:t>
            </w:r>
            <w:r w:rsidR="006716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13A8">
              <w:rPr>
                <w:rFonts w:ascii="Times New Roman" w:hAnsi="Times New Roman" w:cs="Times New Roman"/>
                <w:sz w:val="20"/>
                <w:szCs w:val="20"/>
              </w:rPr>
              <w:t>Мефодия</w:t>
            </w:r>
            <w:proofErr w:type="spellEnd"/>
            <w:r w:rsidR="006118F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еография 5</w:t>
            </w:r>
            <w:r w:rsidRPr="004113A8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</w:p>
        </w:tc>
      </w:tr>
      <w:tr w:rsidR="001F5F18" w:rsidRPr="004113A8" w:rsidTr="00995D3A">
        <w:trPr>
          <w:trHeight w:val="281"/>
        </w:trPr>
        <w:tc>
          <w:tcPr>
            <w:tcW w:w="851" w:type="dxa"/>
          </w:tcPr>
          <w:p w:rsidR="001F5F18" w:rsidRPr="00140629" w:rsidRDefault="001F5F18" w:rsidP="00140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2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09" w:type="dxa"/>
            <w:vMerge/>
          </w:tcPr>
          <w:p w:rsidR="001F5F18" w:rsidRPr="00DA6B90" w:rsidRDefault="001F5F18" w:rsidP="00084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F5F18" w:rsidRPr="006E041D" w:rsidRDefault="00127B9E" w:rsidP="001F5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9E">
              <w:rPr>
                <w:rFonts w:ascii="Times New Roman" w:hAnsi="Times New Roman" w:cs="Times New Roman"/>
                <w:sz w:val="20"/>
                <w:szCs w:val="20"/>
              </w:rPr>
              <w:t>Алексеев А.И., Николина В.В., Липкина Е.К. и др.</w:t>
            </w:r>
          </w:p>
        </w:tc>
        <w:tc>
          <w:tcPr>
            <w:tcW w:w="2268" w:type="dxa"/>
          </w:tcPr>
          <w:p w:rsidR="001F5F18" w:rsidRPr="00140629" w:rsidRDefault="001F5F18" w:rsidP="00C22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  <w:p w:rsidR="001F5F18" w:rsidRPr="00140629" w:rsidRDefault="00127B9E" w:rsidP="00C22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</w:t>
            </w:r>
            <w:r w:rsidR="001F5F18" w:rsidRPr="00140629">
              <w:rPr>
                <w:rFonts w:ascii="Times New Roman" w:hAnsi="Times New Roman" w:cs="Times New Roman"/>
                <w:sz w:val="20"/>
                <w:szCs w:val="20"/>
              </w:rPr>
              <w:t>6 класс</w:t>
            </w:r>
          </w:p>
        </w:tc>
        <w:tc>
          <w:tcPr>
            <w:tcW w:w="1843" w:type="dxa"/>
          </w:tcPr>
          <w:p w:rsidR="001F5F18" w:rsidRPr="00140629" w:rsidRDefault="001F5F18" w:rsidP="001A0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М, </w:t>
            </w:r>
            <w:r w:rsidR="001A015A">
              <w:rPr>
                <w:rFonts w:ascii="Times New Roman" w:hAnsi="Times New Roman" w:cs="Times New Roman"/>
                <w:sz w:val="20"/>
                <w:szCs w:val="20"/>
              </w:rPr>
              <w:t xml:space="preserve">Просвещение, </w:t>
            </w: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A015A">
              <w:rPr>
                <w:rFonts w:ascii="Times New Roman" w:hAnsi="Times New Roman" w:cs="Times New Roman"/>
                <w:sz w:val="20"/>
                <w:szCs w:val="20"/>
              </w:rPr>
              <w:t>020</w:t>
            </w:r>
          </w:p>
        </w:tc>
        <w:tc>
          <w:tcPr>
            <w:tcW w:w="1559" w:type="dxa"/>
          </w:tcPr>
          <w:p w:rsidR="001F5F18" w:rsidRDefault="001F5F18" w:rsidP="001F5F18">
            <w:pPr>
              <w:jc w:val="center"/>
            </w:pPr>
            <w:r w:rsidRPr="002B0D6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685" w:type="dxa"/>
          </w:tcPr>
          <w:p w:rsidR="002F5273" w:rsidRDefault="00630D27" w:rsidP="0063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тлас. Начальный курс географии. </w:t>
            </w:r>
          </w:p>
          <w:p w:rsidR="001F5F18" w:rsidRPr="008A258D" w:rsidRDefault="00630D27" w:rsidP="00846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класс.</w:t>
            </w:r>
            <w:r w:rsidR="00FB33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5F18" w:rsidRPr="008A258D">
              <w:rPr>
                <w:rFonts w:ascii="Times New Roman" w:hAnsi="Times New Roman" w:cs="Times New Roman"/>
                <w:sz w:val="20"/>
                <w:szCs w:val="20"/>
              </w:rPr>
              <w:t xml:space="preserve">Виртуальная школа Кирилла и </w:t>
            </w:r>
            <w:proofErr w:type="spellStart"/>
            <w:r w:rsidR="001F5F18" w:rsidRPr="008A258D">
              <w:rPr>
                <w:rFonts w:ascii="Times New Roman" w:hAnsi="Times New Roman" w:cs="Times New Roman"/>
                <w:sz w:val="20"/>
                <w:szCs w:val="20"/>
              </w:rPr>
              <w:t>Мефодия</w:t>
            </w:r>
            <w:proofErr w:type="spellEnd"/>
            <w:r w:rsidR="006118F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1F5F18" w:rsidRPr="008A258D">
              <w:rPr>
                <w:rFonts w:ascii="Times New Roman" w:hAnsi="Times New Roman" w:cs="Times New Roman"/>
                <w:sz w:val="20"/>
                <w:szCs w:val="20"/>
              </w:rPr>
              <w:t>География 6 класс</w:t>
            </w:r>
          </w:p>
        </w:tc>
      </w:tr>
      <w:tr w:rsidR="001F5F18" w:rsidRPr="004113A8" w:rsidTr="00995D3A">
        <w:trPr>
          <w:trHeight w:val="752"/>
        </w:trPr>
        <w:tc>
          <w:tcPr>
            <w:tcW w:w="851" w:type="dxa"/>
          </w:tcPr>
          <w:p w:rsidR="001F5F18" w:rsidRPr="00140629" w:rsidRDefault="001F5F18" w:rsidP="00C22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1809" w:type="dxa"/>
            <w:vMerge/>
          </w:tcPr>
          <w:p w:rsidR="001F5F18" w:rsidRPr="00DA6B90" w:rsidRDefault="001F5F18" w:rsidP="00084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F5F18" w:rsidRPr="006E041D" w:rsidRDefault="00127B9E" w:rsidP="00131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9E">
              <w:rPr>
                <w:rFonts w:ascii="Times New Roman" w:hAnsi="Times New Roman" w:cs="Times New Roman"/>
                <w:sz w:val="20"/>
                <w:szCs w:val="20"/>
              </w:rPr>
              <w:t>Алексеев А.И., Николина В.В., Липкина Е.К. и др.</w:t>
            </w:r>
          </w:p>
        </w:tc>
        <w:tc>
          <w:tcPr>
            <w:tcW w:w="2268" w:type="dxa"/>
          </w:tcPr>
          <w:p w:rsidR="001F5F18" w:rsidRPr="00140629" w:rsidRDefault="001F5F18" w:rsidP="00131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  <w:p w:rsidR="001F5F18" w:rsidRPr="00140629" w:rsidRDefault="001F5F18" w:rsidP="00131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7 класс</w:t>
            </w:r>
          </w:p>
          <w:p w:rsidR="001F5F18" w:rsidRPr="00140629" w:rsidRDefault="001F5F18" w:rsidP="00131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F5F18" w:rsidRPr="00140629" w:rsidRDefault="001F5F18" w:rsidP="00353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М., </w:t>
            </w:r>
            <w:r w:rsidR="0035392D">
              <w:rPr>
                <w:rFonts w:ascii="Times New Roman" w:hAnsi="Times New Roman" w:cs="Times New Roman"/>
                <w:sz w:val="20"/>
                <w:szCs w:val="20"/>
              </w:rPr>
              <w:t>Про</w:t>
            </w:r>
            <w:r w:rsidR="001A015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5392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1A015A">
              <w:rPr>
                <w:rFonts w:ascii="Times New Roman" w:hAnsi="Times New Roman" w:cs="Times New Roman"/>
                <w:sz w:val="20"/>
                <w:szCs w:val="20"/>
              </w:rPr>
              <w:t xml:space="preserve">ещение, </w:t>
            </w: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A015A">
              <w:rPr>
                <w:rFonts w:ascii="Times New Roman" w:hAnsi="Times New Roman" w:cs="Times New Roman"/>
                <w:sz w:val="20"/>
                <w:szCs w:val="20"/>
              </w:rPr>
              <w:t>020</w:t>
            </w:r>
          </w:p>
        </w:tc>
        <w:tc>
          <w:tcPr>
            <w:tcW w:w="1559" w:type="dxa"/>
          </w:tcPr>
          <w:p w:rsidR="001F5F18" w:rsidRDefault="001F5F18" w:rsidP="001F5F18">
            <w:pPr>
              <w:jc w:val="center"/>
            </w:pPr>
            <w:r w:rsidRPr="002B0D6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685" w:type="dxa"/>
          </w:tcPr>
          <w:p w:rsidR="006118F4" w:rsidRDefault="006118F4" w:rsidP="0061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лас с комплектом контурных карт. География материков и океанов.</w:t>
            </w:r>
          </w:p>
          <w:p w:rsidR="006118F4" w:rsidRDefault="006118F4" w:rsidP="0061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 класс.</w:t>
            </w:r>
          </w:p>
          <w:p w:rsidR="001F5F18" w:rsidRPr="008A258D" w:rsidRDefault="001F5F18" w:rsidP="0061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220">
              <w:rPr>
                <w:rFonts w:ascii="Times New Roman" w:hAnsi="Times New Roman" w:cs="Times New Roman"/>
                <w:sz w:val="20"/>
                <w:szCs w:val="20"/>
              </w:rPr>
              <w:t xml:space="preserve">Виртуальная школа Кирилла и  </w:t>
            </w:r>
            <w:proofErr w:type="spellStart"/>
            <w:r w:rsidRPr="00C22220">
              <w:rPr>
                <w:rFonts w:ascii="Times New Roman" w:hAnsi="Times New Roman" w:cs="Times New Roman"/>
                <w:sz w:val="20"/>
                <w:szCs w:val="20"/>
              </w:rPr>
              <w:t>Мефодия</w:t>
            </w:r>
            <w:proofErr w:type="spellEnd"/>
            <w:r w:rsidR="006118F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C22220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r w:rsidRPr="00C22220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</w:p>
        </w:tc>
      </w:tr>
      <w:tr w:rsidR="00A64BB5" w:rsidRPr="004113A8" w:rsidTr="00995D3A">
        <w:trPr>
          <w:trHeight w:val="490"/>
        </w:trPr>
        <w:tc>
          <w:tcPr>
            <w:tcW w:w="851" w:type="dxa"/>
          </w:tcPr>
          <w:p w:rsidR="00A64BB5" w:rsidRPr="00140629" w:rsidRDefault="00A64BB5" w:rsidP="00C22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2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09" w:type="dxa"/>
            <w:vMerge/>
          </w:tcPr>
          <w:p w:rsidR="00A64BB5" w:rsidRPr="00DA6B90" w:rsidRDefault="00A64BB5" w:rsidP="00084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64BB5" w:rsidRPr="006E041D" w:rsidRDefault="00127B9E" w:rsidP="00591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9E">
              <w:rPr>
                <w:rFonts w:ascii="Times New Roman" w:hAnsi="Times New Roman" w:cs="Times New Roman"/>
                <w:sz w:val="20"/>
                <w:szCs w:val="20"/>
              </w:rPr>
              <w:t>Алексеев А.И., Николина В.В., Липкина Е.К. и др.</w:t>
            </w:r>
          </w:p>
        </w:tc>
        <w:tc>
          <w:tcPr>
            <w:tcW w:w="2268" w:type="dxa"/>
          </w:tcPr>
          <w:p w:rsidR="00A64BB5" w:rsidRPr="00140629" w:rsidRDefault="00A64BB5" w:rsidP="00591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  <w:p w:rsidR="00A64BB5" w:rsidRPr="00140629" w:rsidRDefault="00A64BB5" w:rsidP="00591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8  класс</w:t>
            </w:r>
          </w:p>
          <w:p w:rsidR="00A64BB5" w:rsidRPr="00140629" w:rsidRDefault="00A64BB5" w:rsidP="00591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64BB5" w:rsidRDefault="00A64BB5" w:rsidP="004D4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М., </w:t>
            </w:r>
            <w:r w:rsidR="0035392D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  <w:p w:rsidR="00A64BB5" w:rsidRPr="00140629" w:rsidRDefault="00127B9E" w:rsidP="00353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</w:tcPr>
          <w:p w:rsidR="00A64BB5" w:rsidRDefault="00A64BB5" w:rsidP="001F5F18">
            <w:pPr>
              <w:jc w:val="center"/>
            </w:pPr>
            <w:r w:rsidRPr="002B0D6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685" w:type="dxa"/>
            <w:vMerge w:val="restart"/>
          </w:tcPr>
          <w:p w:rsidR="00A64BB5" w:rsidRDefault="00A64BB5" w:rsidP="0061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тлас с комплектом контурных карт. </w:t>
            </w:r>
          </w:p>
          <w:p w:rsidR="00A64BB5" w:rsidRDefault="00A64BB5" w:rsidP="0061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 России. 8-9 класс.</w:t>
            </w:r>
          </w:p>
          <w:p w:rsidR="00A64BB5" w:rsidRPr="008A258D" w:rsidRDefault="00A64BB5" w:rsidP="0061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 xml:space="preserve">Большая энциклопедия Кирилла и </w:t>
            </w:r>
            <w:proofErr w:type="spellStart"/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Мефодия.Страны</w:t>
            </w:r>
            <w:proofErr w:type="spellEnd"/>
            <w:r w:rsidRPr="008A258D">
              <w:rPr>
                <w:rFonts w:ascii="Times New Roman" w:hAnsi="Times New Roman" w:cs="Times New Roman"/>
                <w:sz w:val="20"/>
                <w:szCs w:val="20"/>
              </w:rPr>
              <w:t xml:space="preserve"> мира (географический справочник).</w:t>
            </w:r>
          </w:p>
        </w:tc>
      </w:tr>
      <w:tr w:rsidR="00A64BB5" w:rsidRPr="004113A8" w:rsidTr="00995D3A">
        <w:trPr>
          <w:trHeight w:val="486"/>
        </w:trPr>
        <w:tc>
          <w:tcPr>
            <w:tcW w:w="851" w:type="dxa"/>
          </w:tcPr>
          <w:p w:rsidR="00A64BB5" w:rsidRPr="00140629" w:rsidRDefault="00A64BB5" w:rsidP="00C22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2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09" w:type="dxa"/>
            <w:vMerge/>
          </w:tcPr>
          <w:p w:rsidR="00A64BB5" w:rsidRPr="00DA6B90" w:rsidRDefault="00A64BB5" w:rsidP="00084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64BB5" w:rsidRPr="006E041D" w:rsidRDefault="00127B9E" w:rsidP="005F1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9E">
              <w:rPr>
                <w:rFonts w:ascii="Times New Roman" w:hAnsi="Times New Roman" w:cs="Times New Roman"/>
                <w:sz w:val="20"/>
                <w:szCs w:val="20"/>
              </w:rPr>
              <w:t>Алексеев А.И., Николина В.В., Липкина Е.К. и др.</w:t>
            </w:r>
          </w:p>
        </w:tc>
        <w:tc>
          <w:tcPr>
            <w:tcW w:w="2268" w:type="dxa"/>
          </w:tcPr>
          <w:p w:rsidR="00A64BB5" w:rsidRPr="00140629" w:rsidRDefault="00A64BB5" w:rsidP="005F1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  <w:p w:rsidR="00A64BB5" w:rsidRPr="00140629" w:rsidRDefault="00A64BB5" w:rsidP="005F1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</w:tc>
        <w:tc>
          <w:tcPr>
            <w:tcW w:w="1843" w:type="dxa"/>
          </w:tcPr>
          <w:p w:rsidR="0035392D" w:rsidRDefault="00A64BB5" w:rsidP="00353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М., </w:t>
            </w:r>
            <w:r w:rsidR="0035392D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  <w:p w:rsidR="00A64BB5" w:rsidRPr="00140629" w:rsidRDefault="00A64BB5" w:rsidP="00353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27B9E">
              <w:rPr>
                <w:rFonts w:ascii="Times New Roman" w:hAnsi="Times New Roman" w:cs="Times New Roman"/>
                <w:sz w:val="20"/>
                <w:szCs w:val="20"/>
              </w:rPr>
              <w:t>021</w:t>
            </w:r>
          </w:p>
        </w:tc>
        <w:tc>
          <w:tcPr>
            <w:tcW w:w="1559" w:type="dxa"/>
          </w:tcPr>
          <w:p w:rsidR="00A64BB5" w:rsidRDefault="00A64BB5" w:rsidP="005F1207">
            <w:pPr>
              <w:jc w:val="center"/>
            </w:pPr>
            <w:r w:rsidRPr="002B0D6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685" w:type="dxa"/>
            <w:vMerge/>
          </w:tcPr>
          <w:p w:rsidR="00A64BB5" w:rsidRPr="008A258D" w:rsidRDefault="00A64BB5" w:rsidP="005F1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1207" w:rsidRPr="004113A8" w:rsidTr="00995D3A">
        <w:trPr>
          <w:trHeight w:val="281"/>
        </w:trPr>
        <w:tc>
          <w:tcPr>
            <w:tcW w:w="851" w:type="dxa"/>
          </w:tcPr>
          <w:p w:rsidR="005F1207" w:rsidRPr="00140629" w:rsidRDefault="005F1207" w:rsidP="00C22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09" w:type="dxa"/>
          </w:tcPr>
          <w:p w:rsidR="005F1207" w:rsidRPr="00DA6B90" w:rsidRDefault="005F1207" w:rsidP="00585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2835" w:type="dxa"/>
          </w:tcPr>
          <w:p w:rsidR="005F1207" w:rsidRPr="005F1207" w:rsidRDefault="005F1207" w:rsidP="005F120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F1207">
              <w:rPr>
                <w:rFonts w:ascii="Times New Roman" w:hAnsi="Times New Roman" w:cs="Times New Roman"/>
                <w:sz w:val="20"/>
                <w:lang w:eastAsia="en-US"/>
              </w:rPr>
              <w:t>Виноградова Н.Ф.,</w:t>
            </w:r>
          </w:p>
          <w:p w:rsidR="005F1207" w:rsidRPr="005F1207" w:rsidRDefault="005F1207" w:rsidP="005F120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F1207">
              <w:rPr>
                <w:rFonts w:ascii="Times New Roman" w:hAnsi="Times New Roman" w:cs="Times New Roman"/>
                <w:sz w:val="20"/>
                <w:lang w:eastAsia="en-US"/>
              </w:rPr>
              <w:t>Власенко В.И.,</w:t>
            </w:r>
          </w:p>
          <w:p w:rsidR="005F1207" w:rsidRPr="005F1207" w:rsidRDefault="005F1207" w:rsidP="005F120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F1207">
              <w:rPr>
                <w:rFonts w:ascii="Times New Roman" w:hAnsi="Times New Roman" w:cs="Times New Roman"/>
                <w:sz w:val="20"/>
                <w:lang w:eastAsia="en-US"/>
              </w:rPr>
              <w:t>Поляков А.В.</w:t>
            </w:r>
          </w:p>
        </w:tc>
        <w:tc>
          <w:tcPr>
            <w:tcW w:w="2268" w:type="dxa"/>
          </w:tcPr>
          <w:p w:rsidR="005F1207" w:rsidRDefault="005F1207" w:rsidP="005F120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F1207">
              <w:rPr>
                <w:rFonts w:ascii="Times New Roman" w:hAnsi="Times New Roman" w:cs="Times New Roman"/>
                <w:sz w:val="20"/>
                <w:lang w:eastAsia="en-US"/>
              </w:rPr>
              <w:t>Основы духовно-нравственной культуры народов России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.</w:t>
            </w:r>
          </w:p>
          <w:p w:rsidR="005F1207" w:rsidRPr="005F1207" w:rsidRDefault="005F1207" w:rsidP="005F120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5 класс</w:t>
            </w:r>
          </w:p>
        </w:tc>
        <w:tc>
          <w:tcPr>
            <w:tcW w:w="1843" w:type="dxa"/>
          </w:tcPr>
          <w:p w:rsidR="005F1207" w:rsidRPr="00140629" w:rsidRDefault="005F1207" w:rsidP="005F1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, ВЕНТАНА-ГРАФ, 2019</w:t>
            </w:r>
          </w:p>
        </w:tc>
        <w:tc>
          <w:tcPr>
            <w:tcW w:w="1559" w:type="dxa"/>
          </w:tcPr>
          <w:p w:rsidR="005F1207" w:rsidRPr="002B0D6C" w:rsidRDefault="006716FD" w:rsidP="005F1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685" w:type="dxa"/>
          </w:tcPr>
          <w:p w:rsidR="005F1207" w:rsidRDefault="005F1207" w:rsidP="005F1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1207" w:rsidRPr="004113A8" w:rsidTr="00995D3A">
        <w:trPr>
          <w:trHeight w:val="426"/>
        </w:trPr>
        <w:tc>
          <w:tcPr>
            <w:tcW w:w="851" w:type="dxa"/>
          </w:tcPr>
          <w:p w:rsidR="005F1207" w:rsidRPr="00140629" w:rsidRDefault="005F1207" w:rsidP="00A83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09" w:type="dxa"/>
            <w:vMerge w:val="restart"/>
          </w:tcPr>
          <w:p w:rsidR="005F1207" w:rsidRPr="00DA6B90" w:rsidRDefault="005F1207" w:rsidP="00A83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B90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2835" w:type="dxa"/>
          </w:tcPr>
          <w:p w:rsidR="005F1207" w:rsidRPr="00140629" w:rsidRDefault="005F1207" w:rsidP="00A83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Перышкин</w:t>
            </w:r>
            <w:proofErr w:type="spellEnd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  <w:p w:rsidR="005F1207" w:rsidRPr="00140629" w:rsidRDefault="005F1207" w:rsidP="00A83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F1207" w:rsidRPr="00140629" w:rsidRDefault="005F1207" w:rsidP="00A83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7 класс</w:t>
            </w:r>
          </w:p>
        </w:tc>
        <w:tc>
          <w:tcPr>
            <w:tcW w:w="1843" w:type="dxa"/>
          </w:tcPr>
          <w:p w:rsidR="005F1207" w:rsidRDefault="005F1207" w:rsidP="00A83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М., Дрофа </w:t>
            </w:r>
          </w:p>
          <w:p w:rsidR="005F1207" w:rsidRPr="00140629" w:rsidRDefault="00A5029F" w:rsidP="00A83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559" w:type="dxa"/>
          </w:tcPr>
          <w:p w:rsidR="005F1207" w:rsidRDefault="005F1207" w:rsidP="00A83136">
            <w:pPr>
              <w:jc w:val="center"/>
            </w:pPr>
            <w:r w:rsidRPr="002B0D6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685" w:type="dxa"/>
            <w:vMerge w:val="restart"/>
          </w:tcPr>
          <w:p w:rsidR="005F1207" w:rsidRPr="005F1207" w:rsidRDefault="005F1207" w:rsidP="005F1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207">
              <w:rPr>
                <w:rFonts w:ascii="Times New Roman" w:hAnsi="Times New Roman" w:cs="Times New Roman"/>
                <w:sz w:val="20"/>
                <w:szCs w:val="20"/>
              </w:rPr>
              <w:t xml:space="preserve">Виртуальная школа Кирилла и </w:t>
            </w:r>
            <w:proofErr w:type="spellStart"/>
            <w:r w:rsidRPr="005F1207">
              <w:rPr>
                <w:rFonts w:ascii="Times New Roman" w:hAnsi="Times New Roman" w:cs="Times New Roman"/>
                <w:sz w:val="20"/>
                <w:szCs w:val="20"/>
              </w:rPr>
              <w:t>Мефодия</w:t>
            </w:r>
            <w:proofErr w:type="spellEnd"/>
            <w:r w:rsidRPr="005F1207">
              <w:rPr>
                <w:rFonts w:ascii="Times New Roman" w:hAnsi="Times New Roman" w:cs="Times New Roman"/>
                <w:sz w:val="20"/>
                <w:szCs w:val="20"/>
              </w:rPr>
              <w:t xml:space="preserve">. Уроки физики </w:t>
            </w:r>
          </w:p>
          <w:p w:rsidR="005F1207" w:rsidRDefault="005F1207" w:rsidP="005F1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207">
              <w:rPr>
                <w:rFonts w:ascii="Times New Roman" w:hAnsi="Times New Roman" w:cs="Times New Roman"/>
                <w:sz w:val="20"/>
                <w:szCs w:val="20"/>
              </w:rPr>
              <w:t xml:space="preserve">7 – 11 </w:t>
            </w:r>
            <w:proofErr w:type="spellStart"/>
            <w:r w:rsidRPr="005F1207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5F12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F1207" w:rsidRPr="004113A8" w:rsidTr="00995D3A">
        <w:trPr>
          <w:trHeight w:val="389"/>
        </w:trPr>
        <w:tc>
          <w:tcPr>
            <w:tcW w:w="851" w:type="dxa"/>
          </w:tcPr>
          <w:p w:rsidR="005F1207" w:rsidRPr="00140629" w:rsidRDefault="005F1207" w:rsidP="00A83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09" w:type="dxa"/>
            <w:vMerge/>
          </w:tcPr>
          <w:p w:rsidR="005F1207" w:rsidRPr="00DA6B90" w:rsidRDefault="005F1207" w:rsidP="00A83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F1207" w:rsidRPr="00140629" w:rsidRDefault="005F1207" w:rsidP="00A83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Перышкин</w:t>
            </w:r>
            <w:proofErr w:type="spellEnd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2268" w:type="dxa"/>
          </w:tcPr>
          <w:p w:rsidR="005F1207" w:rsidRPr="00140629" w:rsidRDefault="005F1207" w:rsidP="00A83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8 класс</w:t>
            </w:r>
          </w:p>
        </w:tc>
        <w:tc>
          <w:tcPr>
            <w:tcW w:w="1843" w:type="dxa"/>
          </w:tcPr>
          <w:p w:rsidR="005F1207" w:rsidRDefault="005F1207" w:rsidP="00A83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М., Дрофа </w:t>
            </w:r>
          </w:p>
          <w:p w:rsidR="005F1207" w:rsidRPr="00140629" w:rsidRDefault="005F1207" w:rsidP="00A83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DD1A1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5F1207" w:rsidRDefault="005F1207" w:rsidP="00A83136">
            <w:pPr>
              <w:jc w:val="center"/>
            </w:pPr>
            <w:r w:rsidRPr="002B0D6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685" w:type="dxa"/>
            <w:vMerge/>
          </w:tcPr>
          <w:p w:rsidR="005F1207" w:rsidRDefault="005F1207" w:rsidP="0061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1207" w:rsidRPr="004113A8" w:rsidTr="00995D3A">
        <w:trPr>
          <w:trHeight w:val="325"/>
        </w:trPr>
        <w:tc>
          <w:tcPr>
            <w:tcW w:w="851" w:type="dxa"/>
          </w:tcPr>
          <w:p w:rsidR="005F1207" w:rsidRPr="00140629" w:rsidRDefault="005F1207" w:rsidP="00A83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2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09" w:type="dxa"/>
            <w:vMerge/>
          </w:tcPr>
          <w:p w:rsidR="005F1207" w:rsidRPr="00DA6B90" w:rsidRDefault="005F1207" w:rsidP="00A83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F1207" w:rsidRPr="00140629" w:rsidRDefault="005F1207" w:rsidP="00A83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Перышкин</w:t>
            </w:r>
            <w:proofErr w:type="spellEnd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Гутник</w:t>
            </w:r>
            <w:proofErr w:type="spellEnd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Е.М.</w:t>
            </w:r>
          </w:p>
        </w:tc>
        <w:tc>
          <w:tcPr>
            <w:tcW w:w="2268" w:type="dxa"/>
          </w:tcPr>
          <w:p w:rsidR="005F1207" w:rsidRPr="00140629" w:rsidRDefault="005F1207" w:rsidP="00A83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</w:tc>
        <w:tc>
          <w:tcPr>
            <w:tcW w:w="1843" w:type="dxa"/>
          </w:tcPr>
          <w:p w:rsidR="005F1207" w:rsidRDefault="005F1207" w:rsidP="00A83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М., Дрофа</w:t>
            </w:r>
          </w:p>
          <w:p w:rsidR="005F1207" w:rsidRPr="00140629" w:rsidRDefault="00DD1A13" w:rsidP="00A83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0</w:t>
            </w:r>
          </w:p>
        </w:tc>
        <w:tc>
          <w:tcPr>
            <w:tcW w:w="1559" w:type="dxa"/>
          </w:tcPr>
          <w:p w:rsidR="005F1207" w:rsidRDefault="005F1207" w:rsidP="00A83136">
            <w:pPr>
              <w:jc w:val="center"/>
            </w:pPr>
            <w:r w:rsidRPr="002B0D6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685" w:type="dxa"/>
            <w:vMerge/>
          </w:tcPr>
          <w:p w:rsidR="005F1207" w:rsidRDefault="005F1207" w:rsidP="0061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1207" w:rsidRPr="004113A8" w:rsidTr="00995D3A">
        <w:trPr>
          <w:trHeight w:val="496"/>
        </w:trPr>
        <w:tc>
          <w:tcPr>
            <w:tcW w:w="851" w:type="dxa"/>
          </w:tcPr>
          <w:p w:rsidR="005F1207" w:rsidRPr="00140629" w:rsidRDefault="005F1207" w:rsidP="00A83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2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09" w:type="dxa"/>
            <w:vMerge w:val="restart"/>
          </w:tcPr>
          <w:p w:rsidR="005F1207" w:rsidRPr="00DA6B90" w:rsidRDefault="005F1207" w:rsidP="00A83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B90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2835" w:type="dxa"/>
          </w:tcPr>
          <w:p w:rsidR="005F1207" w:rsidRPr="00140629" w:rsidRDefault="005F1207" w:rsidP="00A83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Кузнецова Н.Е. Титова И.М.</w:t>
            </w:r>
          </w:p>
          <w:p w:rsidR="005F1207" w:rsidRPr="00140629" w:rsidRDefault="005F1207" w:rsidP="00A83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Гара</w:t>
            </w:r>
            <w:proofErr w:type="spellEnd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Н.Н.</w:t>
            </w:r>
          </w:p>
        </w:tc>
        <w:tc>
          <w:tcPr>
            <w:tcW w:w="2268" w:type="dxa"/>
          </w:tcPr>
          <w:p w:rsidR="005F1207" w:rsidRPr="00140629" w:rsidRDefault="005F1207" w:rsidP="00A83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  <w:p w:rsidR="005F1207" w:rsidRPr="00140629" w:rsidRDefault="005F1207" w:rsidP="00A83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8 класс</w:t>
            </w:r>
          </w:p>
        </w:tc>
        <w:tc>
          <w:tcPr>
            <w:tcW w:w="1843" w:type="dxa"/>
          </w:tcPr>
          <w:p w:rsidR="005F1207" w:rsidRPr="00140629" w:rsidRDefault="005F1207" w:rsidP="00DD1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ИЦ</w:t>
            </w:r>
            <w:r w:rsidR="00DD1A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Вентана</w:t>
            </w:r>
            <w:proofErr w:type="spellEnd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-  граф,201</w:t>
            </w:r>
            <w:r w:rsidR="00DD1A1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5F1207" w:rsidRDefault="005F1207" w:rsidP="00A83136">
            <w:pPr>
              <w:jc w:val="center"/>
            </w:pPr>
            <w:r w:rsidRPr="002B0D6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685" w:type="dxa"/>
            <w:vMerge w:val="restart"/>
          </w:tcPr>
          <w:p w:rsidR="005F1207" w:rsidRPr="005F1207" w:rsidRDefault="005F1207" w:rsidP="005F1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207">
              <w:rPr>
                <w:rFonts w:ascii="Times New Roman" w:hAnsi="Times New Roman" w:cs="Times New Roman"/>
                <w:sz w:val="20"/>
                <w:szCs w:val="20"/>
              </w:rPr>
              <w:t xml:space="preserve">Виртуальная школа Кирилла и </w:t>
            </w:r>
            <w:proofErr w:type="spellStart"/>
            <w:r w:rsidRPr="005F1207">
              <w:rPr>
                <w:rFonts w:ascii="Times New Roman" w:hAnsi="Times New Roman" w:cs="Times New Roman"/>
                <w:sz w:val="20"/>
                <w:szCs w:val="20"/>
              </w:rPr>
              <w:t>Мефодия</w:t>
            </w:r>
            <w:proofErr w:type="spellEnd"/>
            <w:r w:rsidRPr="005F1207">
              <w:rPr>
                <w:rFonts w:ascii="Times New Roman" w:hAnsi="Times New Roman" w:cs="Times New Roman"/>
                <w:sz w:val="20"/>
                <w:szCs w:val="20"/>
              </w:rPr>
              <w:t>. Уроки химии</w:t>
            </w:r>
          </w:p>
          <w:p w:rsidR="005F1207" w:rsidRDefault="005F1207" w:rsidP="005F1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207">
              <w:rPr>
                <w:rFonts w:ascii="Times New Roman" w:hAnsi="Times New Roman" w:cs="Times New Roman"/>
                <w:sz w:val="20"/>
                <w:szCs w:val="20"/>
              </w:rPr>
              <w:t xml:space="preserve">8 – 11 </w:t>
            </w:r>
            <w:proofErr w:type="spellStart"/>
            <w:r w:rsidRPr="005F1207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5F12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F1207" w:rsidRPr="004113A8" w:rsidTr="00995D3A">
        <w:trPr>
          <w:trHeight w:val="421"/>
        </w:trPr>
        <w:tc>
          <w:tcPr>
            <w:tcW w:w="851" w:type="dxa"/>
          </w:tcPr>
          <w:p w:rsidR="005F1207" w:rsidRPr="00140629" w:rsidRDefault="005F1207" w:rsidP="00A83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2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09" w:type="dxa"/>
            <w:vMerge/>
          </w:tcPr>
          <w:p w:rsidR="005F1207" w:rsidRPr="00DA6B90" w:rsidRDefault="005F1207" w:rsidP="00A83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F1207" w:rsidRPr="00140629" w:rsidRDefault="005F1207" w:rsidP="00A83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Кузнецова Н.Е. Титова И.М.</w:t>
            </w:r>
          </w:p>
          <w:p w:rsidR="005F1207" w:rsidRPr="00140629" w:rsidRDefault="005F1207" w:rsidP="00A83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Гара</w:t>
            </w:r>
            <w:proofErr w:type="spellEnd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Н.Н.</w:t>
            </w:r>
          </w:p>
        </w:tc>
        <w:tc>
          <w:tcPr>
            <w:tcW w:w="2268" w:type="dxa"/>
          </w:tcPr>
          <w:p w:rsidR="005F1207" w:rsidRPr="00140629" w:rsidRDefault="005F1207" w:rsidP="00A83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  <w:p w:rsidR="005F1207" w:rsidRPr="00140629" w:rsidRDefault="005F1207" w:rsidP="00A83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</w:tc>
        <w:tc>
          <w:tcPr>
            <w:tcW w:w="1843" w:type="dxa"/>
          </w:tcPr>
          <w:p w:rsidR="005F1207" w:rsidRPr="00140629" w:rsidRDefault="005F1207" w:rsidP="00DD1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ИЦ</w:t>
            </w:r>
            <w:r w:rsidR="00DD1A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Вентана</w:t>
            </w:r>
            <w:proofErr w:type="spellEnd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-  граф,201</w:t>
            </w:r>
            <w:r w:rsidR="00DD1A1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5F1207" w:rsidRDefault="005F1207" w:rsidP="00A83136">
            <w:pPr>
              <w:jc w:val="center"/>
            </w:pPr>
            <w:r w:rsidRPr="002B0D6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685" w:type="dxa"/>
            <w:vMerge/>
          </w:tcPr>
          <w:p w:rsidR="005F1207" w:rsidRDefault="005F1207" w:rsidP="0061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F18" w:rsidRPr="004113A8" w:rsidTr="00995D3A">
        <w:trPr>
          <w:trHeight w:val="405"/>
        </w:trPr>
        <w:tc>
          <w:tcPr>
            <w:tcW w:w="851" w:type="dxa"/>
          </w:tcPr>
          <w:p w:rsidR="001F5F18" w:rsidRPr="00140629" w:rsidRDefault="001F5F18" w:rsidP="008E1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09" w:type="dxa"/>
            <w:vMerge w:val="restart"/>
          </w:tcPr>
          <w:p w:rsidR="001F5F18" w:rsidRPr="00DA6B90" w:rsidRDefault="001F5F18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B90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835" w:type="dxa"/>
          </w:tcPr>
          <w:p w:rsidR="003B2315" w:rsidRPr="003B2315" w:rsidRDefault="00296192" w:rsidP="003B2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айт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И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айт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Д.</w:t>
            </w:r>
            <w:r w:rsidR="003B2315" w:rsidRPr="003B231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1F5F18" w:rsidRPr="003B2315" w:rsidRDefault="003B2315" w:rsidP="003B2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B2315">
              <w:rPr>
                <w:rFonts w:ascii="Times New Roman" w:hAnsi="Times New Roman" w:cs="Times New Roman"/>
                <w:sz w:val="20"/>
                <w:szCs w:val="20"/>
              </w:rPr>
              <w:t>Под ред. Пасечника В.В.</w:t>
            </w:r>
          </w:p>
        </w:tc>
        <w:tc>
          <w:tcPr>
            <w:tcW w:w="2268" w:type="dxa"/>
          </w:tcPr>
          <w:p w:rsidR="001F5F18" w:rsidRPr="00140629" w:rsidRDefault="001F5F18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Биология.</w:t>
            </w:r>
            <w:r w:rsidR="00296192">
              <w:rPr>
                <w:rFonts w:ascii="Times New Roman" w:hAnsi="Times New Roman" w:cs="Times New Roman"/>
                <w:sz w:val="20"/>
                <w:szCs w:val="20"/>
              </w:rPr>
              <w:t xml:space="preserve"> Живые организмы. Растения</w:t>
            </w:r>
          </w:p>
          <w:p w:rsidR="001F5F18" w:rsidRPr="00140629" w:rsidRDefault="001F5F18" w:rsidP="0029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5класс</w:t>
            </w:r>
          </w:p>
        </w:tc>
        <w:tc>
          <w:tcPr>
            <w:tcW w:w="1843" w:type="dxa"/>
          </w:tcPr>
          <w:p w:rsidR="00296192" w:rsidRDefault="00296192" w:rsidP="003B2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ОЦ МНЕМОЗИНА</w:t>
            </w:r>
          </w:p>
          <w:p w:rsidR="001F5F18" w:rsidRPr="00140629" w:rsidRDefault="001F5F18" w:rsidP="0029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96192">
              <w:rPr>
                <w:rFonts w:ascii="Times New Roman" w:hAnsi="Times New Roman" w:cs="Times New Roman"/>
                <w:sz w:val="20"/>
                <w:szCs w:val="20"/>
              </w:rPr>
              <w:t>021</w:t>
            </w:r>
          </w:p>
        </w:tc>
        <w:tc>
          <w:tcPr>
            <w:tcW w:w="1559" w:type="dxa"/>
          </w:tcPr>
          <w:p w:rsidR="001F5F18" w:rsidRDefault="001F5F18" w:rsidP="001F5F18">
            <w:pPr>
              <w:jc w:val="center"/>
            </w:pPr>
            <w:r w:rsidRPr="002B0D6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685" w:type="dxa"/>
            <w:vMerge w:val="restart"/>
          </w:tcPr>
          <w:p w:rsidR="001F5F18" w:rsidRPr="004113A8" w:rsidRDefault="001F5F18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A8">
              <w:rPr>
                <w:rFonts w:ascii="Times New Roman" w:hAnsi="Times New Roman" w:cs="Times New Roman"/>
                <w:sz w:val="20"/>
                <w:szCs w:val="20"/>
              </w:rPr>
              <w:t>Мультимедийный учебник по биологии Виртуальная школа Кирилла и Мефодия</w:t>
            </w:r>
          </w:p>
          <w:p w:rsidR="001F5F18" w:rsidRPr="004113A8" w:rsidRDefault="001F5F18" w:rsidP="00310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A8">
              <w:rPr>
                <w:rFonts w:ascii="Times New Roman" w:hAnsi="Times New Roman" w:cs="Times New Roman"/>
                <w:sz w:val="20"/>
                <w:szCs w:val="20"/>
              </w:rPr>
              <w:t>Растения. Бактерии. Грибы.</w:t>
            </w:r>
          </w:p>
        </w:tc>
      </w:tr>
      <w:tr w:rsidR="005964CE" w:rsidRPr="004113A8" w:rsidTr="00995D3A">
        <w:trPr>
          <w:trHeight w:val="401"/>
        </w:trPr>
        <w:tc>
          <w:tcPr>
            <w:tcW w:w="851" w:type="dxa"/>
          </w:tcPr>
          <w:p w:rsidR="005964CE" w:rsidRPr="00140629" w:rsidRDefault="005964CE" w:rsidP="00140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09" w:type="dxa"/>
            <w:vMerge/>
          </w:tcPr>
          <w:p w:rsidR="005964CE" w:rsidRPr="00DA6B90" w:rsidRDefault="005964CE" w:rsidP="00DA6B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96192" w:rsidRPr="003B2315" w:rsidRDefault="00296192" w:rsidP="0029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айт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И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айт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Д.</w:t>
            </w:r>
            <w:r w:rsidRPr="003B231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5964CE" w:rsidRPr="003B2315" w:rsidRDefault="00296192" w:rsidP="0029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315">
              <w:rPr>
                <w:rFonts w:ascii="Times New Roman" w:hAnsi="Times New Roman" w:cs="Times New Roman"/>
                <w:sz w:val="20"/>
                <w:szCs w:val="20"/>
              </w:rPr>
              <w:t>Под ред. Пасечника В.В.</w:t>
            </w:r>
          </w:p>
        </w:tc>
        <w:tc>
          <w:tcPr>
            <w:tcW w:w="2268" w:type="dxa"/>
          </w:tcPr>
          <w:p w:rsidR="00296192" w:rsidRPr="00296192" w:rsidRDefault="00296192" w:rsidP="0029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192">
              <w:rPr>
                <w:rFonts w:ascii="Times New Roman" w:hAnsi="Times New Roman" w:cs="Times New Roman"/>
                <w:sz w:val="20"/>
                <w:szCs w:val="20"/>
              </w:rPr>
              <w:t>Биология. Живые организмы. Раст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Бактерии. Грибы</w:t>
            </w:r>
          </w:p>
          <w:p w:rsidR="005964CE" w:rsidRPr="00140629" w:rsidRDefault="00296192" w:rsidP="0029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 w:rsidRPr="00296192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843" w:type="dxa"/>
          </w:tcPr>
          <w:p w:rsidR="00296192" w:rsidRPr="00296192" w:rsidRDefault="00296192" w:rsidP="0029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192">
              <w:rPr>
                <w:rFonts w:ascii="Times New Roman" w:hAnsi="Times New Roman" w:cs="Times New Roman"/>
                <w:sz w:val="20"/>
                <w:szCs w:val="20"/>
              </w:rPr>
              <w:t>ИОЦ МНЕМОЗИНА</w:t>
            </w:r>
          </w:p>
          <w:p w:rsidR="005964CE" w:rsidRPr="00302A3D" w:rsidRDefault="00296192" w:rsidP="0029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19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</w:tcPr>
          <w:p w:rsidR="005964CE" w:rsidRDefault="005964CE" w:rsidP="001F5F18">
            <w:pPr>
              <w:jc w:val="center"/>
            </w:pPr>
            <w:r w:rsidRPr="002B0D6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685" w:type="dxa"/>
            <w:vMerge/>
          </w:tcPr>
          <w:p w:rsidR="005964CE" w:rsidRPr="008A258D" w:rsidRDefault="005964CE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4CE" w:rsidRPr="004113A8" w:rsidTr="00995D3A">
        <w:trPr>
          <w:trHeight w:val="555"/>
        </w:trPr>
        <w:tc>
          <w:tcPr>
            <w:tcW w:w="851" w:type="dxa"/>
          </w:tcPr>
          <w:p w:rsidR="005964CE" w:rsidRPr="00140629" w:rsidRDefault="005964CE" w:rsidP="00140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09" w:type="dxa"/>
            <w:vMerge/>
          </w:tcPr>
          <w:p w:rsidR="005964CE" w:rsidRPr="00DA6B90" w:rsidRDefault="005964CE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964CE" w:rsidRPr="003B2315" w:rsidRDefault="005964CE" w:rsidP="0029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64CE">
              <w:rPr>
                <w:rFonts w:ascii="Times New Roman" w:hAnsi="Times New Roman" w:cs="Times New Roman"/>
                <w:sz w:val="20"/>
                <w:szCs w:val="20"/>
              </w:rPr>
              <w:t>Суматохин</w:t>
            </w:r>
            <w:proofErr w:type="spellEnd"/>
            <w:r w:rsidRPr="005964CE">
              <w:rPr>
                <w:rFonts w:ascii="Times New Roman" w:hAnsi="Times New Roman" w:cs="Times New Roman"/>
                <w:sz w:val="20"/>
                <w:szCs w:val="20"/>
              </w:rPr>
              <w:t xml:space="preserve"> С.В.,</w:t>
            </w:r>
            <w:r w:rsidR="002961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96192">
              <w:rPr>
                <w:rFonts w:ascii="Times New Roman" w:hAnsi="Times New Roman" w:cs="Times New Roman"/>
                <w:sz w:val="20"/>
                <w:szCs w:val="20"/>
              </w:rPr>
              <w:t>Трайтак</w:t>
            </w:r>
            <w:proofErr w:type="spellEnd"/>
            <w:r w:rsidR="00296192">
              <w:rPr>
                <w:rFonts w:ascii="Times New Roman" w:hAnsi="Times New Roman" w:cs="Times New Roman"/>
                <w:sz w:val="20"/>
                <w:szCs w:val="20"/>
              </w:rPr>
              <w:t xml:space="preserve"> Д.И</w:t>
            </w:r>
            <w:r w:rsidRPr="005964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5964CE" w:rsidRPr="00140629" w:rsidRDefault="005964CE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Биология. </w:t>
            </w:r>
            <w:r w:rsidR="00296192">
              <w:rPr>
                <w:rFonts w:ascii="Times New Roman" w:hAnsi="Times New Roman" w:cs="Times New Roman"/>
                <w:sz w:val="20"/>
                <w:szCs w:val="20"/>
              </w:rPr>
              <w:t>Живые организмы. Животные</w:t>
            </w:r>
          </w:p>
          <w:p w:rsidR="005964CE" w:rsidRPr="00140629" w:rsidRDefault="005964CE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7 класс</w:t>
            </w:r>
          </w:p>
        </w:tc>
        <w:tc>
          <w:tcPr>
            <w:tcW w:w="1843" w:type="dxa"/>
          </w:tcPr>
          <w:p w:rsidR="00296192" w:rsidRPr="00296192" w:rsidRDefault="00296192" w:rsidP="0029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192">
              <w:rPr>
                <w:rFonts w:ascii="Times New Roman" w:hAnsi="Times New Roman" w:cs="Times New Roman"/>
                <w:sz w:val="20"/>
                <w:szCs w:val="20"/>
              </w:rPr>
              <w:t>ИОЦ МНЕМОЗИНА</w:t>
            </w:r>
          </w:p>
          <w:p w:rsidR="005964CE" w:rsidRDefault="00296192" w:rsidP="00296192">
            <w:pPr>
              <w:spacing w:after="0" w:line="240" w:lineRule="auto"/>
              <w:jc w:val="center"/>
            </w:pPr>
            <w:r w:rsidRPr="0029619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5964CE" w:rsidRDefault="005964CE" w:rsidP="001F5F18">
            <w:pPr>
              <w:jc w:val="center"/>
            </w:pPr>
            <w:r w:rsidRPr="002B0D6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685" w:type="dxa"/>
            <w:vMerge w:val="restart"/>
          </w:tcPr>
          <w:p w:rsidR="005964CE" w:rsidRPr="0066383F" w:rsidRDefault="005964CE" w:rsidP="002F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83F">
              <w:rPr>
                <w:rFonts w:ascii="Times New Roman" w:hAnsi="Times New Roman" w:cs="Times New Roman"/>
                <w:sz w:val="20"/>
                <w:szCs w:val="20"/>
              </w:rPr>
              <w:t>Большая энциклопедия Кирилла и Мефодия.</w:t>
            </w:r>
          </w:p>
          <w:p w:rsidR="005964CE" w:rsidRPr="0066383F" w:rsidRDefault="005964CE" w:rsidP="002F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83F">
              <w:rPr>
                <w:rFonts w:ascii="Times New Roman" w:hAnsi="Times New Roman" w:cs="Times New Roman"/>
                <w:sz w:val="20"/>
                <w:szCs w:val="20"/>
              </w:rPr>
              <w:t>Уроки биологии. Животные. Человек и его здоровье.</w:t>
            </w:r>
          </w:p>
          <w:p w:rsidR="005964CE" w:rsidRPr="0066383F" w:rsidRDefault="005964CE" w:rsidP="001F5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ие з</w:t>
            </w:r>
            <w:r w:rsidRPr="0066383F">
              <w:rPr>
                <w:rFonts w:ascii="Times New Roman" w:hAnsi="Times New Roman" w:cs="Times New Roman"/>
                <w:sz w:val="20"/>
                <w:szCs w:val="20"/>
              </w:rPr>
              <w:t>акономерности</w:t>
            </w:r>
          </w:p>
        </w:tc>
      </w:tr>
      <w:tr w:rsidR="001F5F18" w:rsidRPr="004113A8" w:rsidTr="00995D3A">
        <w:trPr>
          <w:trHeight w:val="643"/>
        </w:trPr>
        <w:tc>
          <w:tcPr>
            <w:tcW w:w="851" w:type="dxa"/>
          </w:tcPr>
          <w:p w:rsidR="001F5F18" w:rsidRPr="00140629" w:rsidRDefault="001F5F18" w:rsidP="00140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09" w:type="dxa"/>
            <w:vMerge/>
          </w:tcPr>
          <w:p w:rsidR="001F5F18" w:rsidRPr="00DA6B90" w:rsidRDefault="001F5F18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F5F18" w:rsidRPr="003B2315" w:rsidRDefault="00296192" w:rsidP="00596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хл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С., Трофимов С.Б.</w:t>
            </w:r>
          </w:p>
        </w:tc>
        <w:tc>
          <w:tcPr>
            <w:tcW w:w="2268" w:type="dxa"/>
          </w:tcPr>
          <w:p w:rsidR="001F5F18" w:rsidRPr="00140629" w:rsidRDefault="001F5F18" w:rsidP="00591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Биология.</w:t>
            </w:r>
            <w:r w:rsidR="00296192">
              <w:rPr>
                <w:rFonts w:ascii="Times New Roman" w:hAnsi="Times New Roman" w:cs="Times New Roman"/>
                <w:sz w:val="20"/>
                <w:szCs w:val="20"/>
              </w:rPr>
              <w:t xml:space="preserve"> Человек и его здоровье</w:t>
            </w:r>
          </w:p>
          <w:p w:rsidR="001F5F18" w:rsidRPr="00140629" w:rsidRDefault="001F5F18" w:rsidP="00591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8 класс</w:t>
            </w:r>
          </w:p>
          <w:p w:rsidR="001F5F18" w:rsidRPr="00140629" w:rsidRDefault="001F5F18" w:rsidP="00591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96192" w:rsidRPr="00296192" w:rsidRDefault="00296192" w:rsidP="0029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192">
              <w:rPr>
                <w:rFonts w:ascii="Times New Roman" w:hAnsi="Times New Roman" w:cs="Times New Roman"/>
                <w:sz w:val="20"/>
                <w:szCs w:val="20"/>
              </w:rPr>
              <w:t>ИОЦ МНЕМОЗИНА</w:t>
            </w:r>
          </w:p>
          <w:p w:rsidR="001F5F18" w:rsidRPr="00140629" w:rsidRDefault="00296192" w:rsidP="0029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19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</w:tcPr>
          <w:p w:rsidR="001F5F18" w:rsidRDefault="001F5F18" w:rsidP="001F5F18">
            <w:pPr>
              <w:jc w:val="center"/>
            </w:pPr>
            <w:r w:rsidRPr="002B0D6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685" w:type="dxa"/>
            <w:vMerge/>
          </w:tcPr>
          <w:p w:rsidR="001F5F18" w:rsidRPr="008A258D" w:rsidRDefault="001F5F18" w:rsidP="002F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4CE" w:rsidRPr="004113A8" w:rsidTr="00995D3A">
        <w:trPr>
          <w:trHeight w:val="706"/>
        </w:trPr>
        <w:tc>
          <w:tcPr>
            <w:tcW w:w="851" w:type="dxa"/>
          </w:tcPr>
          <w:p w:rsidR="005964CE" w:rsidRPr="00140629" w:rsidRDefault="005964CE" w:rsidP="00140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09" w:type="dxa"/>
            <w:vMerge/>
          </w:tcPr>
          <w:p w:rsidR="005964CE" w:rsidRPr="00DA6B90" w:rsidRDefault="005964CE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964CE" w:rsidRPr="003B2315" w:rsidRDefault="00296192" w:rsidP="00596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фимова Т.М., Шубин А.О., Сухорукова Л.Н.</w:t>
            </w:r>
          </w:p>
        </w:tc>
        <w:tc>
          <w:tcPr>
            <w:tcW w:w="2268" w:type="dxa"/>
          </w:tcPr>
          <w:p w:rsidR="005964CE" w:rsidRPr="00140629" w:rsidRDefault="005964CE" w:rsidP="00A11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Биология.</w:t>
            </w:r>
            <w:r w:rsidR="00296192">
              <w:rPr>
                <w:rFonts w:ascii="Times New Roman" w:hAnsi="Times New Roman" w:cs="Times New Roman"/>
                <w:sz w:val="20"/>
                <w:szCs w:val="20"/>
              </w:rPr>
              <w:t xml:space="preserve"> Общие биологические закономерности</w:t>
            </w:r>
            <w:r w:rsidR="00A11A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</w:tc>
        <w:tc>
          <w:tcPr>
            <w:tcW w:w="1843" w:type="dxa"/>
          </w:tcPr>
          <w:p w:rsidR="00296192" w:rsidRPr="00296192" w:rsidRDefault="00296192" w:rsidP="0029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192">
              <w:rPr>
                <w:rFonts w:ascii="Times New Roman" w:hAnsi="Times New Roman" w:cs="Times New Roman"/>
                <w:sz w:val="20"/>
                <w:szCs w:val="20"/>
              </w:rPr>
              <w:t>ИОЦ МНЕМОЗИНА</w:t>
            </w:r>
          </w:p>
          <w:p w:rsidR="005964CE" w:rsidRPr="00140629" w:rsidRDefault="00296192" w:rsidP="00296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19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</w:tcPr>
          <w:p w:rsidR="005964CE" w:rsidRDefault="005964CE" w:rsidP="001F5F18">
            <w:pPr>
              <w:jc w:val="center"/>
            </w:pPr>
            <w:r w:rsidRPr="002B0D6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685" w:type="dxa"/>
          </w:tcPr>
          <w:p w:rsidR="005964CE" w:rsidRPr="008A258D" w:rsidRDefault="005964CE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 xml:space="preserve">Виртуальная школа Кирилла и </w:t>
            </w:r>
            <w:proofErr w:type="spellStart"/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Мефод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Уроки биологии. Общая биология</w:t>
            </w:r>
          </w:p>
        </w:tc>
      </w:tr>
      <w:tr w:rsidR="005964CE" w:rsidRPr="004113A8" w:rsidTr="00995D3A">
        <w:trPr>
          <w:trHeight w:val="634"/>
        </w:trPr>
        <w:tc>
          <w:tcPr>
            <w:tcW w:w="851" w:type="dxa"/>
          </w:tcPr>
          <w:p w:rsidR="005964CE" w:rsidRPr="00260F23" w:rsidRDefault="005964CE" w:rsidP="00140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1809" w:type="dxa"/>
            <w:vMerge w:val="restart"/>
          </w:tcPr>
          <w:p w:rsidR="005964CE" w:rsidRPr="00DA6B90" w:rsidRDefault="005964CE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B90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2835" w:type="dxa"/>
          </w:tcPr>
          <w:p w:rsidR="005964CE" w:rsidRPr="00140629" w:rsidRDefault="005964CE" w:rsidP="00260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Горяева Н.А., Островская О.В. /Под ред. </w:t>
            </w:r>
            <w:proofErr w:type="spell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Неменского</w:t>
            </w:r>
            <w:proofErr w:type="spellEnd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Б.М.</w:t>
            </w:r>
          </w:p>
        </w:tc>
        <w:tc>
          <w:tcPr>
            <w:tcW w:w="2268" w:type="dxa"/>
          </w:tcPr>
          <w:p w:rsidR="005964CE" w:rsidRPr="00140629" w:rsidRDefault="005964CE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бразитель</w:t>
            </w: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ное искусство.5 класс</w:t>
            </w:r>
          </w:p>
        </w:tc>
        <w:tc>
          <w:tcPr>
            <w:tcW w:w="1843" w:type="dxa"/>
          </w:tcPr>
          <w:p w:rsidR="005964CE" w:rsidRPr="00140629" w:rsidRDefault="005964CE" w:rsidP="00260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, </w:t>
            </w: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  <w:p w:rsidR="005964CE" w:rsidRPr="00140629" w:rsidRDefault="00A83136" w:rsidP="001F5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5964CE" w:rsidRDefault="005964CE" w:rsidP="001F5F18">
            <w:pPr>
              <w:jc w:val="center"/>
            </w:pPr>
            <w:r w:rsidRPr="002B0D6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685" w:type="dxa"/>
          </w:tcPr>
          <w:p w:rsidR="005964CE" w:rsidRPr="004113A8" w:rsidRDefault="005964CE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D</w:t>
            </w:r>
            <w:r w:rsidRPr="004113A8">
              <w:rPr>
                <w:rFonts w:ascii="Times New Roman" w:hAnsi="Times New Roman" w:cs="Times New Roman"/>
                <w:sz w:val="20"/>
                <w:szCs w:val="20"/>
              </w:rPr>
              <w:t xml:space="preserve"> «Шедевры мировой живописи»</w:t>
            </w:r>
          </w:p>
        </w:tc>
      </w:tr>
      <w:tr w:rsidR="005964CE" w:rsidRPr="004113A8" w:rsidTr="00995D3A">
        <w:trPr>
          <w:cantSplit/>
          <w:trHeight w:val="515"/>
        </w:trPr>
        <w:tc>
          <w:tcPr>
            <w:tcW w:w="851" w:type="dxa"/>
          </w:tcPr>
          <w:p w:rsidR="005964CE" w:rsidRPr="00140629" w:rsidRDefault="005964CE" w:rsidP="00140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2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09" w:type="dxa"/>
            <w:vMerge/>
          </w:tcPr>
          <w:p w:rsidR="005964CE" w:rsidRPr="00DA6B90" w:rsidRDefault="005964CE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964CE" w:rsidRPr="00140629" w:rsidRDefault="005964CE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Неменская</w:t>
            </w:r>
            <w:proofErr w:type="spellEnd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Л.А. / Под ред. </w:t>
            </w:r>
            <w:proofErr w:type="spell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Неменского</w:t>
            </w:r>
            <w:proofErr w:type="spellEnd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Б.М</w:t>
            </w:r>
          </w:p>
        </w:tc>
        <w:tc>
          <w:tcPr>
            <w:tcW w:w="2268" w:type="dxa"/>
          </w:tcPr>
          <w:p w:rsidR="005964CE" w:rsidRPr="00140629" w:rsidRDefault="005964CE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бразитель</w:t>
            </w: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ное искусство.6 кл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843" w:type="dxa"/>
          </w:tcPr>
          <w:p w:rsidR="005964CE" w:rsidRPr="00140629" w:rsidRDefault="005964CE" w:rsidP="00260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М., Просвещение</w:t>
            </w:r>
          </w:p>
          <w:p w:rsidR="005964CE" w:rsidRPr="00140629" w:rsidRDefault="00A83136" w:rsidP="00260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5964CE" w:rsidRDefault="005964CE" w:rsidP="001F5F18">
            <w:pPr>
              <w:jc w:val="center"/>
            </w:pPr>
            <w:r w:rsidRPr="002B0D6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685" w:type="dxa"/>
          </w:tcPr>
          <w:p w:rsidR="005964CE" w:rsidRPr="004113A8" w:rsidRDefault="005964CE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F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D</w:t>
            </w:r>
            <w:r w:rsidRPr="00260F23">
              <w:rPr>
                <w:rFonts w:ascii="Times New Roman" w:hAnsi="Times New Roman" w:cs="Times New Roman"/>
                <w:sz w:val="20"/>
                <w:szCs w:val="20"/>
              </w:rPr>
              <w:t xml:space="preserve"> «Шедевры мировой живописи»</w:t>
            </w:r>
          </w:p>
        </w:tc>
      </w:tr>
      <w:tr w:rsidR="005964CE" w:rsidRPr="004113A8" w:rsidTr="00995D3A">
        <w:trPr>
          <w:cantSplit/>
          <w:trHeight w:val="560"/>
        </w:trPr>
        <w:tc>
          <w:tcPr>
            <w:tcW w:w="851" w:type="dxa"/>
          </w:tcPr>
          <w:p w:rsidR="005964CE" w:rsidRPr="00140629" w:rsidRDefault="005964CE" w:rsidP="00140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2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09" w:type="dxa"/>
            <w:vMerge/>
          </w:tcPr>
          <w:p w:rsidR="005964CE" w:rsidRPr="00DA6B90" w:rsidRDefault="005964CE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964CE" w:rsidRPr="00140629" w:rsidRDefault="005964CE" w:rsidP="007A4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Питерских</w:t>
            </w:r>
            <w:proofErr w:type="gramEnd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А.С., Гуров Г.Е. / Под ред. </w:t>
            </w:r>
            <w:proofErr w:type="spell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Неменского</w:t>
            </w:r>
            <w:proofErr w:type="spellEnd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Б.М.</w:t>
            </w:r>
          </w:p>
        </w:tc>
        <w:tc>
          <w:tcPr>
            <w:tcW w:w="2268" w:type="dxa"/>
          </w:tcPr>
          <w:p w:rsidR="005964CE" w:rsidRPr="00140629" w:rsidRDefault="005964CE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бразитель</w:t>
            </w: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ное искус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7  класс</w:t>
            </w:r>
          </w:p>
        </w:tc>
        <w:tc>
          <w:tcPr>
            <w:tcW w:w="1843" w:type="dxa"/>
          </w:tcPr>
          <w:p w:rsidR="005964CE" w:rsidRPr="00140629" w:rsidRDefault="005964CE" w:rsidP="00260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  <w:p w:rsidR="005964CE" w:rsidRPr="00140629" w:rsidRDefault="00A83136" w:rsidP="00260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5964CE" w:rsidRDefault="005964CE" w:rsidP="001F5F18">
            <w:pPr>
              <w:jc w:val="center"/>
            </w:pPr>
            <w:r w:rsidRPr="002B0D6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685" w:type="dxa"/>
          </w:tcPr>
          <w:p w:rsidR="005964CE" w:rsidRPr="004113A8" w:rsidRDefault="005964CE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F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D</w:t>
            </w:r>
            <w:r w:rsidRPr="00260F23">
              <w:rPr>
                <w:rFonts w:ascii="Times New Roman" w:hAnsi="Times New Roman" w:cs="Times New Roman"/>
                <w:sz w:val="20"/>
                <w:szCs w:val="20"/>
              </w:rPr>
              <w:t xml:space="preserve"> «Шедевры мировой живописи»</w:t>
            </w:r>
          </w:p>
        </w:tc>
      </w:tr>
      <w:tr w:rsidR="005964CE" w:rsidRPr="004113A8" w:rsidTr="00995D3A">
        <w:trPr>
          <w:cantSplit/>
          <w:trHeight w:val="320"/>
        </w:trPr>
        <w:tc>
          <w:tcPr>
            <w:tcW w:w="851" w:type="dxa"/>
          </w:tcPr>
          <w:p w:rsidR="005964CE" w:rsidRPr="00140629" w:rsidRDefault="005964CE" w:rsidP="00140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2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09" w:type="dxa"/>
            <w:vMerge/>
          </w:tcPr>
          <w:p w:rsidR="005964CE" w:rsidRPr="00DA6B90" w:rsidRDefault="005964CE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964CE" w:rsidRPr="00140629" w:rsidRDefault="005964CE" w:rsidP="007A4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Питерских А.С. / Под ред. </w:t>
            </w:r>
            <w:proofErr w:type="spell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Неменского</w:t>
            </w:r>
            <w:proofErr w:type="spellEnd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Б.М.</w:t>
            </w:r>
          </w:p>
        </w:tc>
        <w:tc>
          <w:tcPr>
            <w:tcW w:w="2268" w:type="dxa"/>
          </w:tcPr>
          <w:p w:rsidR="005964CE" w:rsidRPr="00140629" w:rsidRDefault="005964CE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бразитель</w:t>
            </w: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ное искус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8 класс</w:t>
            </w:r>
          </w:p>
        </w:tc>
        <w:tc>
          <w:tcPr>
            <w:tcW w:w="1843" w:type="dxa"/>
          </w:tcPr>
          <w:p w:rsidR="005964CE" w:rsidRPr="00140629" w:rsidRDefault="005964CE" w:rsidP="00591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, </w:t>
            </w: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  <w:p w:rsidR="005964CE" w:rsidRPr="00140629" w:rsidRDefault="005964CE" w:rsidP="00A83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8313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5964CE" w:rsidRDefault="005964CE" w:rsidP="001F5F18">
            <w:pPr>
              <w:jc w:val="center"/>
            </w:pPr>
            <w:r w:rsidRPr="002B0D6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685" w:type="dxa"/>
          </w:tcPr>
          <w:p w:rsidR="005964CE" w:rsidRPr="008A258D" w:rsidRDefault="005964CE" w:rsidP="00591F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D</w:t>
            </w: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 xml:space="preserve"> «Шедевры мировой живописи»</w:t>
            </w:r>
          </w:p>
        </w:tc>
      </w:tr>
      <w:tr w:rsidR="005964CE" w:rsidRPr="004113A8" w:rsidTr="00995D3A">
        <w:trPr>
          <w:cantSplit/>
          <w:trHeight w:val="434"/>
        </w:trPr>
        <w:tc>
          <w:tcPr>
            <w:tcW w:w="851" w:type="dxa"/>
          </w:tcPr>
          <w:p w:rsidR="005964CE" w:rsidRPr="00140629" w:rsidRDefault="005964CE" w:rsidP="00140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2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09" w:type="dxa"/>
            <w:vMerge w:val="restart"/>
          </w:tcPr>
          <w:p w:rsidR="005964CE" w:rsidRPr="00DA6B90" w:rsidRDefault="005964CE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B90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2835" w:type="dxa"/>
          </w:tcPr>
          <w:p w:rsidR="005964CE" w:rsidRPr="005964CE" w:rsidRDefault="000D322F" w:rsidP="005964C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Науменко Т.И., </w:t>
            </w: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Алеев</w:t>
            </w:r>
            <w:proofErr w:type="spellEnd"/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В.В.</w:t>
            </w:r>
          </w:p>
        </w:tc>
        <w:tc>
          <w:tcPr>
            <w:tcW w:w="2268" w:type="dxa"/>
          </w:tcPr>
          <w:p w:rsidR="005964CE" w:rsidRPr="00140629" w:rsidRDefault="000D322F" w:rsidP="00596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кусство: </w:t>
            </w:r>
            <w:r w:rsidR="005964CE" w:rsidRPr="00140629">
              <w:rPr>
                <w:rFonts w:ascii="Times New Roman" w:hAnsi="Times New Roman" w:cs="Times New Roman"/>
                <w:sz w:val="20"/>
                <w:szCs w:val="20"/>
              </w:rPr>
              <w:t>Музыка.5 класс</w:t>
            </w:r>
          </w:p>
        </w:tc>
        <w:tc>
          <w:tcPr>
            <w:tcW w:w="1843" w:type="dxa"/>
          </w:tcPr>
          <w:p w:rsidR="005964CE" w:rsidRPr="005964CE" w:rsidRDefault="005964CE" w:rsidP="00596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CE">
              <w:rPr>
                <w:rFonts w:ascii="Times New Roman" w:hAnsi="Times New Roman" w:cs="Times New Roman"/>
                <w:sz w:val="20"/>
                <w:szCs w:val="20"/>
              </w:rPr>
              <w:t>М., Просвещение</w:t>
            </w:r>
          </w:p>
          <w:p w:rsidR="005964CE" w:rsidRPr="00140629" w:rsidRDefault="005964CE" w:rsidP="00A83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8313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5964CE" w:rsidRDefault="005964CE" w:rsidP="001F5F1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685" w:type="dxa"/>
            <w:vMerge w:val="restart"/>
          </w:tcPr>
          <w:p w:rsidR="005964CE" w:rsidRPr="004113A8" w:rsidRDefault="005964CE" w:rsidP="00C56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A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4113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proofErr w:type="gramEnd"/>
            <w:r w:rsidRPr="004113A8">
              <w:rPr>
                <w:rFonts w:ascii="Times New Roman" w:hAnsi="Times New Roman" w:cs="Times New Roman"/>
                <w:sz w:val="20"/>
                <w:szCs w:val="20"/>
              </w:rPr>
              <w:t>: «Классическая музыка»</w:t>
            </w:r>
          </w:p>
          <w:p w:rsidR="005964CE" w:rsidRDefault="005964CE" w:rsidP="00C56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A8">
              <w:rPr>
                <w:rFonts w:ascii="Times New Roman" w:hAnsi="Times New Roman" w:cs="Times New Roman"/>
                <w:sz w:val="20"/>
                <w:szCs w:val="20"/>
              </w:rPr>
              <w:t>«Мировая классика в современной обработке»</w:t>
            </w:r>
          </w:p>
          <w:p w:rsidR="005964CE" w:rsidRPr="004113A8" w:rsidRDefault="005964CE" w:rsidP="00260F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4CE" w:rsidRPr="004113A8" w:rsidTr="00995D3A">
        <w:trPr>
          <w:cantSplit/>
          <w:trHeight w:val="420"/>
        </w:trPr>
        <w:tc>
          <w:tcPr>
            <w:tcW w:w="851" w:type="dxa"/>
          </w:tcPr>
          <w:p w:rsidR="005964CE" w:rsidRPr="00140629" w:rsidRDefault="005964CE" w:rsidP="00140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2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09" w:type="dxa"/>
            <w:vMerge/>
          </w:tcPr>
          <w:p w:rsidR="005964CE" w:rsidRPr="00DA6B90" w:rsidRDefault="005964CE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964CE" w:rsidRPr="005964CE" w:rsidRDefault="000D322F" w:rsidP="005964C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D322F">
              <w:rPr>
                <w:rFonts w:ascii="Times New Roman" w:hAnsi="Times New Roman" w:cs="Times New Roman"/>
                <w:sz w:val="20"/>
                <w:lang w:eastAsia="en-US"/>
              </w:rPr>
              <w:t xml:space="preserve">Науменко Т.И., </w:t>
            </w:r>
            <w:proofErr w:type="spellStart"/>
            <w:r w:rsidRPr="000D322F">
              <w:rPr>
                <w:rFonts w:ascii="Times New Roman" w:hAnsi="Times New Roman" w:cs="Times New Roman"/>
                <w:sz w:val="20"/>
                <w:lang w:eastAsia="en-US"/>
              </w:rPr>
              <w:t>Алеев</w:t>
            </w:r>
            <w:proofErr w:type="spellEnd"/>
            <w:r w:rsidRPr="000D322F">
              <w:rPr>
                <w:rFonts w:ascii="Times New Roman" w:hAnsi="Times New Roman" w:cs="Times New Roman"/>
                <w:sz w:val="20"/>
                <w:lang w:eastAsia="en-US"/>
              </w:rPr>
              <w:t xml:space="preserve"> В.В.</w:t>
            </w:r>
          </w:p>
        </w:tc>
        <w:tc>
          <w:tcPr>
            <w:tcW w:w="2268" w:type="dxa"/>
          </w:tcPr>
          <w:p w:rsidR="005964CE" w:rsidRPr="00140629" w:rsidRDefault="000D322F" w:rsidP="00596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кусство: </w:t>
            </w:r>
            <w:r w:rsidR="005964CE" w:rsidRPr="00140629">
              <w:rPr>
                <w:rFonts w:ascii="Times New Roman" w:hAnsi="Times New Roman" w:cs="Times New Roman"/>
                <w:sz w:val="20"/>
                <w:szCs w:val="20"/>
              </w:rPr>
              <w:t>Музыка.6 класс</w:t>
            </w:r>
          </w:p>
        </w:tc>
        <w:tc>
          <w:tcPr>
            <w:tcW w:w="1843" w:type="dxa"/>
          </w:tcPr>
          <w:p w:rsidR="005964CE" w:rsidRPr="005964CE" w:rsidRDefault="005964CE" w:rsidP="00596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CE">
              <w:rPr>
                <w:rFonts w:ascii="Times New Roman" w:hAnsi="Times New Roman" w:cs="Times New Roman"/>
                <w:sz w:val="20"/>
                <w:szCs w:val="20"/>
              </w:rPr>
              <w:t>М., Просвещение</w:t>
            </w:r>
          </w:p>
          <w:p w:rsidR="005964CE" w:rsidRPr="00140629" w:rsidRDefault="005964CE" w:rsidP="00A83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8313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5964CE" w:rsidRDefault="005964CE" w:rsidP="00F1201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685" w:type="dxa"/>
            <w:vMerge/>
          </w:tcPr>
          <w:p w:rsidR="005964CE" w:rsidRPr="00531499" w:rsidRDefault="005964CE" w:rsidP="00260F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4CE" w:rsidRPr="004113A8" w:rsidTr="00995D3A">
        <w:trPr>
          <w:cantSplit/>
          <w:trHeight w:val="460"/>
        </w:trPr>
        <w:tc>
          <w:tcPr>
            <w:tcW w:w="851" w:type="dxa"/>
          </w:tcPr>
          <w:p w:rsidR="005964CE" w:rsidRPr="00140629" w:rsidRDefault="005964CE" w:rsidP="00140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2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09" w:type="dxa"/>
            <w:vMerge/>
          </w:tcPr>
          <w:p w:rsidR="005964CE" w:rsidRPr="00DA6B90" w:rsidRDefault="005964CE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964CE" w:rsidRPr="005964CE" w:rsidRDefault="000D322F" w:rsidP="005964C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D322F">
              <w:rPr>
                <w:rFonts w:ascii="Times New Roman" w:hAnsi="Times New Roman" w:cs="Times New Roman"/>
                <w:sz w:val="20"/>
                <w:lang w:eastAsia="en-US"/>
              </w:rPr>
              <w:t xml:space="preserve">Науменко Т.И., </w:t>
            </w:r>
            <w:proofErr w:type="spellStart"/>
            <w:r w:rsidRPr="000D322F">
              <w:rPr>
                <w:rFonts w:ascii="Times New Roman" w:hAnsi="Times New Roman" w:cs="Times New Roman"/>
                <w:sz w:val="20"/>
                <w:lang w:eastAsia="en-US"/>
              </w:rPr>
              <w:t>Алеев</w:t>
            </w:r>
            <w:proofErr w:type="spellEnd"/>
            <w:r w:rsidRPr="000D322F">
              <w:rPr>
                <w:rFonts w:ascii="Times New Roman" w:hAnsi="Times New Roman" w:cs="Times New Roman"/>
                <w:sz w:val="20"/>
                <w:lang w:eastAsia="en-US"/>
              </w:rPr>
              <w:t xml:space="preserve"> В.В.</w:t>
            </w:r>
          </w:p>
        </w:tc>
        <w:tc>
          <w:tcPr>
            <w:tcW w:w="2268" w:type="dxa"/>
          </w:tcPr>
          <w:p w:rsidR="005964CE" w:rsidRPr="00140629" w:rsidRDefault="000D322F" w:rsidP="00596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кусство: </w:t>
            </w:r>
            <w:r w:rsidR="005964CE" w:rsidRPr="00140629">
              <w:rPr>
                <w:rFonts w:ascii="Times New Roman" w:hAnsi="Times New Roman" w:cs="Times New Roman"/>
                <w:sz w:val="20"/>
                <w:szCs w:val="20"/>
              </w:rPr>
              <w:t>Музыка.7 класс</w:t>
            </w:r>
          </w:p>
        </w:tc>
        <w:tc>
          <w:tcPr>
            <w:tcW w:w="1843" w:type="dxa"/>
          </w:tcPr>
          <w:p w:rsidR="005964CE" w:rsidRPr="005964CE" w:rsidRDefault="005964CE" w:rsidP="00596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CE">
              <w:rPr>
                <w:rFonts w:ascii="Times New Roman" w:hAnsi="Times New Roman" w:cs="Times New Roman"/>
                <w:sz w:val="20"/>
                <w:szCs w:val="20"/>
              </w:rPr>
              <w:t>М., Просвещение</w:t>
            </w:r>
          </w:p>
          <w:p w:rsidR="005964CE" w:rsidRPr="00140629" w:rsidRDefault="00A83136" w:rsidP="00596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5964CE" w:rsidRDefault="005964CE" w:rsidP="00F1201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685" w:type="dxa"/>
            <w:vMerge/>
          </w:tcPr>
          <w:p w:rsidR="005964CE" w:rsidRDefault="005964CE" w:rsidP="00260F23"/>
        </w:tc>
      </w:tr>
      <w:tr w:rsidR="005964CE" w:rsidRPr="004113A8" w:rsidTr="00995D3A">
        <w:trPr>
          <w:cantSplit/>
          <w:trHeight w:val="396"/>
        </w:trPr>
        <w:tc>
          <w:tcPr>
            <w:tcW w:w="851" w:type="dxa"/>
          </w:tcPr>
          <w:p w:rsidR="005964CE" w:rsidRPr="00140629" w:rsidRDefault="005964CE" w:rsidP="00140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2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09" w:type="dxa"/>
            <w:vMerge/>
          </w:tcPr>
          <w:p w:rsidR="005964CE" w:rsidRPr="00DA6B90" w:rsidRDefault="005964CE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964CE" w:rsidRPr="005964CE" w:rsidRDefault="000D322F" w:rsidP="005964C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D322F">
              <w:rPr>
                <w:rFonts w:ascii="Times New Roman" w:hAnsi="Times New Roman" w:cs="Times New Roman"/>
                <w:sz w:val="20"/>
                <w:lang w:eastAsia="en-US"/>
              </w:rPr>
              <w:t xml:space="preserve">Науменко Т.И., </w:t>
            </w:r>
            <w:proofErr w:type="spellStart"/>
            <w:r w:rsidRPr="000D322F">
              <w:rPr>
                <w:rFonts w:ascii="Times New Roman" w:hAnsi="Times New Roman" w:cs="Times New Roman"/>
                <w:sz w:val="20"/>
                <w:lang w:eastAsia="en-US"/>
              </w:rPr>
              <w:t>Алеев</w:t>
            </w:r>
            <w:proofErr w:type="spellEnd"/>
            <w:r w:rsidRPr="000D322F">
              <w:rPr>
                <w:rFonts w:ascii="Times New Roman" w:hAnsi="Times New Roman" w:cs="Times New Roman"/>
                <w:sz w:val="20"/>
                <w:lang w:eastAsia="en-US"/>
              </w:rPr>
              <w:t xml:space="preserve"> В.В.</w:t>
            </w:r>
            <w:r w:rsidR="005964CE" w:rsidRPr="005964CE">
              <w:rPr>
                <w:rFonts w:ascii="Times New Roman" w:hAnsi="Times New Roman" w:cs="Times New Roman"/>
                <w:sz w:val="20"/>
                <w:lang w:eastAsia="en-US"/>
              </w:rPr>
              <w:t>.</w:t>
            </w:r>
          </w:p>
        </w:tc>
        <w:tc>
          <w:tcPr>
            <w:tcW w:w="2268" w:type="dxa"/>
          </w:tcPr>
          <w:p w:rsidR="005964CE" w:rsidRPr="00140629" w:rsidRDefault="000D322F" w:rsidP="00596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кусство: </w:t>
            </w:r>
            <w:r w:rsidR="005964CE" w:rsidRPr="00140629">
              <w:rPr>
                <w:rFonts w:ascii="Times New Roman" w:hAnsi="Times New Roman" w:cs="Times New Roman"/>
                <w:sz w:val="20"/>
                <w:szCs w:val="20"/>
              </w:rPr>
              <w:t>Музыка.8 класс</w:t>
            </w:r>
            <w:bookmarkStart w:id="0" w:name="_GoBack"/>
            <w:bookmarkEnd w:id="0"/>
          </w:p>
        </w:tc>
        <w:tc>
          <w:tcPr>
            <w:tcW w:w="1843" w:type="dxa"/>
          </w:tcPr>
          <w:p w:rsidR="005964CE" w:rsidRPr="005964CE" w:rsidRDefault="005964CE" w:rsidP="00596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CE">
              <w:rPr>
                <w:rFonts w:ascii="Times New Roman" w:hAnsi="Times New Roman" w:cs="Times New Roman"/>
                <w:sz w:val="20"/>
                <w:szCs w:val="20"/>
              </w:rPr>
              <w:t>М., Просвещение</w:t>
            </w:r>
          </w:p>
          <w:p w:rsidR="005964CE" w:rsidRPr="00140629" w:rsidRDefault="005964CE" w:rsidP="00596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5964CE" w:rsidRDefault="005964CE" w:rsidP="00F1201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685" w:type="dxa"/>
            <w:vMerge/>
          </w:tcPr>
          <w:p w:rsidR="005964CE" w:rsidRDefault="005964CE" w:rsidP="00260F23"/>
        </w:tc>
      </w:tr>
      <w:tr w:rsidR="005964CE" w:rsidRPr="004113A8" w:rsidTr="00995D3A">
        <w:trPr>
          <w:cantSplit/>
          <w:trHeight w:val="502"/>
        </w:trPr>
        <w:tc>
          <w:tcPr>
            <w:tcW w:w="851" w:type="dxa"/>
          </w:tcPr>
          <w:p w:rsidR="005964CE" w:rsidRPr="00140629" w:rsidRDefault="005964CE" w:rsidP="005C53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2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09" w:type="dxa"/>
            <w:vMerge w:val="restart"/>
          </w:tcPr>
          <w:p w:rsidR="005964CE" w:rsidRPr="00DA6B90" w:rsidRDefault="005964CE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B90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835" w:type="dxa"/>
          </w:tcPr>
          <w:p w:rsidR="005964CE" w:rsidRPr="00140629" w:rsidRDefault="005964CE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Матвеев А.</w:t>
            </w:r>
            <w:proofErr w:type="gram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268" w:type="dxa"/>
          </w:tcPr>
          <w:p w:rsidR="005964CE" w:rsidRPr="00140629" w:rsidRDefault="005964CE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.  </w:t>
            </w:r>
          </w:p>
          <w:p w:rsidR="005964CE" w:rsidRPr="00140629" w:rsidRDefault="005964CE" w:rsidP="005C5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5 класс.</w:t>
            </w:r>
          </w:p>
        </w:tc>
        <w:tc>
          <w:tcPr>
            <w:tcW w:w="1843" w:type="dxa"/>
          </w:tcPr>
          <w:p w:rsidR="005964CE" w:rsidRPr="00140629" w:rsidRDefault="005964CE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М., Просвещение</w:t>
            </w:r>
          </w:p>
          <w:p w:rsidR="005964CE" w:rsidRPr="00140629" w:rsidRDefault="00A83136" w:rsidP="0069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559" w:type="dxa"/>
          </w:tcPr>
          <w:p w:rsidR="005964CE" w:rsidRDefault="005964CE" w:rsidP="001F5F18">
            <w:pPr>
              <w:jc w:val="center"/>
            </w:pPr>
            <w:r w:rsidRPr="002B0D6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685" w:type="dxa"/>
          </w:tcPr>
          <w:p w:rsidR="005964CE" w:rsidRPr="004113A8" w:rsidRDefault="005964CE" w:rsidP="00260F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4CE" w:rsidRPr="004113A8" w:rsidTr="00995D3A">
        <w:trPr>
          <w:cantSplit/>
          <w:trHeight w:val="395"/>
        </w:trPr>
        <w:tc>
          <w:tcPr>
            <w:tcW w:w="851" w:type="dxa"/>
          </w:tcPr>
          <w:p w:rsidR="005964CE" w:rsidRPr="00140629" w:rsidRDefault="005964CE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2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09" w:type="dxa"/>
            <w:vMerge/>
          </w:tcPr>
          <w:p w:rsidR="005964CE" w:rsidRPr="00DA6B90" w:rsidRDefault="005964CE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964CE" w:rsidRPr="00140629" w:rsidRDefault="005964CE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Матвеев А.</w:t>
            </w:r>
            <w:proofErr w:type="gram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268" w:type="dxa"/>
          </w:tcPr>
          <w:p w:rsidR="005964CE" w:rsidRPr="00140629" w:rsidRDefault="005964CE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. </w:t>
            </w:r>
          </w:p>
          <w:p w:rsidR="005964CE" w:rsidRPr="00140629" w:rsidRDefault="005964CE" w:rsidP="005C5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6-7класс.</w:t>
            </w:r>
          </w:p>
        </w:tc>
        <w:tc>
          <w:tcPr>
            <w:tcW w:w="1843" w:type="dxa"/>
          </w:tcPr>
          <w:p w:rsidR="005964CE" w:rsidRPr="00140629" w:rsidRDefault="005964CE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М., Просвещение</w:t>
            </w:r>
          </w:p>
          <w:p w:rsidR="005964CE" w:rsidRPr="00140629" w:rsidRDefault="005964CE" w:rsidP="00A83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8313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5964CE" w:rsidRDefault="005964CE" w:rsidP="001F5F1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685" w:type="dxa"/>
          </w:tcPr>
          <w:p w:rsidR="005964CE" w:rsidRPr="00260F23" w:rsidRDefault="005964CE" w:rsidP="00260F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4CE" w:rsidRPr="004113A8" w:rsidTr="00995D3A">
        <w:trPr>
          <w:cantSplit/>
          <w:trHeight w:val="501"/>
        </w:trPr>
        <w:tc>
          <w:tcPr>
            <w:tcW w:w="851" w:type="dxa"/>
          </w:tcPr>
          <w:p w:rsidR="005964CE" w:rsidRPr="00140629" w:rsidRDefault="005964CE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2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09" w:type="dxa"/>
            <w:vMerge/>
          </w:tcPr>
          <w:p w:rsidR="005964CE" w:rsidRPr="00DA6B90" w:rsidRDefault="005964CE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964CE" w:rsidRPr="00140629" w:rsidRDefault="005964CE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Матвеев А.</w:t>
            </w:r>
            <w:proofErr w:type="gram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268" w:type="dxa"/>
          </w:tcPr>
          <w:p w:rsidR="005964CE" w:rsidRPr="00140629" w:rsidRDefault="005964CE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Физическая культура.</w:t>
            </w:r>
          </w:p>
          <w:p w:rsidR="005964CE" w:rsidRPr="00140629" w:rsidRDefault="005964CE" w:rsidP="005C5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 6-7 класс.</w:t>
            </w:r>
          </w:p>
        </w:tc>
        <w:tc>
          <w:tcPr>
            <w:tcW w:w="1843" w:type="dxa"/>
          </w:tcPr>
          <w:p w:rsidR="005964CE" w:rsidRPr="00140629" w:rsidRDefault="005964CE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М., Просвещение</w:t>
            </w:r>
          </w:p>
          <w:p w:rsidR="005964CE" w:rsidRPr="00140629" w:rsidRDefault="00A83136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559" w:type="dxa"/>
          </w:tcPr>
          <w:p w:rsidR="005964CE" w:rsidRDefault="005964CE" w:rsidP="001F5F1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685" w:type="dxa"/>
          </w:tcPr>
          <w:p w:rsidR="005964CE" w:rsidRPr="00260F23" w:rsidRDefault="005964CE" w:rsidP="00260F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4CE" w:rsidRPr="004113A8" w:rsidTr="00995D3A">
        <w:trPr>
          <w:cantSplit/>
          <w:trHeight w:val="423"/>
        </w:trPr>
        <w:tc>
          <w:tcPr>
            <w:tcW w:w="851" w:type="dxa"/>
          </w:tcPr>
          <w:p w:rsidR="005964CE" w:rsidRPr="00140629" w:rsidRDefault="005964CE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2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09" w:type="dxa"/>
            <w:vMerge/>
          </w:tcPr>
          <w:p w:rsidR="005964CE" w:rsidRPr="00DA6B90" w:rsidRDefault="005964CE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964CE" w:rsidRPr="00140629" w:rsidRDefault="005964CE" w:rsidP="00591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Матвеев А.</w:t>
            </w:r>
            <w:proofErr w:type="gram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268" w:type="dxa"/>
          </w:tcPr>
          <w:p w:rsidR="005964CE" w:rsidRPr="00140629" w:rsidRDefault="005964CE" w:rsidP="00591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Физическая культура.</w:t>
            </w:r>
          </w:p>
          <w:p w:rsidR="005964CE" w:rsidRPr="00140629" w:rsidRDefault="005964CE" w:rsidP="005C5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8-9 класс.</w:t>
            </w:r>
          </w:p>
        </w:tc>
        <w:tc>
          <w:tcPr>
            <w:tcW w:w="1843" w:type="dxa"/>
          </w:tcPr>
          <w:p w:rsidR="005964CE" w:rsidRPr="00140629" w:rsidRDefault="005964CE" w:rsidP="00591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, </w:t>
            </w: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  <w:p w:rsidR="005964CE" w:rsidRPr="00140629" w:rsidRDefault="00A83136" w:rsidP="00DF6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559" w:type="dxa"/>
          </w:tcPr>
          <w:p w:rsidR="005964CE" w:rsidRDefault="005964CE" w:rsidP="001F5F18">
            <w:pPr>
              <w:jc w:val="center"/>
            </w:pPr>
            <w:r w:rsidRPr="002B0D6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685" w:type="dxa"/>
          </w:tcPr>
          <w:p w:rsidR="005964CE" w:rsidRPr="00260F23" w:rsidRDefault="005964CE" w:rsidP="00260F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4CE" w:rsidRPr="004113A8" w:rsidTr="00995D3A">
        <w:trPr>
          <w:cantSplit/>
          <w:trHeight w:val="502"/>
        </w:trPr>
        <w:tc>
          <w:tcPr>
            <w:tcW w:w="851" w:type="dxa"/>
          </w:tcPr>
          <w:p w:rsidR="005964CE" w:rsidRPr="00140629" w:rsidRDefault="005964CE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2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09" w:type="dxa"/>
            <w:vMerge/>
          </w:tcPr>
          <w:p w:rsidR="005964CE" w:rsidRPr="00DA6B90" w:rsidRDefault="005964CE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964CE" w:rsidRPr="00140629" w:rsidRDefault="005964CE" w:rsidP="00CE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Матвеев А.</w:t>
            </w:r>
            <w:proofErr w:type="gram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268" w:type="dxa"/>
          </w:tcPr>
          <w:p w:rsidR="005964CE" w:rsidRPr="00140629" w:rsidRDefault="005964CE" w:rsidP="00CE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Физическая культура.</w:t>
            </w:r>
          </w:p>
          <w:p w:rsidR="005964CE" w:rsidRPr="00140629" w:rsidRDefault="005964CE" w:rsidP="00CE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8-9 класс.</w:t>
            </w:r>
          </w:p>
        </w:tc>
        <w:tc>
          <w:tcPr>
            <w:tcW w:w="1843" w:type="dxa"/>
          </w:tcPr>
          <w:p w:rsidR="005964CE" w:rsidRPr="00140629" w:rsidRDefault="005964CE" w:rsidP="00CE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, </w:t>
            </w: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  <w:p w:rsidR="005964CE" w:rsidRPr="00140629" w:rsidRDefault="00A83136" w:rsidP="00CE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559" w:type="dxa"/>
          </w:tcPr>
          <w:p w:rsidR="005964CE" w:rsidRDefault="005964CE" w:rsidP="001F5F18">
            <w:pPr>
              <w:jc w:val="center"/>
            </w:pPr>
            <w:r w:rsidRPr="002B0D6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685" w:type="dxa"/>
          </w:tcPr>
          <w:p w:rsidR="005964CE" w:rsidRPr="00260F23" w:rsidRDefault="005964CE" w:rsidP="00260F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4CE" w:rsidRPr="004113A8" w:rsidTr="00995D3A">
        <w:trPr>
          <w:cantSplit/>
          <w:trHeight w:val="561"/>
        </w:trPr>
        <w:tc>
          <w:tcPr>
            <w:tcW w:w="851" w:type="dxa"/>
          </w:tcPr>
          <w:p w:rsidR="005964CE" w:rsidRPr="00140629" w:rsidRDefault="005964CE" w:rsidP="008A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2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09" w:type="dxa"/>
            <w:vMerge w:val="restart"/>
          </w:tcPr>
          <w:p w:rsidR="005964CE" w:rsidRPr="00DA6B90" w:rsidRDefault="005964CE" w:rsidP="008A1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B90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2835" w:type="dxa"/>
          </w:tcPr>
          <w:p w:rsidR="005964CE" w:rsidRPr="006E041D" w:rsidRDefault="00690A83" w:rsidP="00690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ноградова Н.Ф., Смирнов Д.В.</w:t>
            </w:r>
            <w:r w:rsidR="005964CE" w:rsidRPr="006E041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идоренко Л.В. и др.</w:t>
            </w:r>
            <w:r w:rsidR="005964CE" w:rsidRPr="006E04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5964CE" w:rsidRPr="00140629" w:rsidRDefault="005964CE" w:rsidP="008A1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новы безопасности жизнедеятель</w:t>
            </w: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  <w:p w:rsidR="005964CE" w:rsidRPr="00140629" w:rsidRDefault="005964CE" w:rsidP="008A1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90A83">
              <w:rPr>
                <w:rFonts w:ascii="Times New Roman" w:hAnsi="Times New Roman" w:cs="Times New Roman"/>
                <w:sz w:val="20"/>
                <w:szCs w:val="20"/>
              </w:rPr>
              <w:t xml:space="preserve"> - 9</w:t>
            </w: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1843" w:type="dxa"/>
          </w:tcPr>
          <w:p w:rsidR="00690A83" w:rsidRPr="00690A83" w:rsidRDefault="005964CE" w:rsidP="00690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690A83" w:rsidRPr="00690A83">
              <w:rPr>
                <w:rFonts w:ascii="Times New Roman" w:hAnsi="Times New Roman" w:cs="Times New Roman"/>
                <w:sz w:val="20"/>
                <w:szCs w:val="20"/>
              </w:rPr>
              <w:t xml:space="preserve"> ИЦ</w:t>
            </w:r>
          </w:p>
          <w:p w:rsidR="00690A83" w:rsidRDefault="00690A83" w:rsidP="00690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0A83">
              <w:rPr>
                <w:rFonts w:ascii="Times New Roman" w:hAnsi="Times New Roman" w:cs="Times New Roman"/>
                <w:sz w:val="20"/>
                <w:szCs w:val="20"/>
              </w:rPr>
              <w:t>Вентана</w:t>
            </w:r>
            <w:proofErr w:type="spellEnd"/>
            <w:r w:rsidRPr="00690A83">
              <w:rPr>
                <w:rFonts w:ascii="Times New Roman" w:hAnsi="Times New Roman" w:cs="Times New Roman"/>
                <w:sz w:val="20"/>
                <w:szCs w:val="20"/>
              </w:rPr>
              <w:t>-гра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964CE" w:rsidRPr="00690A83" w:rsidRDefault="00690A83" w:rsidP="00690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59" w:type="dxa"/>
          </w:tcPr>
          <w:p w:rsidR="005964CE" w:rsidRDefault="005964CE" w:rsidP="001F5F18">
            <w:pPr>
              <w:jc w:val="center"/>
            </w:pPr>
            <w:r w:rsidRPr="002B0D6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685" w:type="dxa"/>
          </w:tcPr>
          <w:p w:rsidR="005964CE" w:rsidRPr="00260F23" w:rsidRDefault="005964CE" w:rsidP="008A17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4CE" w:rsidRPr="004113A8" w:rsidTr="00995D3A">
        <w:trPr>
          <w:cantSplit/>
          <w:trHeight w:val="727"/>
        </w:trPr>
        <w:tc>
          <w:tcPr>
            <w:tcW w:w="851" w:type="dxa"/>
          </w:tcPr>
          <w:p w:rsidR="005964CE" w:rsidRPr="00140629" w:rsidRDefault="005964CE" w:rsidP="008A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2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09" w:type="dxa"/>
            <w:vMerge/>
          </w:tcPr>
          <w:p w:rsidR="005964CE" w:rsidRPr="00DA6B90" w:rsidRDefault="005964CE" w:rsidP="008A1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964CE" w:rsidRPr="006E041D" w:rsidRDefault="00690A83" w:rsidP="008A1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A83">
              <w:rPr>
                <w:rFonts w:ascii="Times New Roman" w:hAnsi="Times New Roman" w:cs="Times New Roman"/>
                <w:sz w:val="20"/>
                <w:szCs w:val="20"/>
              </w:rPr>
              <w:t>Виноградова Н.Ф., Смирнов Д.В., Сидоренко Л.В. и др.</w:t>
            </w:r>
          </w:p>
        </w:tc>
        <w:tc>
          <w:tcPr>
            <w:tcW w:w="2268" w:type="dxa"/>
          </w:tcPr>
          <w:p w:rsidR="005964CE" w:rsidRPr="00140629" w:rsidRDefault="005964CE" w:rsidP="008A1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новы безопасности жизнедеятель</w:t>
            </w: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  <w:p w:rsidR="005964CE" w:rsidRPr="00140629" w:rsidRDefault="00690A83" w:rsidP="008A1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- </w:t>
            </w:r>
            <w:r w:rsidR="005964CE" w:rsidRPr="00140629"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</w:tc>
        <w:tc>
          <w:tcPr>
            <w:tcW w:w="1843" w:type="dxa"/>
          </w:tcPr>
          <w:p w:rsidR="00690A83" w:rsidRPr="00690A83" w:rsidRDefault="005964CE" w:rsidP="00690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, </w:t>
            </w:r>
            <w:r w:rsidR="00690A83" w:rsidRPr="00690A83">
              <w:rPr>
                <w:rFonts w:ascii="Times New Roman" w:hAnsi="Times New Roman" w:cs="Times New Roman"/>
                <w:sz w:val="20"/>
                <w:szCs w:val="20"/>
              </w:rPr>
              <w:t>ИЦ</w:t>
            </w:r>
          </w:p>
          <w:p w:rsidR="005964CE" w:rsidRDefault="00690A83" w:rsidP="00690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0A83">
              <w:rPr>
                <w:rFonts w:ascii="Times New Roman" w:hAnsi="Times New Roman" w:cs="Times New Roman"/>
                <w:sz w:val="20"/>
                <w:szCs w:val="20"/>
              </w:rPr>
              <w:t>Вентана</w:t>
            </w:r>
            <w:proofErr w:type="spellEnd"/>
            <w:r w:rsidRPr="00690A83">
              <w:rPr>
                <w:rFonts w:ascii="Times New Roman" w:hAnsi="Times New Roman" w:cs="Times New Roman"/>
                <w:sz w:val="20"/>
                <w:szCs w:val="20"/>
              </w:rPr>
              <w:t>-гра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90A83" w:rsidRPr="00140629" w:rsidRDefault="00690A83" w:rsidP="00690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59" w:type="dxa"/>
          </w:tcPr>
          <w:p w:rsidR="005964CE" w:rsidRPr="008A258D" w:rsidRDefault="005964CE" w:rsidP="00C801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685" w:type="dxa"/>
          </w:tcPr>
          <w:p w:rsidR="005964CE" w:rsidRPr="00033F9B" w:rsidRDefault="005964CE" w:rsidP="008A17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964CE" w:rsidRPr="004113A8" w:rsidTr="00995D3A">
        <w:trPr>
          <w:trHeight w:val="733"/>
        </w:trPr>
        <w:tc>
          <w:tcPr>
            <w:tcW w:w="851" w:type="dxa"/>
          </w:tcPr>
          <w:p w:rsidR="005964CE" w:rsidRPr="00140629" w:rsidRDefault="005964CE" w:rsidP="00140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2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09" w:type="dxa"/>
            <w:vMerge w:val="restart"/>
          </w:tcPr>
          <w:p w:rsidR="005964CE" w:rsidRPr="00DA6B90" w:rsidRDefault="005964CE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B90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  <w:p w:rsidR="005964CE" w:rsidRPr="00DA6B90" w:rsidRDefault="005964CE" w:rsidP="00DA6B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57723" w:rsidRPr="00657723" w:rsidRDefault="005964CE" w:rsidP="0065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41D">
              <w:rPr>
                <w:rFonts w:ascii="Times New Roman" w:hAnsi="Times New Roman" w:cs="Times New Roman"/>
                <w:sz w:val="20"/>
                <w:szCs w:val="20"/>
              </w:rPr>
              <w:t>Тищенко А.Т</w:t>
            </w:r>
            <w:r w:rsidR="00657723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="00657723" w:rsidRPr="00657723">
              <w:rPr>
                <w:rFonts w:ascii="Times New Roman" w:hAnsi="Times New Roman" w:cs="Times New Roman"/>
                <w:sz w:val="20"/>
                <w:szCs w:val="20"/>
              </w:rPr>
              <w:t>Синица Н.</w:t>
            </w:r>
            <w:proofErr w:type="gramStart"/>
            <w:r w:rsidR="00657723" w:rsidRPr="0065772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657723" w:rsidRPr="00657723" w:rsidRDefault="00657723" w:rsidP="0065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4CE" w:rsidRPr="006E041D" w:rsidRDefault="005964CE" w:rsidP="0065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57723" w:rsidRPr="00140629" w:rsidRDefault="005964CE" w:rsidP="0065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. </w:t>
            </w:r>
          </w:p>
          <w:p w:rsidR="005964CE" w:rsidRPr="00140629" w:rsidRDefault="005964CE" w:rsidP="00310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5 класс. </w:t>
            </w:r>
          </w:p>
        </w:tc>
        <w:tc>
          <w:tcPr>
            <w:tcW w:w="1843" w:type="dxa"/>
            <w:vAlign w:val="center"/>
          </w:tcPr>
          <w:p w:rsidR="005964CE" w:rsidRPr="00140629" w:rsidRDefault="005964CE" w:rsidP="000E1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ИЦ</w:t>
            </w:r>
          </w:p>
          <w:p w:rsidR="005964CE" w:rsidRPr="00140629" w:rsidRDefault="005964CE" w:rsidP="0065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Вентана</w:t>
            </w:r>
            <w:proofErr w:type="spellEnd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-граф, 201</w:t>
            </w:r>
            <w:r w:rsidR="0065772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5964CE" w:rsidRDefault="005964CE" w:rsidP="000E1DC1">
            <w:pPr>
              <w:jc w:val="center"/>
            </w:pPr>
            <w:r w:rsidRPr="004134D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685" w:type="dxa"/>
          </w:tcPr>
          <w:p w:rsidR="005964CE" w:rsidRPr="004113A8" w:rsidRDefault="005964CE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4CE" w:rsidRPr="004113A8" w:rsidTr="00995D3A">
        <w:trPr>
          <w:trHeight w:val="573"/>
        </w:trPr>
        <w:tc>
          <w:tcPr>
            <w:tcW w:w="851" w:type="dxa"/>
          </w:tcPr>
          <w:p w:rsidR="005964CE" w:rsidRPr="006362D9" w:rsidRDefault="005964CE" w:rsidP="00140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09" w:type="dxa"/>
            <w:vMerge/>
            <w:textDirection w:val="btLr"/>
          </w:tcPr>
          <w:p w:rsidR="005964CE" w:rsidRPr="006362D9" w:rsidRDefault="005964CE" w:rsidP="00E016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657723" w:rsidRPr="00657723" w:rsidRDefault="00657723" w:rsidP="0065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723">
              <w:rPr>
                <w:rFonts w:ascii="Times New Roman" w:hAnsi="Times New Roman" w:cs="Times New Roman"/>
                <w:sz w:val="20"/>
                <w:szCs w:val="20"/>
              </w:rPr>
              <w:t>Тищенко А.Т., Синица Н.</w:t>
            </w:r>
            <w:proofErr w:type="gramStart"/>
            <w:r w:rsidRPr="0065772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5964CE" w:rsidRPr="006E041D" w:rsidRDefault="005964CE" w:rsidP="000E1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57723" w:rsidRPr="00140629" w:rsidRDefault="005964CE" w:rsidP="0065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. </w:t>
            </w:r>
          </w:p>
          <w:p w:rsidR="005964CE" w:rsidRPr="00140629" w:rsidRDefault="005964CE" w:rsidP="000E1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6 класс.</w:t>
            </w:r>
          </w:p>
        </w:tc>
        <w:tc>
          <w:tcPr>
            <w:tcW w:w="1843" w:type="dxa"/>
            <w:vAlign w:val="center"/>
          </w:tcPr>
          <w:p w:rsidR="005964CE" w:rsidRPr="00140629" w:rsidRDefault="005964CE" w:rsidP="000E1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ИЦ</w:t>
            </w:r>
          </w:p>
          <w:p w:rsidR="005964CE" w:rsidRPr="00140629" w:rsidRDefault="000D5D3E" w:rsidP="0065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граф, 201</w:t>
            </w:r>
            <w:r w:rsidR="0065772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5964CE" w:rsidRDefault="005964CE" w:rsidP="000E1DC1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685" w:type="dxa"/>
          </w:tcPr>
          <w:p w:rsidR="005964CE" w:rsidRPr="004113A8" w:rsidRDefault="005964CE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4CE" w:rsidRPr="004113A8" w:rsidTr="00995D3A">
        <w:trPr>
          <w:trHeight w:val="409"/>
        </w:trPr>
        <w:tc>
          <w:tcPr>
            <w:tcW w:w="851" w:type="dxa"/>
          </w:tcPr>
          <w:p w:rsidR="005964CE" w:rsidRPr="006362D9" w:rsidRDefault="005964CE" w:rsidP="00140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1809" w:type="dxa"/>
            <w:vMerge/>
            <w:textDirection w:val="btLr"/>
          </w:tcPr>
          <w:p w:rsidR="005964CE" w:rsidRPr="006362D9" w:rsidRDefault="005964CE" w:rsidP="00E016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657723" w:rsidRPr="00657723" w:rsidRDefault="00657723" w:rsidP="0065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723">
              <w:rPr>
                <w:rFonts w:ascii="Times New Roman" w:hAnsi="Times New Roman" w:cs="Times New Roman"/>
                <w:sz w:val="20"/>
                <w:szCs w:val="20"/>
              </w:rPr>
              <w:t>Тищенко А.Т., Синица Н.</w:t>
            </w:r>
            <w:proofErr w:type="gramStart"/>
            <w:r w:rsidRPr="0065772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5964CE" w:rsidRPr="006E041D" w:rsidRDefault="005964CE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57723" w:rsidRPr="00140629" w:rsidRDefault="005964CE" w:rsidP="0065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. </w:t>
            </w:r>
          </w:p>
          <w:p w:rsidR="005964CE" w:rsidRPr="00140629" w:rsidRDefault="005964CE" w:rsidP="000E1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7 класс. </w:t>
            </w:r>
          </w:p>
        </w:tc>
        <w:tc>
          <w:tcPr>
            <w:tcW w:w="1843" w:type="dxa"/>
          </w:tcPr>
          <w:p w:rsidR="005964CE" w:rsidRPr="00140629" w:rsidRDefault="005964CE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ИЦ </w:t>
            </w:r>
          </w:p>
          <w:p w:rsidR="005964CE" w:rsidRPr="00140629" w:rsidRDefault="000D5D3E" w:rsidP="0065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граф, 201</w:t>
            </w:r>
            <w:r w:rsidR="0065772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5964CE" w:rsidRDefault="005964CE" w:rsidP="000E1DC1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685" w:type="dxa"/>
          </w:tcPr>
          <w:p w:rsidR="005964CE" w:rsidRPr="004113A8" w:rsidRDefault="005964CE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4CE" w:rsidRPr="004113A8" w:rsidTr="00995D3A">
        <w:trPr>
          <w:trHeight w:val="582"/>
        </w:trPr>
        <w:tc>
          <w:tcPr>
            <w:tcW w:w="851" w:type="dxa"/>
          </w:tcPr>
          <w:p w:rsidR="005964CE" w:rsidRPr="006362D9" w:rsidRDefault="005964CE" w:rsidP="00140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09" w:type="dxa"/>
            <w:vMerge/>
            <w:textDirection w:val="btLr"/>
          </w:tcPr>
          <w:p w:rsidR="005964CE" w:rsidRPr="006362D9" w:rsidRDefault="005964CE" w:rsidP="00E016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657723" w:rsidRPr="00657723" w:rsidRDefault="00657723" w:rsidP="0065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723">
              <w:rPr>
                <w:rFonts w:ascii="Times New Roman" w:hAnsi="Times New Roman" w:cs="Times New Roman"/>
                <w:sz w:val="20"/>
                <w:szCs w:val="20"/>
              </w:rPr>
              <w:t>Тищенко А.Т., Синица Н.</w:t>
            </w:r>
            <w:proofErr w:type="gramStart"/>
            <w:r w:rsidRPr="0065772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5964CE" w:rsidRPr="006E041D" w:rsidRDefault="005964CE" w:rsidP="000B4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964CE" w:rsidRPr="00140629" w:rsidRDefault="005964CE" w:rsidP="00591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964CE" w:rsidRPr="00140629" w:rsidRDefault="005964CE" w:rsidP="00591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57723">
              <w:rPr>
                <w:rFonts w:ascii="Times New Roman" w:hAnsi="Times New Roman" w:cs="Times New Roman"/>
                <w:sz w:val="20"/>
                <w:szCs w:val="20"/>
              </w:rPr>
              <w:t xml:space="preserve">-9 </w:t>
            </w: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1843" w:type="dxa"/>
          </w:tcPr>
          <w:p w:rsidR="005964CE" w:rsidRPr="00140629" w:rsidRDefault="005964CE" w:rsidP="00591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ИЦ</w:t>
            </w:r>
          </w:p>
          <w:p w:rsidR="005964CE" w:rsidRPr="00657723" w:rsidRDefault="000D5D3E" w:rsidP="0069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граф, 201</w:t>
            </w:r>
            <w:r w:rsidR="0065772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5964CE" w:rsidRDefault="005964CE" w:rsidP="000E1DC1">
            <w:pPr>
              <w:jc w:val="center"/>
            </w:pPr>
            <w:r w:rsidRPr="005014D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685" w:type="dxa"/>
          </w:tcPr>
          <w:p w:rsidR="005964CE" w:rsidRPr="004113A8" w:rsidRDefault="005964CE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56822" w:rsidRDefault="00556822" w:rsidP="00545C54">
      <w:pPr>
        <w:pStyle w:val="ad"/>
        <w:ind w:left="1080"/>
        <w:rPr>
          <w:rFonts w:ascii="Times New Roman" w:hAnsi="Times New Roman" w:cs="Times New Roman"/>
          <w:b/>
          <w:i/>
          <w:sz w:val="24"/>
          <w:szCs w:val="24"/>
        </w:rPr>
      </w:pPr>
    </w:p>
    <w:p w:rsidR="00556822" w:rsidRDefault="00556822" w:rsidP="00545C54">
      <w:pPr>
        <w:pStyle w:val="ad"/>
        <w:ind w:left="1080"/>
        <w:rPr>
          <w:rFonts w:ascii="Times New Roman" w:hAnsi="Times New Roman" w:cs="Times New Roman"/>
          <w:b/>
          <w:i/>
          <w:sz w:val="24"/>
          <w:szCs w:val="24"/>
        </w:rPr>
      </w:pPr>
    </w:p>
    <w:p w:rsidR="00723B54" w:rsidRPr="00804783" w:rsidRDefault="003F4F35" w:rsidP="00545C54">
      <w:pPr>
        <w:pStyle w:val="ad"/>
        <w:numPr>
          <w:ilvl w:val="0"/>
          <w:numId w:val="13"/>
        </w:num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Ч</w:t>
      </w:r>
      <w:r w:rsidR="00723B54" w:rsidRPr="00804783">
        <w:rPr>
          <w:rFonts w:ascii="Times New Roman" w:hAnsi="Times New Roman" w:cs="Times New Roman"/>
          <w:b/>
          <w:i/>
          <w:sz w:val="24"/>
          <w:szCs w:val="24"/>
        </w:rPr>
        <w:t>асть, формируемая участниками образовательн</w:t>
      </w:r>
      <w:r w:rsidR="00CF55A9">
        <w:rPr>
          <w:rFonts w:ascii="Times New Roman" w:hAnsi="Times New Roman" w:cs="Times New Roman"/>
          <w:b/>
          <w:i/>
          <w:sz w:val="24"/>
          <w:szCs w:val="24"/>
        </w:rPr>
        <w:t>ых отношений</w:t>
      </w:r>
    </w:p>
    <w:tbl>
      <w:tblPr>
        <w:tblW w:w="153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126"/>
        <w:gridCol w:w="3119"/>
        <w:gridCol w:w="1984"/>
        <w:gridCol w:w="2410"/>
        <w:gridCol w:w="3118"/>
        <w:gridCol w:w="1559"/>
      </w:tblGrid>
      <w:tr w:rsidR="004A6092" w:rsidRPr="006C5658" w:rsidTr="004A6092">
        <w:trPr>
          <w:trHeight w:val="1026"/>
        </w:trPr>
        <w:tc>
          <w:tcPr>
            <w:tcW w:w="993" w:type="dxa"/>
          </w:tcPr>
          <w:p w:rsidR="004A6092" w:rsidRPr="006C5658" w:rsidRDefault="004A6092" w:rsidP="003F4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126" w:type="dxa"/>
          </w:tcPr>
          <w:p w:rsidR="004A6092" w:rsidRPr="006C5658" w:rsidRDefault="004A6092" w:rsidP="003F4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proofErr w:type="gramStart"/>
            <w:r w:rsidRPr="006C5658">
              <w:rPr>
                <w:rFonts w:ascii="Times New Roman" w:hAnsi="Times New Roman" w:cs="Times New Roman"/>
                <w:b/>
                <w:sz w:val="20"/>
                <w:szCs w:val="20"/>
              </w:rPr>
              <w:t>учебного</w:t>
            </w:r>
            <w:proofErr w:type="gramEnd"/>
          </w:p>
          <w:p w:rsidR="004A6092" w:rsidRPr="006C5658" w:rsidRDefault="004A6092" w:rsidP="003F4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а (курса)</w:t>
            </w:r>
          </w:p>
        </w:tc>
        <w:tc>
          <w:tcPr>
            <w:tcW w:w="3119" w:type="dxa"/>
          </w:tcPr>
          <w:p w:rsidR="004A6092" w:rsidRPr="006C5658" w:rsidRDefault="004A6092" w:rsidP="003F4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b/>
                <w:sz w:val="20"/>
                <w:szCs w:val="20"/>
              </w:rPr>
              <w:t>Авто</w:t>
            </w:r>
            <w:proofErr w:type="gramStart"/>
            <w:r w:rsidRPr="006C5658">
              <w:rPr>
                <w:rFonts w:ascii="Times New Roman" w:hAnsi="Times New Roman" w:cs="Times New Roman"/>
                <w:b/>
                <w:sz w:val="20"/>
                <w:szCs w:val="20"/>
              </w:rPr>
              <w:t>р(</w:t>
            </w:r>
            <w:proofErr w:type="gramEnd"/>
            <w:r w:rsidRPr="006C5658">
              <w:rPr>
                <w:rFonts w:ascii="Times New Roman" w:hAnsi="Times New Roman" w:cs="Times New Roman"/>
                <w:b/>
                <w:sz w:val="20"/>
                <w:szCs w:val="20"/>
              </w:rPr>
              <w:t>ы)</w:t>
            </w:r>
          </w:p>
          <w:p w:rsidR="004A6092" w:rsidRPr="006C5658" w:rsidRDefault="004A6092" w:rsidP="003F4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b/>
                <w:sz w:val="20"/>
                <w:szCs w:val="20"/>
              </w:rPr>
              <w:t>учебника</w:t>
            </w:r>
          </w:p>
          <w:p w:rsidR="004A6092" w:rsidRPr="006C5658" w:rsidRDefault="004A6092" w:rsidP="003F4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b/>
                <w:sz w:val="20"/>
                <w:szCs w:val="20"/>
              </w:rPr>
              <w:t>(курса)</w:t>
            </w:r>
          </w:p>
        </w:tc>
        <w:tc>
          <w:tcPr>
            <w:tcW w:w="1984" w:type="dxa"/>
          </w:tcPr>
          <w:p w:rsidR="004A6092" w:rsidRPr="006C5658" w:rsidRDefault="004A6092" w:rsidP="003F4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4A6092" w:rsidRPr="006C5658" w:rsidRDefault="004A6092" w:rsidP="003F4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b/>
                <w:sz w:val="20"/>
                <w:szCs w:val="20"/>
              </w:rPr>
              <w:t>учебника</w:t>
            </w:r>
          </w:p>
        </w:tc>
        <w:tc>
          <w:tcPr>
            <w:tcW w:w="2410" w:type="dxa"/>
          </w:tcPr>
          <w:p w:rsidR="004A6092" w:rsidRPr="006C5658" w:rsidRDefault="004A6092" w:rsidP="003F4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b/>
                <w:sz w:val="20"/>
                <w:szCs w:val="20"/>
              </w:rPr>
              <w:t>Издательство,</w:t>
            </w:r>
          </w:p>
          <w:p w:rsidR="004A6092" w:rsidRPr="006C5658" w:rsidRDefault="004A6092" w:rsidP="003F4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b/>
                <w:sz w:val="20"/>
                <w:szCs w:val="20"/>
              </w:rPr>
              <w:t>год издания</w:t>
            </w:r>
          </w:p>
        </w:tc>
        <w:tc>
          <w:tcPr>
            <w:tcW w:w="3118" w:type="dxa"/>
          </w:tcPr>
          <w:p w:rsidR="004A6092" w:rsidRDefault="004A6092" w:rsidP="003F4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втор-составитель, </w:t>
            </w:r>
          </w:p>
          <w:p w:rsidR="004A6092" w:rsidRPr="006C5658" w:rsidRDefault="004A6092" w:rsidP="006C56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ограммы, издательство (если есть)</w:t>
            </w:r>
          </w:p>
        </w:tc>
        <w:tc>
          <w:tcPr>
            <w:tcW w:w="1559" w:type="dxa"/>
          </w:tcPr>
          <w:p w:rsidR="004A6092" w:rsidRPr="006C5658" w:rsidRDefault="004A6092" w:rsidP="003F4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ичие дополнитель-ных материалов</w:t>
            </w:r>
          </w:p>
        </w:tc>
      </w:tr>
      <w:tr w:rsidR="00056910" w:rsidRPr="006C5658" w:rsidTr="00113A17">
        <w:trPr>
          <w:trHeight w:val="139"/>
        </w:trPr>
        <w:tc>
          <w:tcPr>
            <w:tcW w:w="993" w:type="dxa"/>
          </w:tcPr>
          <w:p w:rsidR="00056910" w:rsidRPr="006C5658" w:rsidRDefault="00056910" w:rsidP="002D49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056910" w:rsidRPr="006C5658" w:rsidRDefault="00056910" w:rsidP="002D4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Краеведение Кузбасса</w:t>
            </w:r>
          </w:p>
        </w:tc>
        <w:tc>
          <w:tcPr>
            <w:tcW w:w="3119" w:type="dxa"/>
          </w:tcPr>
          <w:p w:rsidR="00056910" w:rsidRPr="006C5658" w:rsidRDefault="00056910" w:rsidP="002D4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Соловьев Л.И.</w:t>
            </w:r>
          </w:p>
        </w:tc>
        <w:tc>
          <w:tcPr>
            <w:tcW w:w="1984" w:type="dxa"/>
          </w:tcPr>
          <w:p w:rsidR="00056910" w:rsidRPr="00056910" w:rsidRDefault="00056910" w:rsidP="000569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910">
              <w:rPr>
                <w:rFonts w:ascii="Times New Roman" w:hAnsi="Times New Roman" w:cs="Times New Roman"/>
                <w:sz w:val="20"/>
                <w:szCs w:val="20"/>
              </w:rPr>
              <w:t>Беседы по </w:t>
            </w:r>
            <w:r w:rsidRPr="00056910">
              <w:rPr>
                <w:rFonts w:ascii="Times New Roman" w:hAnsi="Times New Roman" w:cs="Times New Roman"/>
                <w:bCs/>
                <w:sz w:val="20"/>
                <w:szCs w:val="20"/>
              </w:rPr>
              <w:t>краеведению</w:t>
            </w:r>
            <w:r w:rsidRPr="000569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056910" w:rsidRPr="00056910" w:rsidRDefault="00056910" w:rsidP="000569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910">
              <w:rPr>
                <w:rFonts w:ascii="Times New Roman" w:hAnsi="Times New Roman" w:cs="Times New Roman"/>
                <w:bCs/>
                <w:sz w:val="20"/>
                <w:szCs w:val="20"/>
              </w:rPr>
              <w:t>Кузбасса</w:t>
            </w:r>
            <w:r w:rsidRPr="000569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</w:tcPr>
          <w:p w:rsidR="002A5590" w:rsidRDefault="00056910" w:rsidP="000569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910">
              <w:rPr>
                <w:rFonts w:ascii="Times New Roman" w:hAnsi="Times New Roman" w:cs="Times New Roman"/>
                <w:sz w:val="20"/>
                <w:szCs w:val="20"/>
              </w:rPr>
              <w:t>Кемерово,</w:t>
            </w:r>
          </w:p>
          <w:p w:rsidR="00056910" w:rsidRPr="00056910" w:rsidRDefault="00056910" w:rsidP="002A5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9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56910">
              <w:rPr>
                <w:rFonts w:ascii="Times New Roman" w:hAnsi="Times New Roman" w:cs="Times New Roman"/>
                <w:sz w:val="20"/>
                <w:szCs w:val="20"/>
              </w:rPr>
              <w:t>КРИПКиПРО</w:t>
            </w:r>
            <w:proofErr w:type="spellEnd"/>
            <w:r w:rsidR="002A559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56910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3118" w:type="dxa"/>
          </w:tcPr>
          <w:p w:rsidR="00056910" w:rsidRPr="006C5658" w:rsidRDefault="00056910" w:rsidP="002D4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Рабочая программа</w:t>
            </w:r>
          </w:p>
          <w:p w:rsidR="00056910" w:rsidRPr="006C5658" w:rsidRDefault="00056910" w:rsidP="002D4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«Краеведение Кузбасса»</w:t>
            </w:r>
          </w:p>
          <w:p w:rsidR="00056910" w:rsidRPr="006C5658" w:rsidRDefault="00056910" w:rsidP="002D4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 xml:space="preserve">Сост. Кондратьева И.В., </w:t>
            </w:r>
          </w:p>
          <w:p w:rsidR="00056910" w:rsidRPr="006C5658" w:rsidRDefault="00056910" w:rsidP="002D4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учитель географии</w:t>
            </w:r>
          </w:p>
        </w:tc>
        <w:tc>
          <w:tcPr>
            <w:tcW w:w="1559" w:type="dxa"/>
          </w:tcPr>
          <w:p w:rsidR="00056910" w:rsidRPr="006C5658" w:rsidRDefault="00056910" w:rsidP="002D4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910" w:rsidRPr="006C5658" w:rsidTr="004A6092">
        <w:trPr>
          <w:trHeight w:val="416"/>
        </w:trPr>
        <w:tc>
          <w:tcPr>
            <w:tcW w:w="993" w:type="dxa"/>
          </w:tcPr>
          <w:p w:rsidR="00056910" w:rsidRPr="006C5658" w:rsidRDefault="00056910" w:rsidP="002D49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056910" w:rsidRPr="006C5658" w:rsidRDefault="00056910" w:rsidP="002D4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Растительный мир Кузбасса</w:t>
            </w:r>
          </w:p>
        </w:tc>
        <w:tc>
          <w:tcPr>
            <w:tcW w:w="3119" w:type="dxa"/>
          </w:tcPr>
          <w:p w:rsidR="00056910" w:rsidRPr="006C5658" w:rsidRDefault="00056910" w:rsidP="002D4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Соловьев Л.И.</w:t>
            </w:r>
          </w:p>
        </w:tc>
        <w:tc>
          <w:tcPr>
            <w:tcW w:w="1984" w:type="dxa"/>
          </w:tcPr>
          <w:p w:rsidR="00056910" w:rsidRPr="00056910" w:rsidRDefault="00056910" w:rsidP="00A53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91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еография Кемеровской области. Природа.</w:t>
            </w:r>
          </w:p>
        </w:tc>
        <w:tc>
          <w:tcPr>
            <w:tcW w:w="2410" w:type="dxa"/>
          </w:tcPr>
          <w:p w:rsidR="00056910" w:rsidRPr="006C5658" w:rsidRDefault="00056910" w:rsidP="002A5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Кемерово, СКИФ-Кузбасс</w:t>
            </w:r>
            <w:r w:rsidR="002A559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3118" w:type="dxa"/>
          </w:tcPr>
          <w:p w:rsidR="00056910" w:rsidRPr="006C5658" w:rsidRDefault="00056910" w:rsidP="002D4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Рабочая программа</w:t>
            </w:r>
          </w:p>
          <w:p w:rsidR="00056910" w:rsidRPr="006C5658" w:rsidRDefault="00056910" w:rsidP="002D4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«Растительный мир Кузбасса»</w:t>
            </w:r>
          </w:p>
          <w:p w:rsidR="00056910" w:rsidRPr="006C5658" w:rsidRDefault="00056910" w:rsidP="002D4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Сост. Давыдова О.В.,</w:t>
            </w:r>
          </w:p>
          <w:p w:rsidR="00056910" w:rsidRPr="006C5658" w:rsidRDefault="00056910" w:rsidP="002D4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учитель биологии</w:t>
            </w:r>
          </w:p>
        </w:tc>
        <w:tc>
          <w:tcPr>
            <w:tcW w:w="1559" w:type="dxa"/>
          </w:tcPr>
          <w:p w:rsidR="00056910" w:rsidRPr="006C5658" w:rsidRDefault="00056910" w:rsidP="002D4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BC9" w:rsidRPr="006C5658" w:rsidTr="004A6092">
        <w:trPr>
          <w:trHeight w:val="416"/>
        </w:trPr>
        <w:tc>
          <w:tcPr>
            <w:tcW w:w="993" w:type="dxa"/>
          </w:tcPr>
          <w:p w:rsidR="000D7BC9" w:rsidRPr="006C5658" w:rsidRDefault="000D7BC9" w:rsidP="00A831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0D7BC9" w:rsidRPr="006C5658" w:rsidRDefault="000D7BC9" w:rsidP="00A83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 xml:space="preserve">Введение </w:t>
            </w:r>
          </w:p>
          <w:p w:rsidR="000D7BC9" w:rsidRPr="006C5658" w:rsidRDefault="000D7BC9" w:rsidP="00A83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в химию</w:t>
            </w:r>
          </w:p>
        </w:tc>
        <w:tc>
          <w:tcPr>
            <w:tcW w:w="3119" w:type="dxa"/>
          </w:tcPr>
          <w:p w:rsidR="000D7BC9" w:rsidRPr="000D7BC9" w:rsidRDefault="000D7BC9" w:rsidP="00A831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D7BC9">
              <w:rPr>
                <w:rFonts w:ascii="Times New Roman" w:hAnsi="Times New Roman" w:cs="Times New Roman"/>
                <w:sz w:val="20"/>
                <w:lang w:eastAsia="en-US"/>
              </w:rPr>
              <w:t xml:space="preserve">Габриелян О.С., Остроумов И.Г., </w:t>
            </w:r>
            <w:proofErr w:type="spellStart"/>
            <w:r w:rsidRPr="000D7BC9">
              <w:rPr>
                <w:rFonts w:ascii="Times New Roman" w:hAnsi="Times New Roman" w:cs="Times New Roman"/>
                <w:sz w:val="20"/>
                <w:lang w:eastAsia="en-US"/>
              </w:rPr>
              <w:t>Ахлебинин</w:t>
            </w:r>
            <w:proofErr w:type="spellEnd"/>
            <w:r w:rsidRPr="000D7BC9">
              <w:rPr>
                <w:rFonts w:ascii="Times New Roman" w:hAnsi="Times New Roman" w:cs="Times New Roman"/>
                <w:sz w:val="20"/>
                <w:lang w:eastAsia="en-US"/>
              </w:rPr>
              <w:t xml:space="preserve"> А.К.</w:t>
            </w:r>
          </w:p>
        </w:tc>
        <w:tc>
          <w:tcPr>
            <w:tcW w:w="1984" w:type="dxa"/>
          </w:tcPr>
          <w:p w:rsidR="000D7BC9" w:rsidRPr="000D7BC9" w:rsidRDefault="000D7BC9" w:rsidP="00C433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D7BC9">
              <w:rPr>
                <w:rFonts w:ascii="Times New Roman" w:hAnsi="Times New Roman" w:cs="Times New Roman"/>
                <w:sz w:val="20"/>
                <w:lang w:eastAsia="en-US"/>
              </w:rPr>
              <w:t>Химия. Вводный курс</w:t>
            </w:r>
            <w:r w:rsidR="00C433DA">
              <w:rPr>
                <w:rFonts w:ascii="Times New Roman" w:hAnsi="Times New Roman" w:cs="Times New Roman"/>
                <w:sz w:val="20"/>
                <w:lang w:eastAsia="en-US"/>
              </w:rPr>
              <w:t>.</w:t>
            </w:r>
            <w:r w:rsidR="002B6B25">
              <w:rPr>
                <w:rFonts w:ascii="Times New Roman" w:hAnsi="Times New Roman" w:cs="Times New Roman"/>
                <w:sz w:val="20"/>
                <w:lang w:eastAsia="en-US"/>
              </w:rPr>
              <w:t xml:space="preserve"> 7 класс</w:t>
            </w:r>
          </w:p>
        </w:tc>
        <w:tc>
          <w:tcPr>
            <w:tcW w:w="2410" w:type="dxa"/>
          </w:tcPr>
          <w:p w:rsidR="000D7BC9" w:rsidRPr="006C5658" w:rsidRDefault="000D7BC9" w:rsidP="00A83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, Дрофа, </w:t>
            </w:r>
            <w:r w:rsidR="002A559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3118" w:type="dxa"/>
          </w:tcPr>
          <w:p w:rsidR="000D7BC9" w:rsidRPr="006C5658" w:rsidRDefault="000D7BC9" w:rsidP="00A83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«Введение в химию» для 7 класса. Сост. </w:t>
            </w:r>
            <w:proofErr w:type="spellStart"/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Эктова</w:t>
            </w:r>
            <w:proofErr w:type="spellEnd"/>
            <w:r w:rsidRPr="006C5658">
              <w:rPr>
                <w:rFonts w:ascii="Times New Roman" w:hAnsi="Times New Roman" w:cs="Times New Roman"/>
                <w:sz w:val="20"/>
                <w:szCs w:val="20"/>
              </w:rPr>
              <w:t xml:space="preserve"> Н.М., учитель химии</w:t>
            </w:r>
          </w:p>
        </w:tc>
        <w:tc>
          <w:tcPr>
            <w:tcW w:w="1559" w:type="dxa"/>
          </w:tcPr>
          <w:p w:rsidR="000D7BC9" w:rsidRPr="006C5658" w:rsidRDefault="000D7BC9" w:rsidP="002D4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B3E" w:rsidRPr="006C5658" w:rsidTr="004A6092">
        <w:trPr>
          <w:trHeight w:val="416"/>
        </w:trPr>
        <w:tc>
          <w:tcPr>
            <w:tcW w:w="993" w:type="dxa"/>
          </w:tcPr>
          <w:p w:rsidR="00873B3E" w:rsidRPr="006C5658" w:rsidRDefault="00873B3E" w:rsidP="00FB3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</w:p>
        </w:tc>
        <w:tc>
          <w:tcPr>
            <w:tcW w:w="2126" w:type="dxa"/>
          </w:tcPr>
          <w:p w:rsidR="00873B3E" w:rsidRPr="006C5658" w:rsidRDefault="00873B3E" w:rsidP="00FB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финансовой грамотности</w:t>
            </w:r>
          </w:p>
        </w:tc>
        <w:tc>
          <w:tcPr>
            <w:tcW w:w="3119" w:type="dxa"/>
          </w:tcPr>
          <w:p w:rsidR="00873B3E" w:rsidRPr="006C5658" w:rsidRDefault="00873B3E" w:rsidP="00FB3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умаченко В.В., Горяев А.П.</w:t>
            </w:r>
          </w:p>
        </w:tc>
        <w:tc>
          <w:tcPr>
            <w:tcW w:w="1984" w:type="dxa"/>
          </w:tcPr>
          <w:p w:rsidR="00873B3E" w:rsidRDefault="00873B3E" w:rsidP="00FB3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ая грамотность</w:t>
            </w:r>
          </w:p>
          <w:p w:rsidR="00873B3E" w:rsidRPr="006C5658" w:rsidRDefault="00873B3E" w:rsidP="00FB3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3B3E" w:rsidRPr="006C5658" w:rsidRDefault="00873B3E" w:rsidP="00FB3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М., Просвещение</w:t>
            </w:r>
          </w:p>
          <w:p w:rsidR="00873B3E" w:rsidRPr="006C5658" w:rsidRDefault="00873B3E" w:rsidP="00FB3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3118" w:type="dxa"/>
          </w:tcPr>
          <w:p w:rsidR="00873B3E" w:rsidRPr="006C5658" w:rsidRDefault="00873B3E" w:rsidP="00FB3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«Основы финансовой грамотности» 8-9 класс. Сост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лос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О.</w:t>
            </w:r>
          </w:p>
        </w:tc>
        <w:tc>
          <w:tcPr>
            <w:tcW w:w="1559" w:type="dxa"/>
          </w:tcPr>
          <w:p w:rsidR="00873B3E" w:rsidRPr="006C5658" w:rsidRDefault="00873B3E" w:rsidP="00FB3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4BB5" w:rsidRPr="006C5658" w:rsidTr="004A6092">
        <w:trPr>
          <w:trHeight w:val="416"/>
        </w:trPr>
        <w:tc>
          <w:tcPr>
            <w:tcW w:w="993" w:type="dxa"/>
          </w:tcPr>
          <w:p w:rsidR="00A64BB5" w:rsidRPr="006C5658" w:rsidRDefault="00A64BB5" w:rsidP="002D49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126" w:type="dxa"/>
          </w:tcPr>
          <w:p w:rsidR="00A64BB5" w:rsidRPr="006C5658" w:rsidRDefault="00A64BB5" w:rsidP="002D49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Элементы тригонометрии</w:t>
            </w:r>
          </w:p>
        </w:tc>
        <w:tc>
          <w:tcPr>
            <w:tcW w:w="3119" w:type="dxa"/>
          </w:tcPr>
          <w:p w:rsidR="00556822" w:rsidRPr="00556822" w:rsidRDefault="00556822" w:rsidP="00556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22">
              <w:rPr>
                <w:rFonts w:ascii="Times New Roman" w:hAnsi="Times New Roman" w:cs="Times New Roman"/>
                <w:sz w:val="20"/>
                <w:szCs w:val="20"/>
              </w:rPr>
              <w:t>Мордкович А.Г., П.В. Семенов (часть 1),</w:t>
            </w:r>
          </w:p>
          <w:p w:rsidR="00556822" w:rsidRPr="00556822" w:rsidRDefault="00556822" w:rsidP="00556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22">
              <w:rPr>
                <w:rFonts w:ascii="Times New Roman" w:hAnsi="Times New Roman" w:cs="Times New Roman"/>
                <w:sz w:val="20"/>
                <w:szCs w:val="20"/>
              </w:rPr>
              <w:t>Мордкович А.Г.,</w:t>
            </w:r>
          </w:p>
          <w:p w:rsidR="00556822" w:rsidRPr="00556822" w:rsidRDefault="00556822" w:rsidP="00556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22">
              <w:rPr>
                <w:rFonts w:ascii="Times New Roman" w:hAnsi="Times New Roman" w:cs="Times New Roman"/>
                <w:sz w:val="20"/>
                <w:szCs w:val="20"/>
              </w:rPr>
              <w:t>Александрова А.Л.,</w:t>
            </w:r>
          </w:p>
          <w:p w:rsidR="00556822" w:rsidRPr="00556822" w:rsidRDefault="00556822" w:rsidP="00556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6822">
              <w:rPr>
                <w:rFonts w:ascii="Times New Roman" w:hAnsi="Times New Roman" w:cs="Times New Roman"/>
                <w:sz w:val="20"/>
                <w:szCs w:val="20"/>
              </w:rPr>
              <w:t>Мишустина</w:t>
            </w:r>
            <w:proofErr w:type="spellEnd"/>
            <w:r w:rsidRPr="00556822">
              <w:rPr>
                <w:rFonts w:ascii="Times New Roman" w:hAnsi="Times New Roman" w:cs="Times New Roman"/>
                <w:sz w:val="20"/>
                <w:szCs w:val="20"/>
              </w:rPr>
              <w:t xml:space="preserve"> Т.Н. и др.;</w:t>
            </w:r>
          </w:p>
          <w:p w:rsidR="00556822" w:rsidRDefault="00556822" w:rsidP="00556822">
            <w:pPr>
              <w:tabs>
                <w:tab w:val="center" w:pos="1451"/>
                <w:tab w:val="left" w:pos="2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22">
              <w:rPr>
                <w:rFonts w:ascii="Times New Roman" w:hAnsi="Times New Roman" w:cs="Times New Roman"/>
                <w:sz w:val="20"/>
                <w:szCs w:val="20"/>
              </w:rPr>
              <w:t xml:space="preserve">под ред. Мордковича А.Г. </w:t>
            </w:r>
          </w:p>
          <w:p w:rsidR="00A64BB5" w:rsidRPr="007F2293" w:rsidRDefault="00556822" w:rsidP="00556822">
            <w:pPr>
              <w:tabs>
                <w:tab w:val="center" w:pos="1451"/>
                <w:tab w:val="left" w:pos="2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22">
              <w:rPr>
                <w:rFonts w:ascii="Times New Roman" w:hAnsi="Times New Roman" w:cs="Times New Roman"/>
                <w:sz w:val="20"/>
                <w:szCs w:val="20"/>
              </w:rPr>
              <w:t>(часть 2)</w:t>
            </w:r>
          </w:p>
        </w:tc>
        <w:tc>
          <w:tcPr>
            <w:tcW w:w="1984" w:type="dxa"/>
          </w:tcPr>
          <w:p w:rsidR="00556822" w:rsidRPr="00556822" w:rsidRDefault="00556822" w:rsidP="00556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22">
              <w:rPr>
                <w:rFonts w:ascii="Times New Roman" w:hAnsi="Times New Roman" w:cs="Times New Roman"/>
                <w:sz w:val="20"/>
                <w:szCs w:val="20"/>
              </w:rPr>
              <w:t>Алгебра в 2-х частях</w:t>
            </w:r>
          </w:p>
          <w:p w:rsidR="00A64BB5" w:rsidRPr="00140629" w:rsidRDefault="00556822" w:rsidP="00556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22">
              <w:rPr>
                <w:rFonts w:ascii="Times New Roman" w:hAnsi="Times New Roman" w:cs="Times New Roman"/>
                <w:sz w:val="20"/>
                <w:szCs w:val="20"/>
              </w:rPr>
              <w:t xml:space="preserve"> 9 класс</w:t>
            </w:r>
          </w:p>
        </w:tc>
        <w:tc>
          <w:tcPr>
            <w:tcW w:w="2410" w:type="dxa"/>
          </w:tcPr>
          <w:p w:rsidR="00556822" w:rsidRPr="00556822" w:rsidRDefault="00556822" w:rsidP="00556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22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556822" w:rsidRPr="00556822" w:rsidRDefault="00556822" w:rsidP="00556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22">
              <w:rPr>
                <w:rFonts w:ascii="Times New Roman" w:hAnsi="Times New Roman" w:cs="Times New Roman"/>
                <w:sz w:val="20"/>
                <w:szCs w:val="20"/>
              </w:rPr>
              <w:t>«ИОЦ МНЕМОЗИНА»</w:t>
            </w:r>
          </w:p>
          <w:p w:rsidR="00556822" w:rsidRPr="00556822" w:rsidRDefault="00556822" w:rsidP="00556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82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A64BB5" w:rsidRPr="000D5D3E" w:rsidRDefault="00A64BB5" w:rsidP="000D5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</w:tcPr>
          <w:p w:rsidR="00A64BB5" w:rsidRPr="006C5658" w:rsidRDefault="00A64BB5" w:rsidP="002D4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«Элементы тригонометрии» 9 класс. </w:t>
            </w:r>
          </w:p>
          <w:p w:rsidR="00A64BB5" w:rsidRPr="006C5658" w:rsidRDefault="00A64BB5" w:rsidP="002D4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Сост.</w:t>
            </w:r>
            <w:r w:rsidR="000D5D3E">
              <w:rPr>
                <w:rFonts w:ascii="Times New Roman" w:hAnsi="Times New Roman" w:cs="Times New Roman"/>
                <w:sz w:val="20"/>
                <w:szCs w:val="20"/>
              </w:rPr>
              <w:t xml:space="preserve"> Орлова Е.П.</w:t>
            </w: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A64BB5" w:rsidRPr="006C5658" w:rsidRDefault="00A64BB5" w:rsidP="002D4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1559" w:type="dxa"/>
          </w:tcPr>
          <w:p w:rsidR="00A64BB5" w:rsidRPr="006C5658" w:rsidRDefault="00A64BB5" w:rsidP="002D4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092" w:rsidRPr="006C5658" w:rsidTr="004A6092">
        <w:trPr>
          <w:trHeight w:val="678"/>
        </w:trPr>
        <w:tc>
          <w:tcPr>
            <w:tcW w:w="993" w:type="dxa"/>
          </w:tcPr>
          <w:p w:rsidR="004A6092" w:rsidRPr="006C5658" w:rsidRDefault="004A6092" w:rsidP="00280B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126" w:type="dxa"/>
          </w:tcPr>
          <w:p w:rsidR="004A6092" w:rsidRPr="006C5658" w:rsidRDefault="004A6092" w:rsidP="00CE6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Химический эксперимент</w:t>
            </w:r>
          </w:p>
        </w:tc>
        <w:tc>
          <w:tcPr>
            <w:tcW w:w="3119" w:type="dxa"/>
          </w:tcPr>
          <w:p w:rsidR="004A6092" w:rsidRDefault="004A6092" w:rsidP="0048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 xml:space="preserve">Кузнецова Н.Е., Титова И.М., </w:t>
            </w:r>
          </w:p>
          <w:p w:rsidR="004A6092" w:rsidRPr="006C5658" w:rsidRDefault="004A6092" w:rsidP="0048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Гара</w:t>
            </w:r>
            <w:proofErr w:type="spellEnd"/>
            <w:r w:rsidRPr="006C5658">
              <w:rPr>
                <w:rFonts w:ascii="Times New Roman" w:hAnsi="Times New Roman" w:cs="Times New Roman"/>
                <w:sz w:val="20"/>
                <w:szCs w:val="20"/>
              </w:rPr>
              <w:t xml:space="preserve"> Н.Н.</w:t>
            </w:r>
          </w:p>
        </w:tc>
        <w:tc>
          <w:tcPr>
            <w:tcW w:w="1984" w:type="dxa"/>
          </w:tcPr>
          <w:p w:rsidR="004A6092" w:rsidRPr="006C5658" w:rsidRDefault="004A6092" w:rsidP="00280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  <w:p w:rsidR="004A6092" w:rsidRPr="006C5658" w:rsidRDefault="004A6092" w:rsidP="00280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</w:tc>
        <w:tc>
          <w:tcPr>
            <w:tcW w:w="2410" w:type="dxa"/>
          </w:tcPr>
          <w:p w:rsidR="000D5D3E" w:rsidRPr="000D5D3E" w:rsidRDefault="004A6092" w:rsidP="00A64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 xml:space="preserve"> ИЦ</w:t>
            </w:r>
            <w:r w:rsidR="002A55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Вентана</w:t>
            </w:r>
            <w:proofErr w:type="spellEnd"/>
            <w:r w:rsidRPr="006C5658">
              <w:rPr>
                <w:rFonts w:ascii="Times New Roman" w:hAnsi="Times New Roman" w:cs="Times New Roman"/>
                <w:sz w:val="20"/>
                <w:szCs w:val="20"/>
              </w:rPr>
              <w:t xml:space="preserve"> -  граф,</w:t>
            </w:r>
          </w:p>
          <w:p w:rsidR="004A6092" w:rsidRPr="000D5D3E" w:rsidRDefault="000D5D3E" w:rsidP="00A64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A559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18" w:type="dxa"/>
          </w:tcPr>
          <w:p w:rsidR="004A6092" w:rsidRPr="006C5658" w:rsidRDefault="004A6092" w:rsidP="0048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«Химический эксперимент» 9 класс, Сост. </w:t>
            </w:r>
            <w:proofErr w:type="spellStart"/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Эктова</w:t>
            </w:r>
            <w:proofErr w:type="spellEnd"/>
            <w:r w:rsidRPr="006C5658">
              <w:rPr>
                <w:rFonts w:ascii="Times New Roman" w:hAnsi="Times New Roman" w:cs="Times New Roman"/>
                <w:sz w:val="20"/>
                <w:szCs w:val="20"/>
              </w:rPr>
              <w:t xml:space="preserve"> Н.М., учитель химии</w:t>
            </w:r>
          </w:p>
        </w:tc>
        <w:tc>
          <w:tcPr>
            <w:tcW w:w="1559" w:type="dxa"/>
          </w:tcPr>
          <w:p w:rsidR="004A6092" w:rsidRPr="006C5658" w:rsidRDefault="004A6092" w:rsidP="0048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092" w:rsidRPr="006C5658" w:rsidTr="004A6092">
        <w:trPr>
          <w:trHeight w:val="659"/>
        </w:trPr>
        <w:tc>
          <w:tcPr>
            <w:tcW w:w="993" w:type="dxa"/>
          </w:tcPr>
          <w:p w:rsidR="004A6092" w:rsidRPr="006C5658" w:rsidRDefault="004A6092" w:rsidP="00280B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9</w:t>
            </w:r>
          </w:p>
        </w:tc>
        <w:tc>
          <w:tcPr>
            <w:tcW w:w="2126" w:type="dxa"/>
          </w:tcPr>
          <w:p w:rsidR="004A6092" w:rsidRPr="006C5658" w:rsidRDefault="004A6092" w:rsidP="00723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ум по биологии</w:t>
            </w:r>
          </w:p>
        </w:tc>
        <w:tc>
          <w:tcPr>
            <w:tcW w:w="3119" w:type="dxa"/>
          </w:tcPr>
          <w:p w:rsidR="004A6092" w:rsidRPr="006C5658" w:rsidRDefault="004A6092" w:rsidP="00280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 xml:space="preserve">Пасечник В.В., Каменский А.А., </w:t>
            </w:r>
            <w:proofErr w:type="spellStart"/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Криксунов</w:t>
            </w:r>
            <w:proofErr w:type="spellEnd"/>
            <w:r w:rsidRPr="006C5658">
              <w:rPr>
                <w:rFonts w:ascii="Times New Roman" w:hAnsi="Times New Roman" w:cs="Times New Roman"/>
                <w:sz w:val="20"/>
                <w:szCs w:val="20"/>
              </w:rPr>
              <w:t xml:space="preserve"> Е.А. и др.</w:t>
            </w:r>
          </w:p>
          <w:p w:rsidR="004A6092" w:rsidRPr="006C5658" w:rsidRDefault="004A6092" w:rsidP="00280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A6092" w:rsidRPr="006C5658" w:rsidRDefault="004A6092" w:rsidP="00280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Биология.</w:t>
            </w:r>
          </w:p>
          <w:p w:rsidR="004A6092" w:rsidRPr="006C5658" w:rsidRDefault="004A6092" w:rsidP="00280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</w:tc>
        <w:tc>
          <w:tcPr>
            <w:tcW w:w="2410" w:type="dxa"/>
          </w:tcPr>
          <w:p w:rsidR="004A6092" w:rsidRPr="002A5590" w:rsidRDefault="000D5D3E" w:rsidP="003F4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, Дрофа, 201</w:t>
            </w:r>
            <w:r w:rsidR="002A559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18" w:type="dxa"/>
          </w:tcPr>
          <w:p w:rsidR="004A6092" w:rsidRPr="006C5658" w:rsidRDefault="004A6092" w:rsidP="00426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Рабочая программа «Основы генетики»9 класс. Сост. Литвинова Е.С., учитель биологии</w:t>
            </w:r>
          </w:p>
        </w:tc>
        <w:tc>
          <w:tcPr>
            <w:tcW w:w="1559" w:type="dxa"/>
          </w:tcPr>
          <w:p w:rsidR="004A6092" w:rsidRPr="006C5658" w:rsidRDefault="004A6092" w:rsidP="00426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092" w:rsidRPr="006C5658" w:rsidTr="004A6092">
        <w:trPr>
          <w:trHeight w:val="573"/>
        </w:trPr>
        <w:tc>
          <w:tcPr>
            <w:tcW w:w="993" w:type="dxa"/>
          </w:tcPr>
          <w:p w:rsidR="004A6092" w:rsidRPr="006C5658" w:rsidRDefault="004A6092" w:rsidP="00280B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126" w:type="dxa"/>
          </w:tcPr>
          <w:p w:rsidR="004A6092" w:rsidRPr="006C5658" w:rsidRDefault="004A6092" w:rsidP="00723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Физика в задачах</w:t>
            </w:r>
          </w:p>
        </w:tc>
        <w:tc>
          <w:tcPr>
            <w:tcW w:w="3119" w:type="dxa"/>
          </w:tcPr>
          <w:p w:rsidR="004A6092" w:rsidRPr="006C5658" w:rsidRDefault="004A6092" w:rsidP="002D4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Перышкин</w:t>
            </w:r>
            <w:proofErr w:type="spellEnd"/>
            <w:r w:rsidRPr="006C5658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Гутник</w:t>
            </w:r>
            <w:proofErr w:type="spellEnd"/>
            <w:r w:rsidRPr="006C5658">
              <w:rPr>
                <w:rFonts w:ascii="Times New Roman" w:hAnsi="Times New Roman" w:cs="Times New Roman"/>
                <w:sz w:val="20"/>
                <w:szCs w:val="20"/>
              </w:rPr>
              <w:t xml:space="preserve"> Е.М.</w:t>
            </w:r>
          </w:p>
          <w:p w:rsidR="004A6092" w:rsidRPr="006C5658" w:rsidRDefault="004A6092" w:rsidP="002D4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A6092" w:rsidRPr="006C5658" w:rsidRDefault="004A6092" w:rsidP="002D4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  <w:p w:rsidR="004A6092" w:rsidRPr="006C5658" w:rsidRDefault="004A6092" w:rsidP="002D4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</w:tc>
        <w:tc>
          <w:tcPr>
            <w:tcW w:w="2410" w:type="dxa"/>
          </w:tcPr>
          <w:p w:rsidR="004A6092" w:rsidRPr="006C5658" w:rsidRDefault="004A6092" w:rsidP="002A5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М., Дрофа, 201</w:t>
            </w:r>
            <w:r w:rsidR="00DD1A1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18" w:type="dxa"/>
          </w:tcPr>
          <w:p w:rsidR="004A6092" w:rsidRPr="006C5658" w:rsidRDefault="004A6092" w:rsidP="00A61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Рабочая программа «Физика в задачах» 9 класс. Сост. Елисеева Е.Л., учитель физики</w:t>
            </w:r>
          </w:p>
        </w:tc>
        <w:tc>
          <w:tcPr>
            <w:tcW w:w="1559" w:type="dxa"/>
          </w:tcPr>
          <w:p w:rsidR="004A6092" w:rsidRPr="006C5658" w:rsidRDefault="004A6092" w:rsidP="00A61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23B54" w:rsidRPr="006C5658" w:rsidRDefault="00723B54" w:rsidP="00084CE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723B54" w:rsidRPr="006C5658" w:rsidSect="00DD1A13">
      <w:footerReference w:type="default" r:id="rId9"/>
      <w:pgSz w:w="16838" w:h="11906" w:orient="landscape"/>
      <w:pgMar w:top="902" w:right="1134" w:bottom="53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9B2" w:rsidRDefault="00D449B2" w:rsidP="00DD1A13">
      <w:pPr>
        <w:spacing w:after="0" w:line="240" w:lineRule="auto"/>
      </w:pPr>
      <w:r>
        <w:separator/>
      </w:r>
    </w:p>
  </w:endnote>
  <w:endnote w:type="continuationSeparator" w:id="0">
    <w:p w:rsidR="00D449B2" w:rsidRDefault="00D449B2" w:rsidP="00DD1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7804629"/>
      <w:docPartObj>
        <w:docPartGallery w:val="Page Numbers (Bottom of Page)"/>
        <w:docPartUnique/>
      </w:docPartObj>
    </w:sdtPr>
    <w:sdtEndPr/>
    <w:sdtContent>
      <w:p w:rsidR="00FB330B" w:rsidRDefault="00FB330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322F">
          <w:rPr>
            <w:noProof/>
          </w:rPr>
          <w:t>6</w:t>
        </w:r>
        <w:r>
          <w:fldChar w:fldCharType="end"/>
        </w:r>
      </w:p>
    </w:sdtContent>
  </w:sdt>
  <w:p w:rsidR="00FB330B" w:rsidRDefault="00FB330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9B2" w:rsidRDefault="00D449B2" w:rsidP="00DD1A13">
      <w:pPr>
        <w:spacing w:after="0" w:line="240" w:lineRule="auto"/>
      </w:pPr>
      <w:r>
        <w:separator/>
      </w:r>
    </w:p>
  </w:footnote>
  <w:footnote w:type="continuationSeparator" w:id="0">
    <w:p w:rsidR="00D449B2" w:rsidRDefault="00D449B2" w:rsidP="00DD1A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96013"/>
    <w:multiLevelType w:val="hybridMultilevel"/>
    <w:tmpl w:val="F03CE7A2"/>
    <w:lvl w:ilvl="0" w:tplc="DC9853F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4BD7A91"/>
    <w:multiLevelType w:val="hybridMultilevel"/>
    <w:tmpl w:val="9EAA7530"/>
    <w:lvl w:ilvl="0" w:tplc="E0D85E7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D30E4A"/>
    <w:multiLevelType w:val="hybridMultilevel"/>
    <w:tmpl w:val="9256557A"/>
    <w:lvl w:ilvl="0" w:tplc="04190001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3">
    <w:nsid w:val="365C361F"/>
    <w:multiLevelType w:val="hybridMultilevel"/>
    <w:tmpl w:val="15E8CAE4"/>
    <w:lvl w:ilvl="0" w:tplc="DC9853F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932869"/>
    <w:multiLevelType w:val="hybridMultilevel"/>
    <w:tmpl w:val="F0EC24F8"/>
    <w:lvl w:ilvl="0" w:tplc="DC9853F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EBD106B"/>
    <w:multiLevelType w:val="hybridMultilevel"/>
    <w:tmpl w:val="FD7E4D3A"/>
    <w:lvl w:ilvl="0" w:tplc="C55CE4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EFF7CBD"/>
    <w:multiLevelType w:val="hybridMultilevel"/>
    <w:tmpl w:val="56AA0F98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428226CE"/>
    <w:multiLevelType w:val="hybridMultilevel"/>
    <w:tmpl w:val="AB208E9E"/>
    <w:lvl w:ilvl="0" w:tplc="E0D85E7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5D0741C"/>
    <w:multiLevelType w:val="hybridMultilevel"/>
    <w:tmpl w:val="58426482"/>
    <w:lvl w:ilvl="0" w:tplc="E05A65EC">
      <w:start w:val="65535"/>
      <w:numFmt w:val="bullet"/>
      <w:lvlText w:val="•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6DA6E11"/>
    <w:multiLevelType w:val="hybridMultilevel"/>
    <w:tmpl w:val="25CA2EF6"/>
    <w:lvl w:ilvl="0" w:tplc="80E0B66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824032E"/>
    <w:multiLevelType w:val="hybridMultilevel"/>
    <w:tmpl w:val="4952678E"/>
    <w:lvl w:ilvl="0" w:tplc="DC9853F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7CAE6AB9"/>
    <w:multiLevelType w:val="hybridMultilevel"/>
    <w:tmpl w:val="440CD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B54A7C"/>
    <w:multiLevelType w:val="hybridMultilevel"/>
    <w:tmpl w:val="7F8A6402"/>
    <w:lvl w:ilvl="0" w:tplc="E0D85E7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0"/>
  </w:num>
  <w:num w:numId="8">
    <w:abstractNumId w:val="12"/>
  </w:num>
  <w:num w:numId="9">
    <w:abstractNumId w:val="1"/>
  </w:num>
  <w:num w:numId="10">
    <w:abstractNumId w:val="7"/>
  </w:num>
  <w:num w:numId="11">
    <w:abstractNumId w:val="11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023C"/>
    <w:rsid w:val="00001EBF"/>
    <w:rsid w:val="00007B40"/>
    <w:rsid w:val="000118DC"/>
    <w:rsid w:val="00011A4B"/>
    <w:rsid w:val="0003466B"/>
    <w:rsid w:val="00034E42"/>
    <w:rsid w:val="00034E9B"/>
    <w:rsid w:val="00040365"/>
    <w:rsid w:val="0004146A"/>
    <w:rsid w:val="00045773"/>
    <w:rsid w:val="0004623C"/>
    <w:rsid w:val="00056910"/>
    <w:rsid w:val="00065C7D"/>
    <w:rsid w:val="000719CA"/>
    <w:rsid w:val="00073D8E"/>
    <w:rsid w:val="00084CED"/>
    <w:rsid w:val="000B4969"/>
    <w:rsid w:val="000D322F"/>
    <w:rsid w:val="000D5D3E"/>
    <w:rsid w:val="000D7BC9"/>
    <w:rsid w:val="000E1DC1"/>
    <w:rsid w:val="000F7709"/>
    <w:rsid w:val="001001EF"/>
    <w:rsid w:val="0010202F"/>
    <w:rsid w:val="00113A17"/>
    <w:rsid w:val="001227CC"/>
    <w:rsid w:val="00127B9E"/>
    <w:rsid w:val="00130C77"/>
    <w:rsid w:val="00131FA8"/>
    <w:rsid w:val="00140629"/>
    <w:rsid w:val="001468DF"/>
    <w:rsid w:val="001737DC"/>
    <w:rsid w:val="00181D1D"/>
    <w:rsid w:val="001822EB"/>
    <w:rsid w:val="00193AD9"/>
    <w:rsid w:val="00195215"/>
    <w:rsid w:val="00196DD8"/>
    <w:rsid w:val="001A015A"/>
    <w:rsid w:val="001A6E10"/>
    <w:rsid w:val="001C7A4C"/>
    <w:rsid w:val="001D6B1A"/>
    <w:rsid w:val="001F5F18"/>
    <w:rsid w:val="00202EAC"/>
    <w:rsid w:val="00206B76"/>
    <w:rsid w:val="002104F2"/>
    <w:rsid w:val="00215AB9"/>
    <w:rsid w:val="00220D90"/>
    <w:rsid w:val="00224EED"/>
    <w:rsid w:val="00226FBA"/>
    <w:rsid w:val="002303C1"/>
    <w:rsid w:val="0023514B"/>
    <w:rsid w:val="00241ED5"/>
    <w:rsid w:val="00260F23"/>
    <w:rsid w:val="00280BF6"/>
    <w:rsid w:val="00281FCE"/>
    <w:rsid w:val="0028207E"/>
    <w:rsid w:val="0028370B"/>
    <w:rsid w:val="00296192"/>
    <w:rsid w:val="002A2466"/>
    <w:rsid w:val="002A5590"/>
    <w:rsid w:val="002A6329"/>
    <w:rsid w:val="002B1068"/>
    <w:rsid w:val="002B1FA1"/>
    <w:rsid w:val="002B36A3"/>
    <w:rsid w:val="002B5F5F"/>
    <w:rsid w:val="002B6B25"/>
    <w:rsid w:val="002D4943"/>
    <w:rsid w:val="002F0338"/>
    <w:rsid w:val="002F0B8F"/>
    <w:rsid w:val="002F1DEA"/>
    <w:rsid w:val="002F5273"/>
    <w:rsid w:val="00310F90"/>
    <w:rsid w:val="003448F4"/>
    <w:rsid w:val="00347BA4"/>
    <w:rsid w:val="0035392D"/>
    <w:rsid w:val="00367499"/>
    <w:rsid w:val="0037079C"/>
    <w:rsid w:val="00371246"/>
    <w:rsid w:val="00385AFD"/>
    <w:rsid w:val="003905E3"/>
    <w:rsid w:val="003B0955"/>
    <w:rsid w:val="003B2315"/>
    <w:rsid w:val="003E6E91"/>
    <w:rsid w:val="003E7236"/>
    <w:rsid w:val="003F4356"/>
    <w:rsid w:val="003F4F35"/>
    <w:rsid w:val="004113A8"/>
    <w:rsid w:val="0042023C"/>
    <w:rsid w:val="00422685"/>
    <w:rsid w:val="00426E68"/>
    <w:rsid w:val="00430CE0"/>
    <w:rsid w:val="0044669E"/>
    <w:rsid w:val="004475BA"/>
    <w:rsid w:val="00450206"/>
    <w:rsid w:val="004568B7"/>
    <w:rsid w:val="004641C9"/>
    <w:rsid w:val="0047730F"/>
    <w:rsid w:val="004837AA"/>
    <w:rsid w:val="00490BF7"/>
    <w:rsid w:val="00491AEE"/>
    <w:rsid w:val="004A4E88"/>
    <w:rsid w:val="004A6092"/>
    <w:rsid w:val="004C3C96"/>
    <w:rsid w:val="004D48B4"/>
    <w:rsid w:val="004D5146"/>
    <w:rsid w:val="004D7C1D"/>
    <w:rsid w:val="004E07D1"/>
    <w:rsid w:val="004E137A"/>
    <w:rsid w:val="004E5754"/>
    <w:rsid w:val="004F1CCC"/>
    <w:rsid w:val="004F26A8"/>
    <w:rsid w:val="00504426"/>
    <w:rsid w:val="00510EF5"/>
    <w:rsid w:val="0051355F"/>
    <w:rsid w:val="005202C3"/>
    <w:rsid w:val="00524095"/>
    <w:rsid w:val="005247B5"/>
    <w:rsid w:val="00541199"/>
    <w:rsid w:val="00542EFA"/>
    <w:rsid w:val="00545C54"/>
    <w:rsid w:val="0055028C"/>
    <w:rsid w:val="005564DF"/>
    <w:rsid w:val="00556813"/>
    <w:rsid w:val="00556822"/>
    <w:rsid w:val="00567F35"/>
    <w:rsid w:val="005859D0"/>
    <w:rsid w:val="0058639A"/>
    <w:rsid w:val="00591F47"/>
    <w:rsid w:val="0059469D"/>
    <w:rsid w:val="005964CE"/>
    <w:rsid w:val="005A4C46"/>
    <w:rsid w:val="005B3F7B"/>
    <w:rsid w:val="005B7D13"/>
    <w:rsid w:val="005C53E1"/>
    <w:rsid w:val="005F1207"/>
    <w:rsid w:val="00604516"/>
    <w:rsid w:val="006118F4"/>
    <w:rsid w:val="00617DC9"/>
    <w:rsid w:val="006232CA"/>
    <w:rsid w:val="00625A81"/>
    <w:rsid w:val="00630D27"/>
    <w:rsid w:val="006362D9"/>
    <w:rsid w:val="00657723"/>
    <w:rsid w:val="0066383F"/>
    <w:rsid w:val="006716FD"/>
    <w:rsid w:val="00690A83"/>
    <w:rsid w:val="006952FE"/>
    <w:rsid w:val="006A1E32"/>
    <w:rsid w:val="006B369D"/>
    <w:rsid w:val="006C5658"/>
    <w:rsid w:val="006D34B0"/>
    <w:rsid w:val="006E041D"/>
    <w:rsid w:val="006E0512"/>
    <w:rsid w:val="006E18FD"/>
    <w:rsid w:val="006E3829"/>
    <w:rsid w:val="006E399B"/>
    <w:rsid w:val="006F2352"/>
    <w:rsid w:val="006F6B67"/>
    <w:rsid w:val="00721985"/>
    <w:rsid w:val="00723B54"/>
    <w:rsid w:val="00734689"/>
    <w:rsid w:val="00735D17"/>
    <w:rsid w:val="0073773D"/>
    <w:rsid w:val="007619AF"/>
    <w:rsid w:val="00773B57"/>
    <w:rsid w:val="00780A08"/>
    <w:rsid w:val="007908C2"/>
    <w:rsid w:val="00794B2A"/>
    <w:rsid w:val="007A4947"/>
    <w:rsid w:val="007B08AB"/>
    <w:rsid w:val="007C2DF8"/>
    <w:rsid w:val="007D49F5"/>
    <w:rsid w:val="007F2293"/>
    <w:rsid w:val="00803548"/>
    <w:rsid w:val="00804783"/>
    <w:rsid w:val="0080619D"/>
    <w:rsid w:val="00812C43"/>
    <w:rsid w:val="008433CE"/>
    <w:rsid w:val="00843CB3"/>
    <w:rsid w:val="00845BC9"/>
    <w:rsid w:val="0084610A"/>
    <w:rsid w:val="008522CC"/>
    <w:rsid w:val="00863666"/>
    <w:rsid w:val="00873B3E"/>
    <w:rsid w:val="00874363"/>
    <w:rsid w:val="008838EA"/>
    <w:rsid w:val="008A1302"/>
    <w:rsid w:val="008A1795"/>
    <w:rsid w:val="008A2975"/>
    <w:rsid w:val="008A359D"/>
    <w:rsid w:val="008A6310"/>
    <w:rsid w:val="008B6EA9"/>
    <w:rsid w:val="008C113D"/>
    <w:rsid w:val="008C62FF"/>
    <w:rsid w:val="008D58AC"/>
    <w:rsid w:val="008E1C21"/>
    <w:rsid w:val="008F3A1C"/>
    <w:rsid w:val="008F645B"/>
    <w:rsid w:val="009131CB"/>
    <w:rsid w:val="00914A0E"/>
    <w:rsid w:val="00915A38"/>
    <w:rsid w:val="00916EC6"/>
    <w:rsid w:val="009369AE"/>
    <w:rsid w:val="00956EBF"/>
    <w:rsid w:val="0096655E"/>
    <w:rsid w:val="00972DE4"/>
    <w:rsid w:val="00984CCC"/>
    <w:rsid w:val="009922AC"/>
    <w:rsid w:val="00995D3A"/>
    <w:rsid w:val="00995F09"/>
    <w:rsid w:val="009C2F81"/>
    <w:rsid w:val="009C7F48"/>
    <w:rsid w:val="00A115BB"/>
    <w:rsid w:val="00A11ADC"/>
    <w:rsid w:val="00A247A5"/>
    <w:rsid w:val="00A25A26"/>
    <w:rsid w:val="00A30746"/>
    <w:rsid w:val="00A470F8"/>
    <w:rsid w:val="00A5029F"/>
    <w:rsid w:val="00A5315C"/>
    <w:rsid w:val="00A574B3"/>
    <w:rsid w:val="00A61230"/>
    <w:rsid w:val="00A64BB5"/>
    <w:rsid w:val="00A671C3"/>
    <w:rsid w:val="00A709E9"/>
    <w:rsid w:val="00A72D29"/>
    <w:rsid w:val="00A83136"/>
    <w:rsid w:val="00A92F23"/>
    <w:rsid w:val="00AA6237"/>
    <w:rsid w:val="00AA7058"/>
    <w:rsid w:val="00AC7147"/>
    <w:rsid w:val="00AD7183"/>
    <w:rsid w:val="00AE0277"/>
    <w:rsid w:val="00AF69F5"/>
    <w:rsid w:val="00B03F73"/>
    <w:rsid w:val="00B0685B"/>
    <w:rsid w:val="00B33ACB"/>
    <w:rsid w:val="00B35EC2"/>
    <w:rsid w:val="00B42179"/>
    <w:rsid w:val="00B558C0"/>
    <w:rsid w:val="00B673C0"/>
    <w:rsid w:val="00B67DA5"/>
    <w:rsid w:val="00B83E0B"/>
    <w:rsid w:val="00B90671"/>
    <w:rsid w:val="00B94F11"/>
    <w:rsid w:val="00BA40DD"/>
    <w:rsid w:val="00BB6767"/>
    <w:rsid w:val="00BB70F4"/>
    <w:rsid w:val="00BD135A"/>
    <w:rsid w:val="00BD6935"/>
    <w:rsid w:val="00BE0BA6"/>
    <w:rsid w:val="00C04798"/>
    <w:rsid w:val="00C05F34"/>
    <w:rsid w:val="00C1405D"/>
    <w:rsid w:val="00C22220"/>
    <w:rsid w:val="00C23AF6"/>
    <w:rsid w:val="00C36930"/>
    <w:rsid w:val="00C433DA"/>
    <w:rsid w:val="00C444AD"/>
    <w:rsid w:val="00C52B37"/>
    <w:rsid w:val="00C53957"/>
    <w:rsid w:val="00C567FD"/>
    <w:rsid w:val="00C626F0"/>
    <w:rsid w:val="00C703CA"/>
    <w:rsid w:val="00C76ECF"/>
    <w:rsid w:val="00C8014F"/>
    <w:rsid w:val="00CC3BA3"/>
    <w:rsid w:val="00CC543E"/>
    <w:rsid w:val="00CD1232"/>
    <w:rsid w:val="00CD7343"/>
    <w:rsid w:val="00CE674F"/>
    <w:rsid w:val="00CF46C5"/>
    <w:rsid w:val="00CF55A9"/>
    <w:rsid w:val="00CF640B"/>
    <w:rsid w:val="00D0478C"/>
    <w:rsid w:val="00D058D8"/>
    <w:rsid w:val="00D41504"/>
    <w:rsid w:val="00D449B2"/>
    <w:rsid w:val="00D454F2"/>
    <w:rsid w:val="00D514C8"/>
    <w:rsid w:val="00D529ED"/>
    <w:rsid w:val="00D57276"/>
    <w:rsid w:val="00D60CBE"/>
    <w:rsid w:val="00D66915"/>
    <w:rsid w:val="00D840CB"/>
    <w:rsid w:val="00D877F1"/>
    <w:rsid w:val="00D918EF"/>
    <w:rsid w:val="00D95231"/>
    <w:rsid w:val="00DA6B90"/>
    <w:rsid w:val="00DC7768"/>
    <w:rsid w:val="00DD1A13"/>
    <w:rsid w:val="00DF6A05"/>
    <w:rsid w:val="00E0162A"/>
    <w:rsid w:val="00E44414"/>
    <w:rsid w:val="00E65255"/>
    <w:rsid w:val="00E67B17"/>
    <w:rsid w:val="00E760A7"/>
    <w:rsid w:val="00E935D2"/>
    <w:rsid w:val="00EA4A6E"/>
    <w:rsid w:val="00EC24EF"/>
    <w:rsid w:val="00EC2B2D"/>
    <w:rsid w:val="00EC7C7A"/>
    <w:rsid w:val="00F1201A"/>
    <w:rsid w:val="00F27FE6"/>
    <w:rsid w:val="00F35D7E"/>
    <w:rsid w:val="00F4394F"/>
    <w:rsid w:val="00F675CC"/>
    <w:rsid w:val="00F93EDA"/>
    <w:rsid w:val="00FA5F75"/>
    <w:rsid w:val="00FB330B"/>
    <w:rsid w:val="00FB4E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8AC"/>
  </w:style>
  <w:style w:type="paragraph" w:styleId="2">
    <w:name w:val="heading 2"/>
    <w:basedOn w:val="a"/>
    <w:next w:val="a"/>
    <w:link w:val="20"/>
    <w:qFormat/>
    <w:rsid w:val="00542EF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42E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Strong"/>
    <w:qFormat/>
    <w:rsid w:val="00542EFA"/>
    <w:rPr>
      <w:b/>
      <w:bCs/>
    </w:rPr>
  </w:style>
  <w:style w:type="paragraph" w:styleId="a4">
    <w:name w:val="header"/>
    <w:basedOn w:val="a"/>
    <w:link w:val="a5"/>
    <w:rsid w:val="00542E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542E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542EFA"/>
  </w:style>
  <w:style w:type="paragraph" w:styleId="3">
    <w:name w:val="Body Text 3"/>
    <w:basedOn w:val="a"/>
    <w:link w:val="30"/>
    <w:rsid w:val="00542EF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42E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rmal (Web)"/>
    <w:basedOn w:val="a"/>
    <w:rsid w:val="00542EFA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542EF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542E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semiHidden/>
    <w:rsid w:val="00542EF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semiHidden/>
    <w:rsid w:val="00542EFA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rsid w:val="00542E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rsid w:val="00542E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542E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804783"/>
    <w:pPr>
      <w:ind w:left="720"/>
      <w:contextualSpacing/>
    </w:pPr>
  </w:style>
  <w:style w:type="character" w:customStyle="1" w:styleId="apple-converted-space">
    <w:name w:val="apple-converted-space"/>
    <w:basedOn w:val="a0"/>
    <w:rsid w:val="009C2F81"/>
  </w:style>
  <w:style w:type="paragraph" w:customStyle="1" w:styleId="ConsPlusNormal">
    <w:name w:val="ConsPlusNormal"/>
    <w:rsid w:val="005964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6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226B4-7D3E-4E62-A6E9-5B44AB164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4</TotalTime>
  <Pages>8</Pages>
  <Words>2144</Words>
  <Characters>1222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89</Company>
  <LinksUpToDate>false</LinksUpToDate>
  <CharactersWithSpaces>14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</dc:creator>
  <cp:keywords/>
  <dc:description/>
  <cp:lastModifiedBy>89 Лицей</cp:lastModifiedBy>
  <cp:revision>191</cp:revision>
  <cp:lastPrinted>2021-06-07T03:53:00Z</cp:lastPrinted>
  <dcterms:created xsi:type="dcterms:W3CDTF">2012-08-22T06:31:00Z</dcterms:created>
  <dcterms:modified xsi:type="dcterms:W3CDTF">2021-06-09T09:19:00Z</dcterms:modified>
</cp:coreProperties>
</file>